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877" w:rsidRPr="00081423" w:rsidRDefault="00BA6877" w:rsidP="00BA6877">
      <w:pPr>
        <w:spacing w:after="0" w:line="240" w:lineRule="auto"/>
        <w:ind w:left="5245"/>
        <w:jc w:val="both"/>
        <w:rPr>
          <w:rFonts w:ascii="Times New Roman" w:hAnsi="Times New Roman"/>
          <w:sz w:val="28"/>
          <w:szCs w:val="28"/>
        </w:rPr>
      </w:pPr>
      <w:r w:rsidRPr="00081423">
        <w:rPr>
          <w:rFonts w:ascii="Times New Roman" w:hAnsi="Times New Roman"/>
          <w:sz w:val="28"/>
          <w:szCs w:val="28"/>
        </w:rPr>
        <w:t>Приложение</w:t>
      </w:r>
      <w:r>
        <w:rPr>
          <w:rFonts w:ascii="Times New Roman" w:hAnsi="Times New Roman"/>
          <w:sz w:val="28"/>
          <w:szCs w:val="28"/>
        </w:rPr>
        <w:t xml:space="preserve"> </w:t>
      </w:r>
      <w:r w:rsidR="00104FAC">
        <w:rPr>
          <w:rFonts w:ascii="Times New Roman" w:hAnsi="Times New Roman"/>
          <w:sz w:val="28"/>
          <w:szCs w:val="28"/>
        </w:rPr>
        <w:t>2</w:t>
      </w:r>
    </w:p>
    <w:p w:rsidR="00BA6877" w:rsidRDefault="00BA6877" w:rsidP="00BA6877">
      <w:pPr>
        <w:spacing w:after="0" w:line="240" w:lineRule="auto"/>
        <w:ind w:left="5245"/>
        <w:jc w:val="both"/>
        <w:rPr>
          <w:rFonts w:ascii="Times New Roman" w:hAnsi="Times New Roman"/>
          <w:sz w:val="28"/>
          <w:szCs w:val="28"/>
        </w:rPr>
      </w:pPr>
      <w:r w:rsidRPr="00F50969">
        <w:rPr>
          <w:rFonts w:ascii="Times New Roman" w:hAnsi="Times New Roman"/>
          <w:sz w:val="28"/>
          <w:szCs w:val="28"/>
        </w:rPr>
        <w:t>к письму Отделения Вологда</w:t>
      </w:r>
    </w:p>
    <w:p w:rsidR="00BA6877" w:rsidRDefault="00BA6877" w:rsidP="003175D2">
      <w:pPr>
        <w:spacing w:after="0" w:line="240" w:lineRule="auto"/>
        <w:ind w:left="5245"/>
        <w:rPr>
          <w:rFonts w:ascii="Times New Roman" w:hAnsi="Times New Roman"/>
          <w:sz w:val="28"/>
          <w:szCs w:val="28"/>
        </w:rPr>
      </w:pPr>
      <w:r>
        <w:rPr>
          <w:rFonts w:ascii="Times New Roman" w:hAnsi="Times New Roman"/>
          <w:sz w:val="28"/>
          <w:szCs w:val="28"/>
        </w:rPr>
        <w:t>«</w:t>
      </w:r>
      <w:r w:rsidRPr="00BA6877">
        <w:rPr>
          <w:rFonts w:ascii="Times New Roman" w:hAnsi="Times New Roman"/>
          <w:sz w:val="28"/>
          <w:szCs w:val="28"/>
        </w:rPr>
        <w:t xml:space="preserve">О проведении </w:t>
      </w:r>
      <w:r w:rsidR="00C85099">
        <w:rPr>
          <w:rFonts w:ascii="Times New Roman" w:hAnsi="Times New Roman"/>
          <w:sz w:val="28"/>
          <w:szCs w:val="28"/>
        </w:rPr>
        <w:t>10</w:t>
      </w:r>
      <w:r w:rsidR="00131E61">
        <w:rPr>
          <w:rFonts w:ascii="Times New Roman" w:hAnsi="Times New Roman"/>
          <w:sz w:val="28"/>
          <w:szCs w:val="28"/>
        </w:rPr>
        <w:t>.</w:t>
      </w:r>
      <w:r w:rsidR="009C5F6E">
        <w:rPr>
          <w:rFonts w:ascii="Times New Roman" w:hAnsi="Times New Roman"/>
          <w:sz w:val="28"/>
          <w:szCs w:val="28"/>
        </w:rPr>
        <w:t>0</w:t>
      </w:r>
      <w:r w:rsidR="00C85099">
        <w:rPr>
          <w:rFonts w:ascii="Times New Roman" w:hAnsi="Times New Roman"/>
          <w:sz w:val="28"/>
          <w:szCs w:val="28"/>
        </w:rPr>
        <w:t>9</w:t>
      </w:r>
      <w:r w:rsidR="003175D2">
        <w:rPr>
          <w:rFonts w:ascii="Times New Roman" w:hAnsi="Times New Roman"/>
          <w:sz w:val="28"/>
          <w:szCs w:val="28"/>
        </w:rPr>
        <w:t>.202</w:t>
      </w:r>
      <w:r w:rsidR="009C5F6E">
        <w:rPr>
          <w:rFonts w:ascii="Times New Roman" w:hAnsi="Times New Roman"/>
          <w:sz w:val="28"/>
          <w:szCs w:val="28"/>
        </w:rPr>
        <w:t>5</w:t>
      </w:r>
      <w:r w:rsidR="003175D2">
        <w:rPr>
          <w:rFonts w:ascii="Times New Roman" w:hAnsi="Times New Roman"/>
          <w:sz w:val="28"/>
          <w:szCs w:val="28"/>
        </w:rPr>
        <w:br/>
      </w:r>
      <w:r>
        <w:rPr>
          <w:rFonts w:ascii="Times New Roman" w:hAnsi="Times New Roman"/>
          <w:sz w:val="28"/>
          <w:szCs w:val="28"/>
        </w:rPr>
        <w:t>обучающего мероприятия»</w:t>
      </w:r>
    </w:p>
    <w:p w:rsidR="00BA6877" w:rsidRPr="00BA6877" w:rsidRDefault="00BA6877" w:rsidP="00BA6877">
      <w:pPr>
        <w:spacing w:after="0" w:line="240" w:lineRule="auto"/>
        <w:ind w:left="5245"/>
        <w:jc w:val="both"/>
        <w:rPr>
          <w:rFonts w:ascii="Times New Roman" w:hAnsi="Times New Roman"/>
          <w:sz w:val="28"/>
          <w:szCs w:val="28"/>
        </w:rPr>
      </w:pPr>
    </w:p>
    <w:p w:rsidR="00DC193D" w:rsidRPr="00DC193D" w:rsidRDefault="000F08B7" w:rsidP="00083DF4">
      <w:pPr>
        <w:spacing w:after="0" w:line="240" w:lineRule="auto"/>
        <w:jc w:val="center"/>
        <w:rPr>
          <w:rFonts w:ascii="Times New Roman" w:hAnsi="Times New Roman"/>
          <w:b/>
          <w:sz w:val="28"/>
          <w:szCs w:val="28"/>
        </w:rPr>
      </w:pPr>
      <w:r w:rsidRPr="00DC193D">
        <w:rPr>
          <w:rFonts w:ascii="Times New Roman" w:hAnsi="Times New Roman"/>
          <w:b/>
          <w:sz w:val="28"/>
          <w:szCs w:val="28"/>
        </w:rPr>
        <w:t>Ссылки для подключения участников к платформе «IVA»</w:t>
      </w:r>
    </w:p>
    <w:p w:rsidR="000F08B7" w:rsidRDefault="000F08B7" w:rsidP="00C60A99">
      <w:pPr>
        <w:spacing w:after="0" w:line="240" w:lineRule="auto"/>
        <w:jc w:val="center"/>
        <w:rPr>
          <w:rFonts w:ascii="Times New Roman" w:hAnsi="Times New Roman"/>
          <w:sz w:val="28"/>
          <w:szCs w:val="28"/>
        </w:rPr>
      </w:pPr>
    </w:p>
    <w:p w:rsidR="000F08B7" w:rsidRPr="000F08B7" w:rsidRDefault="000F08B7" w:rsidP="000F08B7">
      <w:pPr>
        <w:spacing w:after="0" w:line="240" w:lineRule="auto"/>
        <w:rPr>
          <w:rFonts w:ascii="Times New Roman" w:hAnsi="Times New Roman"/>
          <w:sz w:val="28"/>
          <w:szCs w:val="28"/>
        </w:rPr>
      </w:pPr>
      <w:r>
        <w:rPr>
          <w:rFonts w:ascii="Times New Roman" w:hAnsi="Times New Roman"/>
          <w:sz w:val="28"/>
          <w:szCs w:val="28"/>
          <w:lang w:val="en-US"/>
        </w:rPr>
        <w:t>ID</w:t>
      </w:r>
      <w:r>
        <w:rPr>
          <w:rFonts w:ascii="Times New Roman" w:hAnsi="Times New Roman"/>
          <w:sz w:val="28"/>
          <w:szCs w:val="28"/>
        </w:rPr>
        <w:t xml:space="preserve"> мероприятия для подключения: 348-586-962 (</w:t>
      </w:r>
      <w:r w:rsidR="00435341">
        <w:rPr>
          <w:rFonts w:ascii="Times New Roman" w:hAnsi="Times New Roman"/>
          <w:sz w:val="28"/>
          <w:szCs w:val="28"/>
        </w:rPr>
        <w:t xml:space="preserve">пароль: </w:t>
      </w:r>
      <w:r w:rsidR="00C85099">
        <w:rPr>
          <w:rFonts w:ascii="Times New Roman" w:hAnsi="Times New Roman"/>
          <w:sz w:val="28"/>
          <w:szCs w:val="28"/>
        </w:rPr>
        <w:t>10</w:t>
      </w:r>
      <w:r w:rsidR="009C5F6E">
        <w:rPr>
          <w:rFonts w:ascii="Times New Roman" w:hAnsi="Times New Roman"/>
          <w:sz w:val="28"/>
          <w:szCs w:val="28"/>
        </w:rPr>
        <w:t>0</w:t>
      </w:r>
      <w:r w:rsidR="00C85099">
        <w:rPr>
          <w:rFonts w:ascii="Times New Roman" w:hAnsi="Times New Roman"/>
          <w:sz w:val="28"/>
          <w:szCs w:val="28"/>
        </w:rPr>
        <w:t>9</w:t>
      </w:r>
      <w:r>
        <w:rPr>
          <w:rFonts w:ascii="Times New Roman" w:hAnsi="Times New Roman"/>
          <w:sz w:val="28"/>
          <w:szCs w:val="28"/>
        </w:rPr>
        <w:t>)</w:t>
      </w:r>
      <w:r w:rsidR="00435341">
        <w:rPr>
          <w:rFonts w:ascii="Times New Roman" w:hAnsi="Times New Roman"/>
          <w:sz w:val="28"/>
          <w:szCs w:val="28"/>
        </w:rPr>
        <w:t>.</w:t>
      </w:r>
    </w:p>
    <w:p w:rsidR="000F08B7" w:rsidRPr="009C4C2A" w:rsidRDefault="000F08B7" w:rsidP="000F08B7">
      <w:pPr>
        <w:spacing w:after="0" w:line="240" w:lineRule="auto"/>
        <w:rPr>
          <w:rFonts w:ascii="Times New Roman" w:hAnsi="Times New Roman"/>
          <w:sz w:val="28"/>
          <w:szCs w:val="28"/>
        </w:rPr>
      </w:pPr>
      <w:r>
        <w:rPr>
          <w:rFonts w:ascii="Times New Roman" w:hAnsi="Times New Roman"/>
          <w:sz w:val="28"/>
          <w:szCs w:val="28"/>
        </w:rPr>
        <w:t xml:space="preserve">Сайт для входа: </w:t>
      </w:r>
      <w:hyperlink r:id="rId13" w:history="1">
        <w:r w:rsidR="00DC193D" w:rsidRPr="003248AB">
          <w:rPr>
            <w:rStyle w:val="aff"/>
            <w:rFonts w:ascii="Times New Roman" w:hAnsi="Times New Roman"/>
            <w:sz w:val="28"/>
            <w:szCs w:val="28"/>
            <w:lang w:val="en-US"/>
          </w:rPr>
          <w:t>https</w:t>
        </w:r>
        <w:r w:rsidR="00DC193D" w:rsidRPr="003248AB">
          <w:rPr>
            <w:rStyle w:val="aff"/>
            <w:rFonts w:ascii="Times New Roman" w:hAnsi="Times New Roman"/>
            <w:sz w:val="28"/>
            <w:szCs w:val="28"/>
          </w:rPr>
          <w:t>://</w:t>
        </w:r>
        <w:proofErr w:type="spellStart"/>
        <w:r w:rsidR="009C5F6E">
          <w:rPr>
            <w:rStyle w:val="aff"/>
            <w:rFonts w:ascii="Times New Roman" w:hAnsi="Times New Roman"/>
            <w:sz w:val="28"/>
            <w:szCs w:val="28"/>
            <w:lang w:val="en-US"/>
          </w:rPr>
          <w:t>iva</w:t>
        </w:r>
        <w:proofErr w:type="spellEnd"/>
        <w:r w:rsidR="00DC193D" w:rsidRPr="003248AB">
          <w:rPr>
            <w:rStyle w:val="aff"/>
            <w:rFonts w:ascii="Times New Roman" w:hAnsi="Times New Roman"/>
            <w:sz w:val="28"/>
            <w:szCs w:val="28"/>
          </w:rPr>
          <w:t>.</w:t>
        </w:r>
        <w:proofErr w:type="spellStart"/>
        <w:r w:rsidR="00DC193D" w:rsidRPr="003248AB">
          <w:rPr>
            <w:rStyle w:val="aff"/>
            <w:rFonts w:ascii="Times New Roman" w:hAnsi="Times New Roman"/>
            <w:sz w:val="28"/>
            <w:szCs w:val="28"/>
            <w:lang w:val="en-US"/>
          </w:rPr>
          <w:t>cbr</w:t>
        </w:r>
        <w:proofErr w:type="spellEnd"/>
        <w:r w:rsidR="00DC193D" w:rsidRPr="003248AB">
          <w:rPr>
            <w:rStyle w:val="aff"/>
            <w:rFonts w:ascii="Times New Roman" w:hAnsi="Times New Roman"/>
            <w:sz w:val="28"/>
            <w:szCs w:val="28"/>
          </w:rPr>
          <w:t>.</w:t>
        </w:r>
        <w:proofErr w:type="spellStart"/>
        <w:r w:rsidR="00DC193D" w:rsidRPr="003248AB">
          <w:rPr>
            <w:rStyle w:val="aff"/>
            <w:rFonts w:ascii="Times New Roman" w:hAnsi="Times New Roman"/>
            <w:sz w:val="28"/>
            <w:szCs w:val="28"/>
            <w:lang w:val="en-US"/>
          </w:rPr>
          <w:t>ru</w:t>
        </w:r>
        <w:proofErr w:type="spellEnd"/>
      </w:hyperlink>
    </w:p>
    <w:p w:rsidR="00A05852" w:rsidRPr="00083DF4" w:rsidRDefault="00A05852" w:rsidP="000F08B7">
      <w:pPr>
        <w:spacing w:after="0" w:line="240" w:lineRule="auto"/>
        <w:rPr>
          <w:rFonts w:ascii="Times New Roman" w:hAnsi="Times New Roman"/>
          <w:sz w:val="28"/>
          <w:szCs w:val="28"/>
        </w:rPr>
      </w:pPr>
    </w:p>
    <w:p w:rsidR="00DC193D" w:rsidRDefault="00A05852" w:rsidP="000F08B7">
      <w:pPr>
        <w:spacing w:after="0" w:line="240" w:lineRule="auto"/>
        <w:rPr>
          <w:rFonts w:ascii="Times New Roman" w:hAnsi="Times New Roman"/>
          <w:sz w:val="28"/>
          <w:szCs w:val="28"/>
        </w:rPr>
      </w:pPr>
      <w:r>
        <w:rPr>
          <w:rFonts w:ascii="Times New Roman" w:hAnsi="Times New Roman"/>
          <w:sz w:val="28"/>
          <w:szCs w:val="28"/>
        </w:rPr>
        <w:t xml:space="preserve">Дата и время проведения мероприятия: </w:t>
      </w:r>
      <w:r w:rsidR="00C85099">
        <w:rPr>
          <w:rFonts w:ascii="Times New Roman" w:hAnsi="Times New Roman"/>
          <w:sz w:val="28"/>
          <w:szCs w:val="28"/>
        </w:rPr>
        <w:t>10</w:t>
      </w:r>
      <w:r>
        <w:rPr>
          <w:rFonts w:ascii="Times New Roman" w:hAnsi="Times New Roman"/>
          <w:sz w:val="28"/>
          <w:szCs w:val="28"/>
        </w:rPr>
        <w:t>.</w:t>
      </w:r>
      <w:r w:rsidR="009C5F6E">
        <w:rPr>
          <w:rFonts w:ascii="Times New Roman" w:hAnsi="Times New Roman"/>
          <w:sz w:val="28"/>
          <w:szCs w:val="28"/>
        </w:rPr>
        <w:t>0</w:t>
      </w:r>
      <w:r w:rsidR="00C85099">
        <w:rPr>
          <w:rFonts w:ascii="Times New Roman" w:hAnsi="Times New Roman"/>
          <w:sz w:val="28"/>
          <w:szCs w:val="28"/>
        </w:rPr>
        <w:t>9</w:t>
      </w:r>
      <w:r>
        <w:rPr>
          <w:rFonts w:ascii="Times New Roman" w:hAnsi="Times New Roman"/>
          <w:sz w:val="28"/>
          <w:szCs w:val="28"/>
        </w:rPr>
        <w:t>.202</w:t>
      </w:r>
      <w:r w:rsidR="009C5F6E">
        <w:rPr>
          <w:rFonts w:ascii="Times New Roman" w:hAnsi="Times New Roman"/>
          <w:sz w:val="28"/>
          <w:szCs w:val="28"/>
        </w:rPr>
        <w:t>5</w:t>
      </w:r>
      <w:r>
        <w:rPr>
          <w:rFonts w:ascii="Times New Roman" w:hAnsi="Times New Roman"/>
          <w:sz w:val="28"/>
          <w:szCs w:val="28"/>
        </w:rPr>
        <w:t xml:space="preserve"> с </w:t>
      </w:r>
      <w:r w:rsidR="00B71B7D">
        <w:rPr>
          <w:rFonts w:ascii="Times New Roman" w:hAnsi="Times New Roman"/>
          <w:sz w:val="28"/>
          <w:szCs w:val="28"/>
        </w:rPr>
        <w:t>1</w:t>
      </w:r>
      <w:r w:rsidR="009C5F6E">
        <w:rPr>
          <w:rFonts w:ascii="Times New Roman" w:hAnsi="Times New Roman"/>
          <w:sz w:val="28"/>
          <w:szCs w:val="28"/>
        </w:rPr>
        <w:t>1</w:t>
      </w:r>
      <w:r>
        <w:rPr>
          <w:rFonts w:ascii="Times New Roman" w:hAnsi="Times New Roman"/>
          <w:sz w:val="28"/>
          <w:szCs w:val="28"/>
        </w:rPr>
        <w:t>:00 до 1</w:t>
      </w:r>
      <w:r w:rsidR="009C5F6E">
        <w:rPr>
          <w:rFonts w:ascii="Times New Roman" w:hAnsi="Times New Roman"/>
          <w:sz w:val="28"/>
          <w:szCs w:val="28"/>
        </w:rPr>
        <w:t>2</w:t>
      </w:r>
      <w:r>
        <w:rPr>
          <w:rFonts w:ascii="Times New Roman" w:hAnsi="Times New Roman"/>
          <w:sz w:val="28"/>
          <w:szCs w:val="28"/>
        </w:rPr>
        <w:t>:</w:t>
      </w:r>
      <w:r w:rsidR="009C5F6E">
        <w:rPr>
          <w:rFonts w:ascii="Times New Roman" w:hAnsi="Times New Roman"/>
          <w:sz w:val="28"/>
          <w:szCs w:val="28"/>
        </w:rPr>
        <w:t>30</w:t>
      </w:r>
    </w:p>
    <w:p w:rsidR="00A05852" w:rsidRPr="00DC193D" w:rsidRDefault="00A05852" w:rsidP="000F08B7">
      <w:pPr>
        <w:spacing w:after="0" w:line="240" w:lineRule="auto"/>
        <w:rPr>
          <w:rFonts w:ascii="Times New Roman" w:hAnsi="Times New Roman"/>
          <w:sz w:val="28"/>
          <w:szCs w:val="28"/>
        </w:rPr>
      </w:pPr>
      <w:r>
        <w:rPr>
          <w:rFonts w:ascii="Times New Roman" w:hAnsi="Times New Roman"/>
          <w:sz w:val="28"/>
          <w:szCs w:val="28"/>
        </w:rPr>
        <w:t xml:space="preserve">Проверка технических средств: </w:t>
      </w:r>
      <w:r w:rsidR="00C85099">
        <w:rPr>
          <w:rFonts w:ascii="Times New Roman" w:hAnsi="Times New Roman"/>
          <w:sz w:val="28"/>
          <w:szCs w:val="28"/>
        </w:rPr>
        <w:t>10</w:t>
      </w:r>
      <w:r w:rsidR="009C5F6E">
        <w:rPr>
          <w:rFonts w:ascii="Times New Roman" w:hAnsi="Times New Roman"/>
          <w:sz w:val="28"/>
          <w:szCs w:val="28"/>
        </w:rPr>
        <w:t>.0</w:t>
      </w:r>
      <w:r w:rsidR="00C85099">
        <w:rPr>
          <w:rFonts w:ascii="Times New Roman" w:hAnsi="Times New Roman"/>
          <w:sz w:val="28"/>
          <w:szCs w:val="28"/>
        </w:rPr>
        <w:t>9</w:t>
      </w:r>
      <w:r w:rsidR="009C5F6E">
        <w:rPr>
          <w:rFonts w:ascii="Times New Roman" w:hAnsi="Times New Roman"/>
          <w:sz w:val="28"/>
          <w:szCs w:val="28"/>
        </w:rPr>
        <w:t xml:space="preserve">.2025 </w:t>
      </w:r>
      <w:r>
        <w:rPr>
          <w:rFonts w:ascii="Times New Roman" w:hAnsi="Times New Roman"/>
          <w:sz w:val="28"/>
          <w:szCs w:val="28"/>
        </w:rPr>
        <w:t xml:space="preserve">с </w:t>
      </w:r>
      <w:r w:rsidR="009C5F6E">
        <w:rPr>
          <w:rFonts w:ascii="Times New Roman" w:hAnsi="Times New Roman"/>
          <w:sz w:val="28"/>
          <w:szCs w:val="28"/>
        </w:rPr>
        <w:t>10</w:t>
      </w:r>
      <w:r>
        <w:rPr>
          <w:rFonts w:ascii="Times New Roman" w:hAnsi="Times New Roman"/>
          <w:sz w:val="28"/>
          <w:szCs w:val="28"/>
        </w:rPr>
        <w:t>:</w:t>
      </w:r>
      <w:r w:rsidR="00B71B7D">
        <w:rPr>
          <w:rFonts w:ascii="Times New Roman" w:hAnsi="Times New Roman"/>
          <w:sz w:val="28"/>
          <w:szCs w:val="28"/>
        </w:rPr>
        <w:t>3</w:t>
      </w:r>
      <w:r>
        <w:rPr>
          <w:rFonts w:ascii="Times New Roman" w:hAnsi="Times New Roman"/>
          <w:sz w:val="28"/>
          <w:szCs w:val="28"/>
        </w:rPr>
        <w:t>0</w:t>
      </w:r>
    </w:p>
    <w:p w:rsidR="00A05852" w:rsidRDefault="00A05852" w:rsidP="00DC193D">
      <w:pPr>
        <w:spacing w:after="0" w:line="240" w:lineRule="auto"/>
        <w:jc w:val="center"/>
        <w:rPr>
          <w:rFonts w:ascii="Times New Roman" w:hAnsi="Times New Roman"/>
          <w:b/>
          <w:sz w:val="28"/>
          <w:szCs w:val="28"/>
        </w:rPr>
      </w:pPr>
    </w:p>
    <w:p w:rsidR="00DC193D" w:rsidRPr="00DC193D" w:rsidRDefault="00DC193D" w:rsidP="00DC193D">
      <w:pPr>
        <w:spacing w:after="0" w:line="240" w:lineRule="auto"/>
        <w:jc w:val="center"/>
        <w:rPr>
          <w:rFonts w:ascii="Times New Roman" w:hAnsi="Times New Roman"/>
          <w:b/>
          <w:sz w:val="28"/>
          <w:szCs w:val="28"/>
        </w:rPr>
      </w:pPr>
      <w:r w:rsidRPr="00DC193D">
        <w:rPr>
          <w:rFonts w:ascii="Times New Roman" w:hAnsi="Times New Roman"/>
          <w:b/>
          <w:sz w:val="28"/>
          <w:szCs w:val="28"/>
        </w:rPr>
        <w:t xml:space="preserve">Порядок подключения к платформе IVA </w:t>
      </w:r>
    </w:p>
    <w:p w:rsidR="00DC193D" w:rsidRPr="00DC193D" w:rsidRDefault="00DC193D" w:rsidP="00DC193D">
      <w:pPr>
        <w:spacing w:after="0" w:line="240" w:lineRule="auto"/>
        <w:jc w:val="center"/>
        <w:rPr>
          <w:rFonts w:ascii="Times New Roman" w:hAnsi="Times New Roman"/>
          <w:sz w:val="28"/>
          <w:szCs w:val="28"/>
        </w:rPr>
      </w:pPr>
    </w:p>
    <w:p w:rsidR="00DC193D" w:rsidRPr="00DC193D" w:rsidRDefault="00DC193D" w:rsidP="00DC193D">
      <w:pPr>
        <w:spacing w:after="0" w:line="240" w:lineRule="auto"/>
        <w:ind w:firstLine="709"/>
        <w:rPr>
          <w:rFonts w:ascii="Times New Roman" w:hAnsi="Times New Roman"/>
          <w:sz w:val="28"/>
          <w:szCs w:val="28"/>
        </w:rPr>
      </w:pPr>
      <w:r w:rsidRPr="00DC193D">
        <w:rPr>
          <w:rFonts w:ascii="Times New Roman" w:hAnsi="Times New Roman"/>
          <w:sz w:val="28"/>
          <w:szCs w:val="28"/>
        </w:rPr>
        <w:t xml:space="preserve">Вход в систему для участия в </w:t>
      </w:r>
      <w:proofErr w:type="spellStart"/>
      <w:r w:rsidRPr="00DC193D">
        <w:rPr>
          <w:rFonts w:ascii="Times New Roman" w:hAnsi="Times New Roman"/>
          <w:sz w:val="28"/>
          <w:szCs w:val="28"/>
        </w:rPr>
        <w:t>вебинаре</w:t>
      </w:r>
      <w:proofErr w:type="spellEnd"/>
      <w:r w:rsidRPr="00DC193D">
        <w:rPr>
          <w:rFonts w:ascii="Times New Roman" w:hAnsi="Times New Roman"/>
          <w:sz w:val="28"/>
          <w:szCs w:val="28"/>
        </w:rPr>
        <w:t xml:space="preserve"> осуществляется c компьютера /телефона, с доступом к сети </w:t>
      </w:r>
      <w:proofErr w:type="spellStart"/>
      <w:r w:rsidRPr="00DC193D">
        <w:rPr>
          <w:rFonts w:ascii="Times New Roman" w:hAnsi="Times New Roman"/>
          <w:sz w:val="28"/>
          <w:szCs w:val="28"/>
        </w:rPr>
        <w:t>Internet</w:t>
      </w:r>
      <w:proofErr w:type="spellEnd"/>
    </w:p>
    <w:p w:rsidR="00DC193D" w:rsidRDefault="00DC193D" w:rsidP="00DC193D">
      <w:pPr>
        <w:spacing w:after="0" w:line="240" w:lineRule="auto"/>
        <w:ind w:firstLine="709"/>
        <w:rPr>
          <w:rFonts w:ascii="Times New Roman" w:hAnsi="Times New Roman"/>
          <w:sz w:val="28"/>
          <w:szCs w:val="28"/>
        </w:rPr>
      </w:pPr>
    </w:p>
    <w:p w:rsidR="00DC193D" w:rsidRPr="00DC193D" w:rsidRDefault="00DC193D" w:rsidP="00DC193D">
      <w:pPr>
        <w:spacing w:after="0" w:line="240" w:lineRule="auto"/>
        <w:ind w:firstLine="709"/>
        <w:rPr>
          <w:rFonts w:ascii="Times New Roman" w:hAnsi="Times New Roman"/>
          <w:sz w:val="28"/>
          <w:szCs w:val="28"/>
          <w:u w:val="single"/>
        </w:rPr>
      </w:pPr>
      <w:r w:rsidRPr="00DC193D">
        <w:rPr>
          <w:rFonts w:ascii="Times New Roman" w:hAnsi="Times New Roman"/>
          <w:sz w:val="28"/>
          <w:szCs w:val="28"/>
          <w:u w:val="single"/>
        </w:rPr>
        <w:t>Вход c компьютера:</w:t>
      </w:r>
    </w:p>
    <w:p w:rsidR="00DC193D" w:rsidRPr="00DC193D" w:rsidRDefault="00DC193D" w:rsidP="00DC193D">
      <w:pPr>
        <w:spacing w:after="0" w:line="240" w:lineRule="auto"/>
        <w:ind w:firstLine="709"/>
        <w:rPr>
          <w:rFonts w:ascii="Times New Roman" w:hAnsi="Times New Roman"/>
          <w:sz w:val="28"/>
          <w:szCs w:val="28"/>
        </w:rPr>
      </w:pPr>
      <w:r w:rsidRPr="00DC193D">
        <w:rPr>
          <w:rFonts w:ascii="Times New Roman" w:hAnsi="Times New Roman"/>
          <w:sz w:val="28"/>
          <w:szCs w:val="28"/>
        </w:rPr>
        <w:t xml:space="preserve">1. Запустите </w:t>
      </w:r>
      <w:proofErr w:type="spellStart"/>
      <w:r w:rsidRPr="00DC193D">
        <w:rPr>
          <w:rFonts w:ascii="Times New Roman" w:hAnsi="Times New Roman"/>
          <w:sz w:val="28"/>
          <w:szCs w:val="28"/>
        </w:rPr>
        <w:t>Google</w:t>
      </w:r>
      <w:proofErr w:type="spellEnd"/>
      <w:r w:rsidRPr="00DC193D">
        <w:rPr>
          <w:rFonts w:ascii="Times New Roman" w:hAnsi="Times New Roman"/>
          <w:sz w:val="28"/>
          <w:szCs w:val="28"/>
        </w:rPr>
        <w:t xml:space="preserve"> </w:t>
      </w:r>
      <w:proofErr w:type="spellStart"/>
      <w:r w:rsidRPr="00DC193D">
        <w:rPr>
          <w:rFonts w:ascii="Times New Roman" w:hAnsi="Times New Roman"/>
          <w:sz w:val="28"/>
          <w:szCs w:val="28"/>
        </w:rPr>
        <w:t>Chrome</w:t>
      </w:r>
      <w:proofErr w:type="spellEnd"/>
      <w:r w:rsidRPr="00DC193D">
        <w:rPr>
          <w:rFonts w:ascii="Times New Roman" w:hAnsi="Times New Roman"/>
          <w:sz w:val="28"/>
          <w:szCs w:val="28"/>
        </w:rPr>
        <w:t xml:space="preserve"> или другой браузер.</w:t>
      </w:r>
    </w:p>
    <w:p w:rsidR="00DC193D" w:rsidRPr="002164E7" w:rsidRDefault="00DC193D" w:rsidP="00DC193D">
      <w:pPr>
        <w:spacing w:after="0" w:line="240" w:lineRule="auto"/>
        <w:ind w:firstLine="709"/>
        <w:rPr>
          <w:rFonts w:ascii="Times New Roman" w:hAnsi="Times New Roman"/>
          <w:sz w:val="28"/>
          <w:szCs w:val="28"/>
        </w:rPr>
      </w:pPr>
      <w:r w:rsidRPr="00DC193D">
        <w:rPr>
          <w:rFonts w:ascii="Times New Roman" w:hAnsi="Times New Roman"/>
          <w:sz w:val="28"/>
          <w:szCs w:val="28"/>
        </w:rPr>
        <w:t xml:space="preserve">2. В адресной строке введите ссылку </w:t>
      </w:r>
      <w:hyperlink r:id="rId14" w:history="1">
        <w:r w:rsidR="008C743C" w:rsidRPr="00915F64">
          <w:rPr>
            <w:rStyle w:val="aff"/>
            <w:rFonts w:ascii="Times New Roman" w:hAnsi="Times New Roman"/>
            <w:sz w:val="28"/>
            <w:szCs w:val="28"/>
          </w:rPr>
          <w:t>https://iva.cbr.ru</w:t>
        </w:r>
      </w:hyperlink>
      <w:r w:rsidR="008C743C">
        <w:rPr>
          <w:rFonts w:ascii="Times New Roman" w:hAnsi="Times New Roman"/>
          <w:sz w:val="28"/>
          <w:szCs w:val="28"/>
        </w:rPr>
        <w:t xml:space="preserve"> </w:t>
      </w:r>
      <w:r w:rsidRPr="00DC193D">
        <w:rPr>
          <w:rFonts w:ascii="Times New Roman" w:hAnsi="Times New Roman"/>
          <w:sz w:val="28"/>
          <w:szCs w:val="28"/>
        </w:rPr>
        <w:t>и</w:t>
      </w:r>
      <w:r>
        <w:rPr>
          <w:rFonts w:ascii="Times New Roman" w:hAnsi="Times New Roman"/>
          <w:sz w:val="28"/>
          <w:szCs w:val="28"/>
        </w:rPr>
        <w:t xml:space="preserve"> </w:t>
      </w:r>
      <w:r w:rsidRPr="00DC193D">
        <w:rPr>
          <w:rFonts w:ascii="Times New Roman" w:hAnsi="Times New Roman"/>
          <w:sz w:val="28"/>
          <w:szCs w:val="28"/>
        </w:rPr>
        <w:t xml:space="preserve">нажмите клавишу </w:t>
      </w:r>
      <w:proofErr w:type="spellStart"/>
      <w:r w:rsidRPr="00DC193D">
        <w:rPr>
          <w:rFonts w:ascii="Times New Roman" w:hAnsi="Times New Roman"/>
          <w:sz w:val="28"/>
          <w:szCs w:val="28"/>
        </w:rPr>
        <w:t>Enter</w:t>
      </w:r>
      <w:proofErr w:type="spellEnd"/>
      <w:r w:rsidR="002164E7" w:rsidRPr="002164E7">
        <w:rPr>
          <w:rFonts w:ascii="Times New Roman" w:hAnsi="Times New Roman"/>
          <w:sz w:val="28"/>
          <w:szCs w:val="28"/>
        </w:rPr>
        <w:t>.</w:t>
      </w:r>
    </w:p>
    <w:p w:rsidR="00DC193D" w:rsidRPr="00DC193D" w:rsidRDefault="00DC193D" w:rsidP="00DC193D">
      <w:pPr>
        <w:spacing w:after="0" w:line="240" w:lineRule="auto"/>
        <w:ind w:firstLine="709"/>
        <w:rPr>
          <w:rFonts w:ascii="Times New Roman" w:hAnsi="Times New Roman"/>
          <w:sz w:val="28"/>
          <w:szCs w:val="28"/>
        </w:rPr>
      </w:pPr>
      <w:r w:rsidRPr="00DC193D">
        <w:rPr>
          <w:rFonts w:ascii="Times New Roman" w:hAnsi="Times New Roman"/>
          <w:sz w:val="28"/>
          <w:szCs w:val="28"/>
        </w:rPr>
        <w:t>3. Перейдите на вкладку «Подключение к мероприятию по ID</w:t>
      </w:r>
      <w:r w:rsidR="00083DF4">
        <w:rPr>
          <w:rFonts w:ascii="Times New Roman" w:hAnsi="Times New Roman"/>
          <w:sz w:val="28"/>
          <w:szCs w:val="28"/>
        </w:rPr>
        <w:t>»</w:t>
      </w:r>
      <w:r w:rsidRPr="00DC193D">
        <w:rPr>
          <w:rFonts w:ascii="Times New Roman" w:hAnsi="Times New Roman"/>
          <w:sz w:val="28"/>
          <w:szCs w:val="28"/>
        </w:rPr>
        <w:t>.</w:t>
      </w:r>
    </w:p>
    <w:p w:rsidR="00DC193D" w:rsidRPr="00DC193D" w:rsidRDefault="00DC193D" w:rsidP="00DC193D">
      <w:pPr>
        <w:spacing w:after="0" w:line="240" w:lineRule="auto"/>
        <w:ind w:firstLine="709"/>
        <w:rPr>
          <w:rFonts w:ascii="Times New Roman" w:hAnsi="Times New Roman"/>
          <w:sz w:val="28"/>
          <w:szCs w:val="28"/>
        </w:rPr>
      </w:pPr>
      <w:r w:rsidRPr="00DC193D">
        <w:rPr>
          <w:rFonts w:ascii="Times New Roman" w:hAnsi="Times New Roman"/>
          <w:sz w:val="28"/>
          <w:szCs w:val="28"/>
        </w:rPr>
        <w:t>4. Введите ID мероприятия для подключения</w:t>
      </w:r>
      <w:r>
        <w:rPr>
          <w:rFonts w:ascii="Times New Roman" w:hAnsi="Times New Roman"/>
          <w:sz w:val="28"/>
          <w:szCs w:val="28"/>
        </w:rPr>
        <w:t xml:space="preserve"> (ID мероприятия: 348-586-962)</w:t>
      </w:r>
      <w:r w:rsidR="003C6BCD">
        <w:rPr>
          <w:rFonts w:ascii="Times New Roman" w:hAnsi="Times New Roman"/>
          <w:sz w:val="28"/>
          <w:szCs w:val="28"/>
        </w:rPr>
        <w:t xml:space="preserve"> и пароль (</w:t>
      </w:r>
      <w:r w:rsidR="00C85099">
        <w:rPr>
          <w:rFonts w:ascii="Times New Roman" w:hAnsi="Times New Roman"/>
          <w:sz w:val="28"/>
          <w:szCs w:val="28"/>
        </w:rPr>
        <w:t>1009</w:t>
      </w:r>
      <w:bookmarkStart w:id="0" w:name="_GoBack"/>
      <w:bookmarkEnd w:id="0"/>
      <w:r w:rsidR="000F6DCE">
        <w:rPr>
          <w:rFonts w:ascii="Times New Roman" w:hAnsi="Times New Roman"/>
          <w:sz w:val="28"/>
          <w:szCs w:val="28"/>
        </w:rPr>
        <w:t>)</w:t>
      </w:r>
      <w:r w:rsidRPr="00DC193D">
        <w:rPr>
          <w:rFonts w:ascii="Times New Roman" w:hAnsi="Times New Roman"/>
          <w:sz w:val="28"/>
          <w:szCs w:val="28"/>
        </w:rPr>
        <w:t>.</w:t>
      </w:r>
    </w:p>
    <w:p w:rsidR="00DC193D" w:rsidRPr="00DC193D" w:rsidRDefault="00DC193D" w:rsidP="00DC193D">
      <w:pPr>
        <w:spacing w:after="0" w:line="240" w:lineRule="auto"/>
        <w:ind w:firstLine="709"/>
        <w:rPr>
          <w:rFonts w:ascii="Times New Roman" w:hAnsi="Times New Roman"/>
          <w:sz w:val="28"/>
          <w:szCs w:val="28"/>
        </w:rPr>
      </w:pPr>
      <w:r w:rsidRPr="00DC193D">
        <w:rPr>
          <w:rFonts w:ascii="Times New Roman" w:hAnsi="Times New Roman"/>
          <w:sz w:val="28"/>
          <w:szCs w:val="28"/>
        </w:rPr>
        <w:t>5. В загруженном окне выберите вкладку «Я не зарегистрирован в</w:t>
      </w:r>
      <w:r>
        <w:rPr>
          <w:rFonts w:ascii="Times New Roman" w:hAnsi="Times New Roman"/>
          <w:sz w:val="28"/>
          <w:szCs w:val="28"/>
        </w:rPr>
        <w:t xml:space="preserve"> </w:t>
      </w:r>
      <w:r w:rsidRPr="00DC193D">
        <w:rPr>
          <w:rFonts w:ascii="Times New Roman" w:hAnsi="Times New Roman"/>
          <w:sz w:val="28"/>
          <w:szCs w:val="28"/>
        </w:rPr>
        <w:t>системе».</w:t>
      </w:r>
    </w:p>
    <w:p w:rsidR="00DC193D" w:rsidRPr="00DC193D" w:rsidRDefault="00DC193D" w:rsidP="00DC193D">
      <w:pPr>
        <w:spacing w:after="0" w:line="240" w:lineRule="auto"/>
        <w:ind w:firstLine="709"/>
        <w:rPr>
          <w:rFonts w:ascii="Times New Roman" w:hAnsi="Times New Roman"/>
          <w:sz w:val="28"/>
          <w:szCs w:val="28"/>
        </w:rPr>
      </w:pPr>
      <w:r w:rsidRPr="00DC193D">
        <w:rPr>
          <w:rFonts w:ascii="Times New Roman" w:hAnsi="Times New Roman"/>
          <w:sz w:val="28"/>
          <w:szCs w:val="28"/>
        </w:rPr>
        <w:t xml:space="preserve">6. В поле «Имя» введите свое ФИО полностью, </w:t>
      </w:r>
      <w:r w:rsidR="008C743C">
        <w:rPr>
          <w:rFonts w:ascii="Times New Roman" w:hAnsi="Times New Roman"/>
          <w:sz w:val="28"/>
          <w:szCs w:val="28"/>
        </w:rPr>
        <w:t>наименование Вашей организации</w:t>
      </w:r>
      <w:r w:rsidRPr="00DC193D">
        <w:rPr>
          <w:rFonts w:ascii="Times New Roman" w:hAnsi="Times New Roman"/>
          <w:sz w:val="28"/>
          <w:szCs w:val="28"/>
        </w:rPr>
        <w:t>.</w:t>
      </w:r>
    </w:p>
    <w:p w:rsidR="00DC193D" w:rsidRPr="00DC193D" w:rsidRDefault="00DC193D" w:rsidP="00DC193D">
      <w:pPr>
        <w:spacing w:after="0" w:line="240" w:lineRule="auto"/>
        <w:ind w:firstLine="709"/>
        <w:rPr>
          <w:rFonts w:ascii="Times New Roman" w:hAnsi="Times New Roman"/>
          <w:sz w:val="28"/>
          <w:szCs w:val="28"/>
        </w:rPr>
      </w:pPr>
      <w:r w:rsidRPr="00DC193D">
        <w:rPr>
          <w:rFonts w:ascii="Times New Roman" w:hAnsi="Times New Roman"/>
          <w:sz w:val="28"/>
          <w:szCs w:val="28"/>
        </w:rPr>
        <w:t>7. Поле «О себе» не заполняете.</w:t>
      </w:r>
    </w:p>
    <w:p w:rsidR="00DC193D" w:rsidRPr="00DC193D" w:rsidRDefault="00DC193D" w:rsidP="00DC193D">
      <w:pPr>
        <w:spacing w:after="0" w:line="240" w:lineRule="auto"/>
        <w:ind w:firstLine="709"/>
        <w:rPr>
          <w:rFonts w:ascii="Times New Roman" w:hAnsi="Times New Roman"/>
          <w:sz w:val="28"/>
          <w:szCs w:val="28"/>
        </w:rPr>
      </w:pPr>
      <w:r w:rsidRPr="00DC193D">
        <w:rPr>
          <w:rFonts w:ascii="Times New Roman" w:hAnsi="Times New Roman"/>
          <w:sz w:val="28"/>
          <w:szCs w:val="28"/>
        </w:rPr>
        <w:t>8. Нажмите кнопку «Войти в мероприятие».</w:t>
      </w:r>
    </w:p>
    <w:p w:rsidR="00DC193D" w:rsidRPr="00DC193D" w:rsidRDefault="00DC193D" w:rsidP="006D7BEA">
      <w:pPr>
        <w:spacing w:after="0" w:line="240" w:lineRule="auto"/>
        <w:ind w:firstLine="709"/>
        <w:jc w:val="both"/>
        <w:rPr>
          <w:rFonts w:ascii="Times New Roman" w:hAnsi="Times New Roman"/>
          <w:sz w:val="28"/>
          <w:szCs w:val="28"/>
        </w:rPr>
      </w:pPr>
      <w:r w:rsidRPr="00DC193D">
        <w:rPr>
          <w:rFonts w:ascii="Times New Roman" w:hAnsi="Times New Roman"/>
          <w:sz w:val="28"/>
          <w:szCs w:val="28"/>
        </w:rPr>
        <w:t>9. Будет инициирован вход в мероприятия и в зависимости от настроек</w:t>
      </w:r>
      <w:r>
        <w:rPr>
          <w:rFonts w:ascii="Times New Roman" w:hAnsi="Times New Roman"/>
          <w:sz w:val="28"/>
          <w:szCs w:val="28"/>
        </w:rPr>
        <w:t xml:space="preserve"> </w:t>
      </w:r>
      <w:r w:rsidRPr="00DC193D">
        <w:rPr>
          <w:rFonts w:ascii="Times New Roman" w:hAnsi="Times New Roman"/>
          <w:sz w:val="28"/>
          <w:szCs w:val="28"/>
        </w:rPr>
        <w:t>ПК будут предложены шаги по предоставлению доступа к микрофону и</w:t>
      </w:r>
      <w:r>
        <w:rPr>
          <w:rFonts w:ascii="Times New Roman" w:hAnsi="Times New Roman"/>
          <w:sz w:val="28"/>
          <w:szCs w:val="28"/>
        </w:rPr>
        <w:t xml:space="preserve"> </w:t>
      </w:r>
      <w:r w:rsidRPr="00DC193D">
        <w:rPr>
          <w:rFonts w:ascii="Times New Roman" w:hAnsi="Times New Roman"/>
          <w:sz w:val="28"/>
          <w:szCs w:val="28"/>
        </w:rPr>
        <w:t>камере, а также их настроек.</w:t>
      </w:r>
    </w:p>
    <w:p w:rsidR="006D7BEA" w:rsidRDefault="006D7BEA" w:rsidP="00DC193D">
      <w:pPr>
        <w:spacing w:after="0" w:line="240" w:lineRule="auto"/>
        <w:ind w:firstLine="709"/>
        <w:rPr>
          <w:rFonts w:ascii="Times New Roman" w:hAnsi="Times New Roman"/>
          <w:sz w:val="28"/>
          <w:szCs w:val="28"/>
          <w:u w:val="single"/>
        </w:rPr>
      </w:pPr>
    </w:p>
    <w:p w:rsidR="00DC193D" w:rsidRPr="00DC193D" w:rsidRDefault="00441108" w:rsidP="00441108">
      <w:pPr>
        <w:spacing w:after="0" w:line="240" w:lineRule="auto"/>
        <w:ind w:firstLine="709"/>
        <w:jc w:val="both"/>
        <w:rPr>
          <w:rFonts w:ascii="Times New Roman" w:hAnsi="Times New Roman"/>
          <w:sz w:val="28"/>
          <w:szCs w:val="28"/>
        </w:rPr>
      </w:pPr>
      <w:r>
        <w:rPr>
          <w:rFonts w:ascii="Times New Roman" w:hAnsi="Times New Roman"/>
          <w:sz w:val="28"/>
          <w:szCs w:val="28"/>
        </w:rPr>
        <w:t>Во время выступления микрофон и камера должны быть включены только у докладчика. Вопросы можно задать в чате мероприятия. Если необходимо задать вопрос с использованием камеры и микрофона – следует «поднять» виртуальную руку – Ваши микрофон и камера будут разблокированы.</w:t>
      </w:r>
    </w:p>
    <w:sectPr w:rsidR="00DC193D" w:rsidRPr="00DC193D" w:rsidSect="009C03E5">
      <w:headerReference w:type="default" r:id="rId15"/>
      <w:headerReference w:type="firs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95" w:rsidRDefault="00A55795">
      <w:pPr>
        <w:spacing w:after="0" w:line="240" w:lineRule="auto"/>
      </w:pPr>
      <w:r>
        <w:separator/>
      </w:r>
    </w:p>
  </w:endnote>
  <w:endnote w:type="continuationSeparator" w:id="0">
    <w:p w:rsidR="00A55795" w:rsidRDefault="00A5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95" w:rsidRDefault="00A55795">
      <w:pPr>
        <w:spacing w:after="0" w:line="240" w:lineRule="auto"/>
      </w:pPr>
      <w:r>
        <w:separator/>
      </w:r>
    </w:p>
  </w:footnote>
  <w:footnote w:type="continuationSeparator" w:id="0">
    <w:p w:rsidR="00A55795" w:rsidRDefault="00A5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83" w:rsidRDefault="00667383">
    <w:pPr>
      <w:pStyle w:val="a5"/>
      <w:jc w:val="center"/>
    </w:pPr>
    <w:r>
      <w:fldChar w:fldCharType="begin"/>
    </w:r>
    <w:r>
      <w:instrText>PAGE   \* MERGEFORMAT</w:instrText>
    </w:r>
    <w:r>
      <w:fldChar w:fldCharType="separate"/>
    </w:r>
    <w:r w:rsidR="009C4C2A">
      <w:rPr>
        <w:noProof/>
      </w:rPr>
      <w:t>2</w:t>
    </w:r>
    <w:r>
      <w:fldChar w:fldCharType="end"/>
    </w:r>
  </w:p>
  <w:p w:rsidR="00667383" w:rsidRDefault="0066738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83" w:rsidRDefault="00667383" w:rsidP="00B458E5">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801"/>
    <w:multiLevelType w:val="hybridMultilevel"/>
    <w:tmpl w:val="8FFE9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C6077"/>
    <w:multiLevelType w:val="hybridMultilevel"/>
    <w:tmpl w:val="C5F4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572FB"/>
    <w:multiLevelType w:val="hybridMultilevel"/>
    <w:tmpl w:val="40DCA3C8"/>
    <w:lvl w:ilvl="0" w:tplc="DC1C9EB6">
      <w:start w:val="1"/>
      <w:numFmt w:val="decimal"/>
      <w:lvlText w:val="%1."/>
      <w:lvlJc w:val="left"/>
      <w:pPr>
        <w:ind w:left="1413" w:hanging="42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15:restartNumberingAfterBreak="0">
    <w:nsid w:val="13554BFB"/>
    <w:multiLevelType w:val="hybridMultilevel"/>
    <w:tmpl w:val="4DA88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DA060E"/>
    <w:multiLevelType w:val="hybridMultilevel"/>
    <w:tmpl w:val="40C0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A0E34"/>
    <w:multiLevelType w:val="hybridMultilevel"/>
    <w:tmpl w:val="B5F2A3EE"/>
    <w:lvl w:ilvl="0" w:tplc="0F5EC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BF3A3D"/>
    <w:multiLevelType w:val="hybridMultilevel"/>
    <w:tmpl w:val="C8A0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687E5C"/>
    <w:multiLevelType w:val="hybridMultilevel"/>
    <w:tmpl w:val="60505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A703A"/>
    <w:multiLevelType w:val="hybridMultilevel"/>
    <w:tmpl w:val="6ABC4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FC1F3B"/>
    <w:multiLevelType w:val="hybridMultilevel"/>
    <w:tmpl w:val="C8A04C86"/>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1835F3"/>
    <w:multiLevelType w:val="multilevel"/>
    <w:tmpl w:val="DBDC1B2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F23D89"/>
    <w:multiLevelType w:val="multilevel"/>
    <w:tmpl w:val="EC8EA62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59B54AA2"/>
    <w:multiLevelType w:val="multilevel"/>
    <w:tmpl w:val="EBACB2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8A0E5C"/>
    <w:multiLevelType w:val="hybridMultilevel"/>
    <w:tmpl w:val="16C60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627D59"/>
    <w:multiLevelType w:val="hybridMultilevel"/>
    <w:tmpl w:val="21ECB4EC"/>
    <w:lvl w:ilvl="0" w:tplc="AA645CB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56E464D"/>
    <w:multiLevelType w:val="multilevel"/>
    <w:tmpl w:val="AF9C73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7E966D9"/>
    <w:multiLevelType w:val="multilevel"/>
    <w:tmpl w:val="FFEA4F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EF437CE"/>
    <w:multiLevelType w:val="hybridMultilevel"/>
    <w:tmpl w:val="16620AA0"/>
    <w:lvl w:ilvl="0" w:tplc="687A77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5"/>
  </w:num>
  <w:num w:numId="5">
    <w:abstractNumId w:val="15"/>
  </w:num>
  <w:num w:numId="6">
    <w:abstractNumId w:val="16"/>
  </w:num>
  <w:num w:numId="7">
    <w:abstractNumId w:val="11"/>
  </w:num>
  <w:num w:numId="8">
    <w:abstractNumId w:val="7"/>
  </w:num>
  <w:num w:numId="9">
    <w:abstractNumId w:val="1"/>
  </w:num>
  <w:num w:numId="10">
    <w:abstractNumId w:val="12"/>
  </w:num>
  <w:num w:numId="11">
    <w:abstractNumId w:val="17"/>
  </w:num>
  <w:num w:numId="12">
    <w:abstractNumId w:val="4"/>
  </w:num>
  <w:num w:numId="13">
    <w:abstractNumId w:val="8"/>
  </w:num>
  <w:num w:numId="14">
    <w:abstractNumId w:val="10"/>
  </w:num>
  <w:num w:numId="15">
    <w:abstractNumId w:val="0"/>
  </w:num>
  <w:num w:numId="16">
    <w:abstractNumId w:val="6"/>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A7"/>
    <w:rsid w:val="00000455"/>
    <w:rsid w:val="000007D4"/>
    <w:rsid w:val="00000844"/>
    <w:rsid w:val="000009A6"/>
    <w:rsid w:val="00000CA3"/>
    <w:rsid w:val="00002110"/>
    <w:rsid w:val="0000235F"/>
    <w:rsid w:val="000038A5"/>
    <w:rsid w:val="0000444C"/>
    <w:rsid w:val="000048D6"/>
    <w:rsid w:val="00005BF5"/>
    <w:rsid w:val="000063C6"/>
    <w:rsid w:val="00006701"/>
    <w:rsid w:val="0000778C"/>
    <w:rsid w:val="00007D8C"/>
    <w:rsid w:val="00007F54"/>
    <w:rsid w:val="0001016B"/>
    <w:rsid w:val="00010D98"/>
    <w:rsid w:val="00010FA9"/>
    <w:rsid w:val="00011308"/>
    <w:rsid w:val="00011F9E"/>
    <w:rsid w:val="00013F29"/>
    <w:rsid w:val="000145F4"/>
    <w:rsid w:val="000149D7"/>
    <w:rsid w:val="0001558C"/>
    <w:rsid w:val="00016F67"/>
    <w:rsid w:val="00017CB0"/>
    <w:rsid w:val="0002033A"/>
    <w:rsid w:val="00021882"/>
    <w:rsid w:val="000219C4"/>
    <w:rsid w:val="00021C9A"/>
    <w:rsid w:val="000223AD"/>
    <w:rsid w:val="000224D5"/>
    <w:rsid w:val="000227D1"/>
    <w:rsid w:val="00024A6F"/>
    <w:rsid w:val="00024FAC"/>
    <w:rsid w:val="0002511F"/>
    <w:rsid w:val="00026674"/>
    <w:rsid w:val="00026D06"/>
    <w:rsid w:val="00027FE1"/>
    <w:rsid w:val="000303BB"/>
    <w:rsid w:val="00030CDF"/>
    <w:rsid w:val="00031AAF"/>
    <w:rsid w:val="00031F17"/>
    <w:rsid w:val="000325EC"/>
    <w:rsid w:val="00032A48"/>
    <w:rsid w:val="00032EED"/>
    <w:rsid w:val="000339AB"/>
    <w:rsid w:val="000344FD"/>
    <w:rsid w:val="00034E9E"/>
    <w:rsid w:val="00035C83"/>
    <w:rsid w:val="00036190"/>
    <w:rsid w:val="000364DB"/>
    <w:rsid w:val="00036746"/>
    <w:rsid w:val="00036942"/>
    <w:rsid w:val="00036DC3"/>
    <w:rsid w:val="00037107"/>
    <w:rsid w:val="000376E1"/>
    <w:rsid w:val="000408A6"/>
    <w:rsid w:val="000432B7"/>
    <w:rsid w:val="000443C0"/>
    <w:rsid w:val="00045FA3"/>
    <w:rsid w:val="000461D6"/>
    <w:rsid w:val="00046864"/>
    <w:rsid w:val="00050607"/>
    <w:rsid w:val="00051803"/>
    <w:rsid w:val="00051C22"/>
    <w:rsid w:val="00051EDD"/>
    <w:rsid w:val="00052EC4"/>
    <w:rsid w:val="00053A21"/>
    <w:rsid w:val="00053B1A"/>
    <w:rsid w:val="00054299"/>
    <w:rsid w:val="0005537B"/>
    <w:rsid w:val="000562F4"/>
    <w:rsid w:val="00056721"/>
    <w:rsid w:val="0005689A"/>
    <w:rsid w:val="00056C1E"/>
    <w:rsid w:val="00056F6A"/>
    <w:rsid w:val="00057457"/>
    <w:rsid w:val="0005784F"/>
    <w:rsid w:val="000613A9"/>
    <w:rsid w:val="0006148D"/>
    <w:rsid w:val="000614B5"/>
    <w:rsid w:val="00061824"/>
    <w:rsid w:val="00062D27"/>
    <w:rsid w:val="00062FA5"/>
    <w:rsid w:val="0006366A"/>
    <w:rsid w:val="00063745"/>
    <w:rsid w:val="000639E4"/>
    <w:rsid w:val="00063E66"/>
    <w:rsid w:val="00064249"/>
    <w:rsid w:val="00064391"/>
    <w:rsid w:val="00065236"/>
    <w:rsid w:val="0006551F"/>
    <w:rsid w:val="000656DC"/>
    <w:rsid w:val="00066DC5"/>
    <w:rsid w:val="00067AEE"/>
    <w:rsid w:val="00067ED2"/>
    <w:rsid w:val="00067FC0"/>
    <w:rsid w:val="000701C5"/>
    <w:rsid w:val="000706C4"/>
    <w:rsid w:val="00070A53"/>
    <w:rsid w:val="0007102C"/>
    <w:rsid w:val="00071C5C"/>
    <w:rsid w:val="000736C2"/>
    <w:rsid w:val="0007400E"/>
    <w:rsid w:val="00074723"/>
    <w:rsid w:val="000752A8"/>
    <w:rsid w:val="0007659C"/>
    <w:rsid w:val="000770E1"/>
    <w:rsid w:val="000779F6"/>
    <w:rsid w:val="000808A5"/>
    <w:rsid w:val="00080B2A"/>
    <w:rsid w:val="00081249"/>
    <w:rsid w:val="00081423"/>
    <w:rsid w:val="00081987"/>
    <w:rsid w:val="00081B19"/>
    <w:rsid w:val="00081D33"/>
    <w:rsid w:val="00082389"/>
    <w:rsid w:val="000835BD"/>
    <w:rsid w:val="00083716"/>
    <w:rsid w:val="00083DF4"/>
    <w:rsid w:val="000843F9"/>
    <w:rsid w:val="000844B5"/>
    <w:rsid w:val="00084536"/>
    <w:rsid w:val="00085C18"/>
    <w:rsid w:val="00085FDB"/>
    <w:rsid w:val="00086722"/>
    <w:rsid w:val="00086B1E"/>
    <w:rsid w:val="000877F5"/>
    <w:rsid w:val="00090F42"/>
    <w:rsid w:val="000929D8"/>
    <w:rsid w:val="00093711"/>
    <w:rsid w:val="000937A8"/>
    <w:rsid w:val="000944E9"/>
    <w:rsid w:val="000950EC"/>
    <w:rsid w:val="0009602D"/>
    <w:rsid w:val="00096234"/>
    <w:rsid w:val="0009773F"/>
    <w:rsid w:val="00097D70"/>
    <w:rsid w:val="00097DDC"/>
    <w:rsid w:val="000A0928"/>
    <w:rsid w:val="000A0C72"/>
    <w:rsid w:val="000A3463"/>
    <w:rsid w:val="000A3B7D"/>
    <w:rsid w:val="000A4822"/>
    <w:rsid w:val="000A51E0"/>
    <w:rsid w:val="000A695C"/>
    <w:rsid w:val="000A7143"/>
    <w:rsid w:val="000A73F4"/>
    <w:rsid w:val="000A79DC"/>
    <w:rsid w:val="000A7D61"/>
    <w:rsid w:val="000B00FE"/>
    <w:rsid w:val="000B141F"/>
    <w:rsid w:val="000B29DE"/>
    <w:rsid w:val="000B30AB"/>
    <w:rsid w:val="000B4DB4"/>
    <w:rsid w:val="000B5CD3"/>
    <w:rsid w:val="000B604B"/>
    <w:rsid w:val="000B64C8"/>
    <w:rsid w:val="000B6BF3"/>
    <w:rsid w:val="000B7CD4"/>
    <w:rsid w:val="000C0B74"/>
    <w:rsid w:val="000C18CF"/>
    <w:rsid w:val="000C1AD3"/>
    <w:rsid w:val="000C4174"/>
    <w:rsid w:val="000C4568"/>
    <w:rsid w:val="000C4A97"/>
    <w:rsid w:val="000C5594"/>
    <w:rsid w:val="000C5A37"/>
    <w:rsid w:val="000C6C43"/>
    <w:rsid w:val="000C7AE5"/>
    <w:rsid w:val="000C7F4D"/>
    <w:rsid w:val="000D00D3"/>
    <w:rsid w:val="000D0522"/>
    <w:rsid w:val="000D1215"/>
    <w:rsid w:val="000D3267"/>
    <w:rsid w:val="000D3286"/>
    <w:rsid w:val="000D3AE8"/>
    <w:rsid w:val="000D5E3F"/>
    <w:rsid w:val="000D6373"/>
    <w:rsid w:val="000D65FB"/>
    <w:rsid w:val="000D6DB1"/>
    <w:rsid w:val="000D7161"/>
    <w:rsid w:val="000E00A5"/>
    <w:rsid w:val="000E0AB6"/>
    <w:rsid w:val="000E0B7C"/>
    <w:rsid w:val="000E1610"/>
    <w:rsid w:val="000E1C1D"/>
    <w:rsid w:val="000E1D60"/>
    <w:rsid w:val="000E225E"/>
    <w:rsid w:val="000E29E5"/>
    <w:rsid w:val="000E36BA"/>
    <w:rsid w:val="000E3ADB"/>
    <w:rsid w:val="000E43D2"/>
    <w:rsid w:val="000E48D5"/>
    <w:rsid w:val="000E494B"/>
    <w:rsid w:val="000E5656"/>
    <w:rsid w:val="000E5F11"/>
    <w:rsid w:val="000E6834"/>
    <w:rsid w:val="000E78DA"/>
    <w:rsid w:val="000F034D"/>
    <w:rsid w:val="000F08B7"/>
    <w:rsid w:val="000F09D3"/>
    <w:rsid w:val="000F124F"/>
    <w:rsid w:val="000F1A4B"/>
    <w:rsid w:val="000F1E72"/>
    <w:rsid w:val="000F2703"/>
    <w:rsid w:val="000F2E29"/>
    <w:rsid w:val="000F3F3C"/>
    <w:rsid w:val="000F6868"/>
    <w:rsid w:val="000F6DCE"/>
    <w:rsid w:val="000F7401"/>
    <w:rsid w:val="000F7708"/>
    <w:rsid w:val="000F7D11"/>
    <w:rsid w:val="000F7D5B"/>
    <w:rsid w:val="001023EF"/>
    <w:rsid w:val="00102C1D"/>
    <w:rsid w:val="00102CF8"/>
    <w:rsid w:val="00103433"/>
    <w:rsid w:val="00104494"/>
    <w:rsid w:val="00104DF1"/>
    <w:rsid w:val="00104FAC"/>
    <w:rsid w:val="001056E8"/>
    <w:rsid w:val="001056F4"/>
    <w:rsid w:val="00105D5A"/>
    <w:rsid w:val="0010631F"/>
    <w:rsid w:val="00106EC6"/>
    <w:rsid w:val="00106F32"/>
    <w:rsid w:val="001104DF"/>
    <w:rsid w:val="00112334"/>
    <w:rsid w:val="001127C1"/>
    <w:rsid w:val="00113023"/>
    <w:rsid w:val="00113A88"/>
    <w:rsid w:val="001143CA"/>
    <w:rsid w:val="00114961"/>
    <w:rsid w:val="00115271"/>
    <w:rsid w:val="00115352"/>
    <w:rsid w:val="0011639F"/>
    <w:rsid w:val="001202FC"/>
    <w:rsid w:val="0012115B"/>
    <w:rsid w:val="00121867"/>
    <w:rsid w:val="00122615"/>
    <w:rsid w:val="0012362F"/>
    <w:rsid w:val="001240F7"/>
    <w:rsid w:val="0012459E"/>
    <w:rsid w:val="00125297"/>
    <w:rsid w:val="0012532E"/>
    <w:rsid w:val="0012546E"/>
    <w:rsid w:val="00125631"/>
    <w:rsid w:val="00125940"/>
    <w:rsid w:val="00125AA5"/>
    <w:rsid w:val="00125CC5"/>
    <w:rsid w:val="0012690B"/>
    <w:rsid w:val="00126BE7"/>
    <w:rsid w:val="00127389"/>
    <w:rsid w:val="001276DE"/>
    <w:rsid w:val="001278FF"/>
    <w:rsid w:val="001300C8"/>
    <w:rsid w:val="0013070A"/>
    <w:rsid w:val="0013088B"/>
    <w:rsid w:val="0013093E"/>
    <w:rsid w:val="00130C1A"/>
    <w:rsid w:val="00131099"/>
    <w:rsid w:val="0013190D"/>
    <w:rsid w:val="00131E61"/>
    <w:rsid w:val="00132C19"/>
    <w:rsid w:val="0013318F"/>
    <w:rsid w:val="00133777"/>
    <w:rsid w:val="0013417F"/>
    <w:rsid w:val="00135A0F"/>
    <w:rsid w:val="001361B0"/>
    <w:rsid w:val="001361EA"/>
    <w:rsid w:val="00136855"/>
    <w:rsid w:val="00137721"/>
    <w:rsid w:val="00137DFB"/>
    <w:rsid w:val="0014017F"/>
    <w:rsid w:val="00140D1A"/>
    <w:rsid w:val="00141352"/>
    <w:rsid w:val="00141BC7"/>
    <w:rsid w:val="00141FBB"/>
    <w:rsid w:val="001425C3"/>
    <w:rsid w:val="00142F67"/>
    <w:rsid w:val="00143804"/>
    <w:rsid w:val="00143857"/>
    <w:rsid w:val="00144148"/>
    <w:rsid w:val="0014429D"/>
    <w:rsid w:val="001454F1"/>
    <w:rsid w:val="00145EEA"/>
    <w:rsid w:val="00145FB6"/>
    <w:rsid w:val="00146750"/>
    <w:rsid w:val="00147AB9"/>
    <w:rsid w:val="0015088E"/>
    <w:rsid w:val="00151216"/>
    <w:rsid w:val="001517DA"/>
    <w:rsid w:val="00152A9D"/>
    <w:rsid w:val="001530F9"/>
    <w:rsid w:val="00153E0F"/>
    <w:rsid w:val="001541CF"/>
    <w:rsid w:val="0015452E"/>
    <w:rsid w:val="00154683"/>
    <w:rsid w:val="00154A26"/>
    <w:rsid w:val="00154DA8"/>
    <w:rsid w:val="0015559E"/>
    <w:rsid w:val="0015569F"/>
    <w:rsid w:val="00155A54"/>
    <w:rsid w:val="00155B7A"/>
    <w:rsid w:val="00156737"/>
    <w:rsid w:val="00156B49"/>
    <w:rsid w:val="00157330"/>
    <w:rsid w:val="00157E23"/>
    <w:rsid w:val="00160169"/>
    <w:rsid w:val="00160256"/>
    <w:rsid w:val="00161426"/>
    <w:rsid w:val="0016163C"/>
    <w:rsid w:val="001645EC"/>
    <w:rsid w:val="00165209"/>
    <w:rsid w:val="00165529"/>
    <w:rsid w:val="00165666"/>
    <w:rsid w:val="00165B55"/>
    <w:rsid w:val="001671BA"/>
    <w:rsid w:val="001672DA"/>
    <w:rsid w:val="0017073B"/>
    <w:rsid w:val="0017087C"/>
    <w:rsid w:val="00170A84"/>
    <w:rsid w:val="00170AE2"/>
    <w:rsid w:val="001711D7"/>
    <w:rsid w:val="001714B8"/>
    <w:rsid w:val="001733AC"/>
    <w:rsid w:val="00173EEC"/>
    <w:rsid w:val="0017450D"/>
    <w:rsid w:val="00174B7D"/>
    <w:rsid w:val="00174E96"/>
    <w:rsid w:val="00175672"/>
    <w:rsid w:val="0017584C"/>
    <w:rsid w:val="001762C0"/>
    <w:rsid w:val="001767AA"/>
    <w:rsid w:val="00177773"/>
    <w:rsid w:val="00177C9C"/>
    <w:rsid w:val="00181401"/>
    <w:rsid w:val="00181443"/>
    <w:rsid w:val="001816A7"/>
    <w:rsid w:val="00181F4D"/>
    <w:rsid w:val="001826B6"/>
    <w:rsid w:val="00184999"/>
    <w:rsid w:val="00184A31"/>
    <w:rsid w:val="001865F8"/>
    <w:rsid w:val="00186F6D"/>
    <w:rsid w:val="00186FE8"/>
    <w:rsid w:val="001877A0"/>
    <w:rsid w:val="00190750"/>
    <w:rsid w:val="00190BBC"/>
    <w:rsid w:val="00191507"/>
    <w:rsid w:val="00191DE1"/>
    <w:rsid w:val="001925D6"/>
    <w:rsid w:val="00192B7D"/>
    <w:rsid w:val="00192E8F"/>
    <w:rsid w:val="001932BA"/>
    <w:rsid w:val="0019373E"/>
    <w:rsid w:val="0019439C"/>
    <w:rsid w:val="00194E24"/>
    <w:rsid w:val="00194FD1"/>
    <w:rsid w:val="00194FD4"/>
    <w:rsid w:val="001950D3"/>
    <w:rsid w:val="0019532C"/>
    <w:rsid w:val="0019603B"/>
    <w:rsid w:val="0019614A"/>
    <w:rsid w:val="00196AD4"/>
    <w:rsid w:val="00196C90"/>
    <w:rsid w:val="00196CA6"/>
    <w:rsid w:val="001A03B5"/>
    <w:rsid w:val="001A04BC"/>
    <w:rsid w:val="001A0A18"/>
    <w:rsid w:val="001A0D26"/>
    <w:rsid w:val="001A125F"/>
    <w:rsid w:val="001A1983"/>
    <w:rsid w:val="001A1C0A"/>
    <w:rsid w:val="001A1D55"/>
    <w:rsid w:val="001A226B"/>
    <w:rsid w:val="001A2866"/>
    <w:rsid w:val="001A2D86"/>
    <w:rsid w:val="001A2F67"/>
    <w:rsid w:val="001A30F2"/>
    <w:rsid w:val="001A3D8F"/>
    <w:rsid w:val="001A44A9"/>
    <w:rsid w:val="001A4957"/>
    <w:rsid w:val="001A4F22"/>
    <w:rsid w:val="001A50CA"/>
    <w:rsid w:val="001A5A91"/>
    <w:rsid w:val="001A613E"/>
    <w:rsid w:val="001A67C6"/>
    <w:rsid w:val="001A6A7A"/>
    <w:rsid w:val="001A7B13"/>
    <w:rsid w:val="001A7FA0"/>
    <w:rsid w:val="001B4B93"/>
    <w:rsid w:val="001B5680"/>
    <w:rsid w:val="001B5B34"/>
    <w:rsid w:val="001B6712"/>
    <w:rsid w:val="001B7267"/>
    <w:rsid w:val="001B7D27"/>
    <w:rsid w:val="001B7F6C"/>
    <w:rsid w:val="001C0D81"/>
    <w:rsid w:val="001C18AC"/>
    <w:rsid w:val="001C1D63"/>
    <w:rsid w:val="001C1D7E"/>
    <w:rsid w:val="001C3B00"/>
    <w:rsid w:val="001C3CD2"/>
    <w:rsid w:val="001C4287"/>
    <w:rsid w:val="001C46D7"/>
    <w:rsid w:val="001C4DD2"/>
    <w:rsid w:val="001C70D6"/>
    <w:rsid w:val="001C744B"/>
    <w:rsid w:val="001C75C7"/>
    <w:rsid w:val="001C75DA"/>
    <w:rsid w:val="001C7A91"/>
    <w:rsid w:val="001C7AC9"/>
    <w:rsid w:val="001D0093"/>
    <w:rsid w:val="001D073F"/>
    <w:rsid w:val="001D0CA3"/>
    <w:rsid w:val="001D0E18"/>
    <w:rsid w:val="001D0E2B"/>
    <w:rsid w:val="001D1482"/>
    <w:rsid w:val="001D1776"/>
    <w:rsid w:val="001D1F20"/>
    <w:rsid w:val="001D21C4"/>
    <w:rsid w:val="001D26BA"/>
    <w:rsid w:val="001D36C5"/>
    <w:rsid w:val="001D3E45"/>
    <w:rsid w:val="001D40FB"/>
    <w:rsid w:val="001D5291"/>
    <w:rsid w:val="001D53FF"/>
    <w:rsid w:val="001D5703"/>
    <w:rsid w:val="001D5E86"/>
    <w:rsid w:val="001D5FA1"/>
    <w:rsid w:val="001D6276"/>
    <w:rsid w:val="001D6C69"/>
    <w:rsid w:val="001D6E88"/>
    <w:rsid w:val="001D7200"/>
    <w:rsid w:val="001D7346"/>
    <w:rsid w:val="001D7CF3"/>
    <w:rsid w:val="001E15EC"/>
    <w:rsid w:val="001E198C"/>
    <w:rsid w:val="001E2038"/>
    <w:rsid w:val="001E251A"/>
    <w:rsid w:val="001E3BC3"/>
    <w:rsid w:val="001E3BE2"/>
    <w:rsid w:val="001E434B"/>
    <w:rsid w:val="001E486C"/>
    <w:rsid w:val="001E4B6D"/>
    <w:rsid w:val="001E5719"/>
    <w:rsid w:val="001E596B"/>
    <w:rsid w:val="001E6AE3"/>
    <w:rsid w:val="001E6B7A"/>
    <w:rsid w:val="001E6F6E"/>
    <w:rsid w:val="001E7093"/>
    <w:rsid w:val="001E74CF"/>
    <w:rsid w:val="001F02EF"/>
    <w:rsid w:val="001F1940"/>
    <w:rsid w:val="001F32AB"/>
    <w:rsid w:val="001F3511"/>
    <w:rsid w:val="001F44CD"/>
    <w:rsid w:val="001F569D"/>
    <w:rsid w:val="001F5D73"/>
    <w:rsid w:val="001F6B48"/>
    <w:rsid w:val="001F6EF7"/>
    <w:rsid w:val="001F734D"/>
    <w:rsid w:val="00200CD0"/>
    <w:rsid w:val="0020163B"/>
    <w:rsid w:val="0020164C"/>
    <w:rsid w:val="002016D6"/>
    <w:rsid w:val="00203003"/>
    <w:rsid w:val="0020342B"/>
    <w:rsid w:val="00203610"/>
    <w:rsid w:val="00204177"/>
    <w:rsid w:val="0020462F"/>
    <w:rsid w:val="002049E0"/>
    <w:rsid w:val="00204A2C"/>
    <w:rsid w:val="00205136"/>
    <w:rsid w:val="0020567F"/>
    <w:rsid w:val="00205C78"/>
    <w:rsid w:val="0020642F"/>
    <w:rsid w:val="00207580"/>
    <w:rsid w:val="00210911"/>
    <w:rsid w:val="00210FB9"/>
    <w:rsid w:val="002150AB"/>
    <w:rsid w:val="0021553A"/>
    <w:rsid w:val="00215A85"/>
    <w:rsid w:val="002164E7"/>
    <w:rsid w:val="00216A5E"/>
    <w:rsid w:val="00217F4D"/>
    <w:rsid w:val="00220387"/>
    <w:rsid w:val="00221927"/>
    <w:rsid w:val="00221A3D"/>
    <w:rsid w:val="002225FE"/>
    <w:rsid w:val="0022286D"/>
    <w:rsid w:val="002229C1"/>
    <w:rsid w:val="0022424A"/>
    <w:rsid w:val="00224659"/>
    <w:rsid w:val="0022492D"/>
    <w:rsid w:val="00225298"/>
    <w:rsid w:val="00225E19"/>
    <w:rsid w:val="002261C5"/>
    <w:rsid w:val="002263E6"/>
    <w:rsid w:val="002279AB"/>
    <w:rsid w:val="002304C5"/>
    <w:rsid w:val="002319DA"/>
    <w:rsid w:val="0023245B"/>
    <w:rsid w:val="00232791"/>
    <w:rsid w:val="00232B52"/>
    <w:rsid w:val="00233354"/>
    <w:rsid w:val="0023399F"/>
    <w:rsid w:val="00233E92"/>
    <w:rsid w:val="00233FFC"/>
    <w:rsid w:val="002347B5"/>
    <w:rsid w:val="00235860"/>
    <w:rsid w:val="002358EE"/>
    <w:rsid w:val="0023591F"/>
    <w:rsid w:val="00235C29"/>
    <w:rsid w:val="00235C8F"/>
    <w:rsid w:val="002360FC"/>
    <w:rsid w:val="0023648B"/>
    <w:rsid w:val="00237BAC"/>
    <w:rsid w:val="002400E5"/>
    <w:rsid w:val="00240774"/>
    <w:rsid w:val="00240BBC"/>
    <w:rsid w:val="002426F2"/>
    <w:rsid w:val="0024273E"/>
    <w:rsid w:val="00244282"/>
    <w:rsid w:val="002448A8"/>
    <w:rsid w:val="00244963"/>
    <w:rsid w:val="00244BDE"/>
    <w:rsid w:val="002458CD"/>
    <w:rsid w:val="00245AF7"/>
    <w:rsid w:val="0024753E"/>
    <w:rsid w:val="00250D77"/>
    <w:rsid w:val="0025184B"/>
    <w:rsid w:val="00252109"/>
    <w:rsid w:val="002545DB"/>
    <w:rsid w:val="00254DAC"/>
    <w:rsid w:val="002557A7"/>
    <w:rsid w:val="002559EC"/>
    <w:rsid w:val="002561A0"/>
    <w:rsid w:val="00257189"/>
    <w:rsid w:val="0026031A"/>
    <w:rsid w:val="0026090D"/>
    <w:rsid w:val="00260A18"/>
    <w:rsid w:val="00261EB4"/>
    <w:rsid w:val="002622C1"/>
    <w:rsid w:val="0026246E"/>
    <w:rsid w:val="00262FFD"/>
    <w:rsid w:val="00264505"/>
    <w:rsid w:val="002647EB"/>
    <w:rsid w:val="002648EF"/>
    <w:rsid w:val="002656D7"/>
    <w:rsid w:val="0026573D"/>
    <w:rsid w:val="0026585A"/>
    <w:rsid w:val="00265FF0"/>
    <w:rsid w:val="0026602C"/>
    <w:rsid w:val="002664CB"/>
    <w:rsid w:val="00267580"/>
    <w:rsid w:val="00267B04"/>
    <w:rsid w:val="00270147"/>
    <w:rsid w:val="00270371"/>
    <w:rsid w:val="002707FF"/>
    <w:rsid w:val="00270B3E"/>
    <w:rsid w:val="00270CEE"/>
    <w:rsid w:val="00271563"/>
    <w:rsid w:val="00271962"/>
    <w:rsid w:val="00271CD7"/>
    <w:rsid w:val="0027391D"/>
    <w:rsid w:val="00273A78"/>
    <w:rsid w:val="00274119"/>
    <w:rsid w:val="002742D0"/>
    <w:rsid w:val="002743D5"/>
    <w:rsid w:val="0027499D"/>
    <w:rsid w:val="00274D60"/>
    <w:rsid w:val="00275456"/>
    <w:rsid w:val="002756A0"/>
    <w:rsid w:val="00275F00"/>
    <w:rsid w:val="00276CB1"/>
    <w:rsid w:val="002771E8"/>
    <w:rsid w:val="00277F3E"/>
    <w:rsid w:val="00277F6D"/>
    <w:rsid w:val="002800FD"/>
    <w:rsid w:val="00280339"/>
    <w:rsid w:val="002804CF"/>
    <w:rsid w:val="00280573"/>
    <w:rsid w:val="002820C2"/>
    <w:rsid w:val="00282342"/>
    <w:rsid w:val="002827A4"/>
    <w:rsid w:val="002827B5"/>
    <w:rsid w:val="00282EF9"/>
    <w:rsid w:val="002830B9"/>
    <w:rsid w:val="00283973"/>
    <w:rsid w:val="002844BF"/>
    <w:rsid w:val="002847C4"/>
    <w:rsid w:val="00284A4B"/>
    <w:rsid w:val="002870EB"/>
    <w:rsid w:val="00287D1B"/>
    <w:rsid w:val="00287F0C"/>
    <w:rsid w:val="00290E1B"/>
    <w:rsid w:val="002919F0"/>
    <w:rsid w:val="00292674"/>
    <w:rsid w:val="00292873"/>
    <w:rsid w:val="00292A80"/>
    <w:rsid w:val="00293482"/>
    <w:rsid w:val="00294311"/>
    <w:rsid w:val="00295609"/>
    <w:rsid w:val="00295C38"/>
    <w:rsid w:val="00295CC4"/>
    <w:rsid w:val="00296545"/>
    <w:rsid w:val="002965C2"/>
    <w:rsid w:val="00296E51"/>
    <w:rsid w:val="002970CB"/>
    <w:rsid w:val="002976A5"/>
    <w:rsid w:val="002A00CD"/>
    <w:rsid w:val="002A043F"/>
    <w:rsid w:val="002A102F"/>
    <w:rsid w:val="002A255B"/>
    <w:rsid w:val="002A3CCA"/>
    <w:rsid w:val="002A3EBC"/>
    <w:rsid w:val="002A3FAF"/>
    <w:rsid w:val="002A447A"/>
    <w:rsid w:val="002A4600"/>
    <w:rsid w:val="002A46F8"/>
    <w:rsid w:val="002A4772"/>
    <w:rsid w:val="002A580C"/>
    <w:rsid w:val="002A6E35"/>
    <w:rsid w:val="002A7377"/>
    <w:rsid w:val="002A7E4A"/>
    <w:rsid w:val="002A7F47"/>
    <w:rsid w:val="002B08FD"/>
    <w:rsid w:val="002B0E94"/>
    <w:rsid w:val="002B12A7"/>
    <w:rsid w:val="002B15A3"/>
    <w:rsid w:val="002B17C3"/>
    <w:rsid w:val="002B199F"/>
    <w:rsid w:val="002B2819"/>
    <w:rsid w:val="002B2C73"/>
    <w:rsid w:val="002B331D"/>
    <w:rsid w:val="002B4C60"/>
    <w:rsid w:val="002B66EC"/>
    <w:rsid w:val="002B69A8"/>
    <w:rsid w:val="002B7737"/>
    <w:rsid w:val="002C0655"/>
    <w:rsid w:val="002C111C"/>
    <w:rsid w:val="002C14A0"/>
    <w:rsid w:val="002C1CD8"/>
    <w:rsid w:val="002C23B9"/>
    <w:rsid w:val="002C2662"/>
    <w:rsid w:val="002C4610"/>
    <w:rsid w:val="002C4787"/>
    <w:rsid w:val="002C4B95"/>
    <w:rsid w:val="002C4BFA"/>
    <w:rsid w:val="002C4E93"/>
    <w:rsid w:val="002C4EB5"/>
    <w:rsid w:val="002C507F"/>
    <w:rsid w:val="002C56C8"/>
    <w:rsid w:val="002C5BD5"/>
    <w:rsid w:val="002C658D"/>
    <w:rsid w:val="002C6B4C"/>
    <w:rsid w:val="002C723A"/>
    <w:rsid w:val="002C7CED"/>
    <w:rsid w:val="002C7D67"/>
    <w:rsid w:val="002D0366"/>
    <w:rsid w:val="002D05E9"/>
    <w:rsid w:val="002D0AF2"/>
    <w:rsid w:val="002D1528"/>
    <w:rsid w:val="002D2A3F"/>
    <w:rsid w:val="002D3335"/>
    <w:rsid w:val="002D3D1E"/>
    <w:rsid w:val="002D41D1"/>
    <w:rsid w:val="002D50FD"/>
    <w:rsid w:val="002D5618"/>
    <w:rsid w:val="002D58A3"/>
    <w:rsid w:val="002E0068"/>
    <w:rsid w:val="002E0910"/>
    <w:rsid w:val="002E169B"/>
    <w:rsid w:val="002E16EE"/>
    <w:rsid w:val="002E1A53"/>
    <w:rsid w:val="002E1D15"/>
    <w:rsid w:val="002E3403"/>
    <w:rsid w:val="002E38BD"/>
    <w:rsid w:val="002E3C58"/>
    <w:rsid w:val="002E3FA8"/>
    <w:rsid w:val="002E4255"/>
    <w:rsid w:val="002E4FBF"/>
    <w:rsid w:val="002E51EA"/>
    <w:rsid w:val="002E5725"/>
    <w:rsid w:val="002E57EB"/>
    <w:rsid w:val="002E6A46"/>
    <w:rsid w:val="002E6B3D"/>
    <w:rsid w:val="002E6C0B"/>
    <w:rsid w:val="002E70FC"/>
    <w:rsid w:val="002E71B4"/>
    <w:rsid w:val="002E762D"/>
    <w:rsid w:val="002E765B"/>
    <w:rsid w:val="002E7FD3"/>
    <w:rsid w:val="002F24C8"/>
    <w:rsid w:val="002F3DC4"/>
    <w:rsid w:val="002F3EB1"/>
    <w:rsid w:val="002F3F85"/>
    <w:rsid w:val="002F40C9"/>
    <w:rsid w:val="002F58D7"/>
    <w:rsid w:val="002F5983"/>
    <w:rsid w:val="002F6D56"/>
    <w:rsid w:val="002F75C9"/>
    <w:rsid w:val="002F784A"/>
    <w:rsid w:val="00301763"/>
    <w:rsid w:val="00301A51"/>
    <w:rsid w:val="00303C1F"/>
    <w:rsid w:val="00303F66"/>
    <w:rsid w:val="0030404B"/>
    <w:rsid w:val="003049EA"/>
    <w:rsid w:val="003049F3"/>
    <w:rsid w:val="00305C4D"/>
    <w:rsid w:val="00306595"/>
    <w:rsid w:val="00306A15"/>
    <w:rsid w:val="00307489"/>
    <w:rsid w:val="00310151"/>
    <w:rsid w:val="003102B9"/>
    <w:rsid w:val="00310909"/>
    <w:rsid w:val="003109FB"/>
    <w:rsid w:val="00310D02"/>
    <w:rsid w:val="00310E52"/>
    <w:rsid w:val="00310EF0"/>
    <w:rsid w:val="0031208F"/>
    <w:rsid w:val="00312768"/>
    <w:rsid w:val="00312A4C"/>
    <w:rsid w:val="00312CC9"/>
    <w:rsid w:val="003138A7"/>
    <w:rsid w:val="003143A8"/>
    <w:rsid w:val="003148E6"/>
    <w:rsid w:val="00314CFE"/>
    <w:rsid w:val="00314E16"/>
    <w:rsid w:val="00315474"/>
    <w:rsid w:val="003154B6"/>
    <w:rsid w:val="00315541"/>
    <w:rsid w:val="003160BE"/>
    <w:rsid w:val="003168E7"/>
    <w:rsid w:val="00316E67"/>
    <w:rsid w:val="00317532"/>
    <w:rsid w:val="003175D2"/>
    <w:rsid w:val="00317CBA"/>
    <w:rsid w:val="00320130"/>
    <w:rsid w:val="00321303"/>
    <w:rsid w:val="00321A0F"/>
    <w:rsid w:val="00322773"/>
    <w:rsid w:val="0032324E"/>
    <w:rsid w:val="0032333C"/>
    <w:rsid w:val="00323844"/>
    <w:rsid w:val="00323CC0"/>
    <w:rsid w:val="00324831"/>
    <w:rsid w:val="00325E95"/>
    <w:rsid w:val="00326404"/>
    <w:rsid w:val="003271FA"/>
    <w:rsid w:val="0032774A"/>
    <w:rsid w:val="003304EF"/>
    <w:rsid w:val="003310AA"/>
    <w:rsid w:val="00331455"/>
    <w:rsid w:val="00331F7A"/>
    <w:rsid w:val="003322BB"/>
    <w:rsid w:val="0033275B"/>
    <w:rsid w:val="00334BEC"/>
    <w:rsid w:val="00334D49"/>
    <w:rsid w:val="0033588A"/>
    <w:rsid w:val="00335B1D"/>
    <w:rsid w:val="00335C0F"/>
    <w:rsid w:val="003361EA"/>
    <w:rsid w:val="00336580"/>
    <w:rsid w:val="00336744"/>
    <w:rsid w:val="00337409"/>
    <w:rsid w:val="00337C5E"/>
    <w:rsid w:val="00337F43"/>
    <w:rsid w:val="0034040F"/>
    <w:rsid w:val="00341AD2"/>
    <w:rsid w:val="0034279A"/>
    <w:rsid w:val="0034321E"/>
    <w:rsid w:val="0034336D"/>
    <w:rsid w:val="00343B79"/>
    <w:rsid w:val="003441A4"/>
    <w:rsid w:val="00344930"/>
    <w:rsid w:val="00344A8A"/>
    <w:rsid w:val="00344F69"/>
    <w:rsid w:val="0034563C"/>
    <w:rsid w:val="003465D8"/>
    <w:rsid w:val="003471DA"/>
    <w:rsid w:val="00347CDB"/>
    <w:rsid w:val="00350355"/>
    <w:rsid w:val="0035291D"/>
    <w:rsid w:val="00352E7B"/>
    <w:rsid w:val="0035321C"/>
    <w:rsid w:val="003544DC"/>
    <w:rsid w:val="00356976"/>
    <w:rsid w:val="003571A7"/>
    <w:rsid w:val="0036089E"/>
    <w:rsid w:val="00361819"/>
    <w:rsid w:val="00362625"/>
    <w:rsid w:val="00362EEB"/>
    <w:rsid w:val="00362F93"/>
    <w:rsid w:val="003638BA"/>
    <w:rsid w:val="00364C55"/>
    <w:rsid w:val="0036555B"/>
    <w:rsid w:val="0036567C"/>
    <w:rsid w:val="0036572F"/>
    <w:rsid w:val="00366BF1"/>
    <w:rsid w:val="00366F1C"/>
    <w:rsid w:val="003707DB"/>
    <w:rsid w:val="003708AD"/>
    <w:rsid w:val="003711FF"/>
    <w:rsid w:val="00371245"/>
    <w:rsid w:val="00371344"/>
    <w:rsid w:val="00371A27"/>
    <w:rsid w:val="00371C65"/>
    <w:rsid w:val="00371E67"/>
    <w:rsid w:val="00372766"/>
    <w:rsid w:val="00372914"/>
    <w:rsid w:val="00373D8E"/>
    <w:rsid w:val="00374BCC"/>
    <w:rsid w:val="00374D8C"/>
    <w:rsid w:val="00374F00"/>
    <w:rsid w:val="003803C9"/>
    <w:rsid w:val="00380AF9"/>
    <w:rsid w:val="003810C5"/>
    <w:rsid w:val="00381118"/>
    <w:rsid w:val="003813AD"/>
    <w:rsid w:val="003821E4"/>
    <w:rsid w:val="00382CBF"/>
    <w:rsid w:val="003831E2"/>
    <w:rsid w:val="00383B58"/>
    <w:rsid w:val="00383C41"/>
    <w:rsid w:val="00385277"/>
    <w:rsid w:val="003858AB"/>
    <w:rsid w:val="00386BF1"/>
    <w:rsid w:val="00386D87"/>
    <w:rsid w:val="00387C72"/>
    <w:rsid w:val="00390D5D"/>
    <w:rsid w:val="0039384A"/>
    <w:rsid w:val="00394268"/>
    <w:rsid w:val="00394A07"/>
    <w:rsid w:val="00394E37"/>
    <w:rsid w:val="00395103"/>
    <w:rsid w:val="003956CD"/>
    <w:rsid w:val="003957B0"/>
    <w:rsid w:val="00396D32"/>
    <w:rsid w:val="00397A9A"/>
    <w:rsid w:val="003A0183"/>
    <w:rsid w:val="003A0548"/>
    <w:rsid w:val="003A0B0E"/>
    <w:rsid w:val="003A146D"/>
    <w:rsid w:val="003A226D"/>
    <w:rsid w:val="003A26F2"/>
    <w:rsid w:val="003A2B86"/>
    <w:rsid w:val="003A384F"/>
    <w:rsid w:val="003A3AF4"/>
    <w:rsid w:val="003A5DA8"/>
    <w:rsid w:val="003A641F"/>
    <w:rsid w:val="003A6425"/>
    <w:rsid w:val="003A6A1A"/>
    <w:rsid w:val="003B1F8F"/>
    <w:rsid w:val="003B217B"/>
    <w:rsid w:val="003B23E6"/>
    <w:rsid w:val="003B3745"/>
    <w:rsid w:val="003B399E"/>
    <w:rsid w:val="003B3B82"/>
    <w:rsid w:val="003B3E66"/>
    <w:rsid w:val="003B45A5"/>
    <w:rsid w:val="003B4F65"/>
    <w:rsid w:val="003B5273"/>
    <w:rsid w:val="003B6709"/>
    <w:rsid w:val="003B744E"/>
    <w:rsid w:val="003B7745"/>
    <w:rsid w:val="003B7858"/>
    <w:rsid w:val="003B7B0D"/>
    <w:rsid w:val="003C0145"/>
    <w:rsid w:val="003C0E88"/>
    <w:rsid w:val="003C1190"/>
    <w:rsid w:val="003C1A74"/>
    <w:rsid w:val="003C2043"/>
    <w:rsid w:val="003C2EBD"/>
    <w:rsid w:val="003C31C1"/>
    <w:rsid w:val="003C5423"/>
    <w:rsid w:val="003C5AEC"/>
    <w:rsid w:val="003C5C53"/>
    <w:rsid w:val="003C62CC"/>
    <w:rsid w:val="003C6683"/>
    <w:rsid w:val="003C6BCD"/>
    <w:rsid w:val="003C795E"/>
    <w:rsid w:val="003C7983"/>
    <w:rsid w:val="003C7BB3"/>
    <w:rsid w:val="003C7D9D"/>
    <w:rsid w:val="003D24BD"/>
    <w:rsid w:val="003D32FA"/>
    <w:rsid w:val="003D3BC9"/>
    <w:rsid w:val="003D3F5C"/>
    <w:rsid w:val="003D3FCA"/>
    <w:rsid w:val="003D404E"/>
    <w:rsid w:val="003D4A74"/>
    <w:rsid w:val="003D588F"/>
    <w:rsid w:val="003D6415"/>
    <w:rsid w:val="003D68AA"/>
    <w:rsid w:val="003D7560"/>
    <w:rsid w:val="003D7FF0"/>
    <w:rsid w:val="003E0511"/>
    <w:rsid w:val="003E175F"/>
    <w:rsid w:val="003E2AB5"/>
    <w:rsid w:val="003E3A84"/>
    <w:rsid w:val="003E4BB8"/>
    <w:rsid w:val="003E4BD1"/>
    <w:rsid w:val="003E4CE7"/>
    <w:rsid w:val="003E5194"/>
    <w:rsid w:val="003E58B6"/>
    <w:rsid w:val="003E5B6B"/>
    <w:rsid w:val="003E6030"/>
    <w:rsid w:val="003E76B9"/>
    <w:rsid w:val="003F1114"/>
    <w:rsid w:val="003F2CB3"/>
    <w:rsid w:val="003F2CF8"/>
    <w:rsid w:val="003F3053"/>
    <w:rsid w:val="003F30D1"/>
    <w:rsid w:val="003F31FD"/>
    <w:rsid w:val="003F3356"/>
    <w:rsid w:val="003F47BD"/>
    <w:rsid w:val="003F50E4"/>
    <w:rsid w:val="003F56D3"/>
    <w:rsid w:val="003F5880"/>
    <w:rsid w:val="003F6638"/>
    <w:rsid w:val="003F6A87"/>
    <w:rsid w:val="003F7209"/>
    <w:rsid w:val="003F7D56"/>
    <w:rsid w:val="004000FC"/>
    <w:rsid w:val="00400452"/>
    <w:rsid w:val="00400833"/>
    <w:rsid w:val="004008EA"/>
    <w:rsid w:val="00400A34"/>
    <w:rsid w:val="00400CFB"/>
    <w:rsid w:val="0040165A"/>
    <w:rsid w:val="004016B1"/>
    <w:rsid w:val="00401C4B"/>
    <w:rsid w:val="00402495"/>
    <w:rsid w:val="00402D4B"/>
    <w:rsid w:val="00405080"/>
    <w:rsid w:val="004054C2"/>
    <w:rsid w:val="00405948"/>
    <w:rsid w:val="00406943"/>
    <w:rsid w:val="004078A5"/>
    <w:rsid w:val="00410130"/>
    <w:rsid w:val="00410575"/>
    <w:rsid w:val="00410B95"/>
    <w:rsid w:val="00410D3B"/>
    <w:rsid w:val="00410DE8"/>
    <w:rsid w:val="0041120B"/>
    <w:rsid w:val="00411368"/>
    <w:rsid w:val="00411B99"/>
    <w:rsid w:val="004132B3"/>
    <w:rsid w:val="00414954"/>
    <w:rsid w:val="00414ECA"/>
    <w:rsid w:val="00415127"/>
    <w:rsid w:val="00415244"/>
    <w:rsid w:val="00415490"/>
    <w:rsid w:val="00415B82"/>
    <w:rsid w:val="00416AAB"/>
    <w:rsid w:val="00416E98"/>
    <w:rsid w:val="00417900"/>
    <w:rsid w:val="00417EBC"/>
    <w:rsid w:val="00417F99"/>
    <w:rsid w:val="00421229"/>
    <w:rsid w:val="0042146B"/>
    <w:rsid w:val="00421658"/>
    <w:rsid w:val="00422092"/>
    <w:rsid w:val="00423446"/>
    <w:rsid w:val="004235C5"/>
    <w:rsid w:val="00424691"/>
    <w:rsid w:val="004246CA"/>
    <w:rsid w:val="00424C07"/>
    <w:rsid w:val="00424FD9"/>
    <w:rsid w:val="004258FE"/>
    <w:rsid w:val="00425B59"/>
    <w:rsid w:val="0042643F"/>
    <w:rsid w:val="00427C6F"/>
    <w:rsid w:val="004303DF"/>
    <w:rsid w:val="00430ED9"/>
    <w:rsid w:val="004313B0"/>
    <w:rsid w:val="004330D1"/>
    <w:rsid w:val="004337E8"/>
    <w:rsid w:val="0043400C"/>
    <w:rsid w:val="00434413"/>
    <w:rsid w:val="00435341"/>
    <w:rsid w:val="004355D4"/>
    <w:rsid w:val="00436259"/>
    <w:rsid w:val="00436C1E"/>
    <w:rsid w:val="004372F0"/>
    <w:rsid w:val="004374B2"/>
    <w:rsid w:val="0043778D"/>
    <w:rsid w:val="00437915"/>
    <w:rsid w:val="00440AF1"/>
    <w:rsid w:val="00441108"/>
    <w:rsid w:val="004416A7"/>
    <w:rsid w:val="00442A32"/>
    <w:rsid w:val="00442CA5"/>
    <w:rsid w:val="00443A74"/>
    <w:rsid w:val="004450A4"/>
    <w:rsid w:val="0044529E"/>
    <w:rsid w:val="004452D8"/>
    <w:rsid w:val="004457D5"/>
    <w:rsid w:val="00445EFF"/>
    <w:rsid w:val="00446ECB"/>
    <w:rsid w:val="00447233"/>
    <w:rsid w:val="00447B9A"/>
    <w:rsid w:val="00447FB6"/>
    <w:rsid w:val="004500E9"/>
    <w:rsid w:val="00450791"/>
    <w:rsid w:val="004539C2"/>
    <w:rsid w:val="004539D9"/>
    <w:rsid w:val="00453F3C"/>
    <w:rsid w:val="00454822"/>
    <w:rsid w:val="00456345"/>
    <w:rsid w:val="004569B6"/>
    <w:rsid w:val="00457C87"/>
    <w:rsid w:val="00457DCB"/>
    <w:rsid w:val="004604A6"/>
    <w:rsid w:val="00461BBF"/>
    <w:rsid w:val="004630C7"/>
    <w:rsid w:val="004634F1"/>
    <w:rsid w:val="004672DA"/>
    <w:rsid w:val="0046745D"/>
    <w:rsid w:val="00467886"/>
    <w:rsid w:val="004679A8"/>
    <w:rsid w:val="00467A95"/>
    <w:rsid w:val="004701F4"/>
    <w:rsid w:val="0047093A"/>
    <w:rsid w:val="0047143F"/>
    <w:rsid w:val="00471880"/>
    <w:rsid w:val="00471FF1"/>
    <w:rsid w:val="00472962"/>
    <w:rsid w:val="0047332E"/>
    <w:rsid w:val="00473383"/>
    <w:rsid w:val="00473520"/>
    <w:rsid w:val="00473CD9"/>
    <w:rsid w:val="00473EDC"/>
    <w:rsid w:val="0047429E"/>
    <w:rsid w:val="00474A99"/>
    <w:rsid w:val="00474D4F"/>
    <w:rsid w:val="00474DFD"/>
    <w:rsid w:val="00475513"/>
    <w:rsid w:val="004758E5"/>
    <w:rsid w:val="00476E10"/>
    <w:rsid w:val="00477AF0"/>
    <w:rsid w:val="00477C83"/>
    <w:rsid w:val="00480668"/>
    <w:rsid w:val="00482C19"/>
    <w:rsid w:val="0048329D"/>
    <w:rsid w:val="00483413"/>
    <w:rsid w:val="00483988"/>
    <w:rsid w:val="00484034"/>
    <w:rsid w:val="00484310"/>
    <w:rsid w:val="004843F0"/>
    <w:rsid w:val="00485129"/>
    <w:rsid w:val="00485913"/>
    <w:rsid w:val="00485929"/>
    <w:rsid w:val="00487095"/>
    <w:rsid w:val="0048745B"/>
    <w:rsid w:val="00487C59"/>
    <w:rsid w:val="00487DBB"/>
    <w:rsid w:val="00490380"/>
    <w:rsid w:val="00490717"/>
    <w:rsid w:val="00490D77"/>
    <w:rsid w:val="00490EFF"/>
    <w:rsid w:val="00491A2D"/>
    <w:rsid w:val="004923DC"/>
    <w:rsid w:val="00492570"/>
    <w:rsid w:val="00492679"/>
    <w:rsid w:val="00493935"/>
    <w:rsid w:val="00493AA5"/>
    <w:rsid w:val="00493B80"/>
    <w:rsid w:val="00493FA9"/>
    <w:rsid w:val="00494087"/>
    <w:rsid w:val="0049513C"/>
    <w:rsid w:val="00495C15"/>
    <w:rsid w:val="00496A2A"/>
    <w:rsid w:val="004971A7"/>
    <w:rsid w:val="004A0876"/>
    <w:rsid w:val="004A0E67"/>
    <w:rsid w:val="004A1267"/>
    <w:rsid w:val="004A168D"/>
    <w:rsid w:val="004A18A7"/>
    <w:rsid w:val="004A1BD6"/>
    <w:rsid w:val="004A34EA"/>
    <w:rsid w:val="004A36B3"/>
    <w:rsid w:val="004A3B93"/>
    <w:rsid w:val="004A479D"/>
    <w:rsid w:val="004A4F73"/>
    <w:rsid w:val="004A50C1"/>
    <w:rsid w:val="004A5A4B"/>
    <w:rsid w:val="004A67B3"/>
    <w:rsid w:val="004A67C6"/>
    <w:rsid w:val="004A77D4"/>
    <w:rsid w:val="004B159A"/>
    <w:rsid w:val="004B1DD4"/>
    <w:rsid w:val="004B282A"/>
    <w:rsid w:val="004B2D16"/>
    <w:rsid w:val="004B312B"/>
    <w:rsid w:val="004B32F6"/>
    <w:rsid w:val="004B41DF"/>
    <w:rsid w:val="004B4F2D"/>
    <w:rsid w:val="004B5152"/>
    <w:rsid w:val="004B6150"/>
    <w:rsid w:val="004B67A4"/>
    <w:rsid w:val="004B7493"/>
    <w:rsid w:val="004B754D"/>
    <w:rsid w:val="004C0269"/>
    <w:rsid w:val="004C02A1"/>
    <w:rsid w:val="004C0E71"/>
    <w:rsid w:val="004C26F9"/>
    <w:rsid w:val="004C27B4"/>
    <w:rsid w:val="004C3E40"/>
    <w:rsid w:val="004C3F99"/>
    <w:rsid w:val="004C480C"/>
    <w:rsid w:val="004C4FDB"/>
    <w:rsid w:val="004C501F"/>
    <w:rsid w:val="004C52B3"/>
    <w:rsid w:val="004C5928"/>
    <w:rsid w:val="004C68A4"/>
    <w:rsid w:val="004C7294"/>
    <w:rsid w:val="004C77FA"/>
    <w:rsid w:val="004C7A82"/>
    <w:rsid w:val="004C7CA8"/>
    <w:rsid w:val="004C7F89"/>
    <w:rsid w:val="004D0042"/>
    <w:rsid w:val="004D15EF"/>
    <w:rsid w:val="004D1D74"/>
    <w:rsid w:val="004D21D8"/>
    <w:rsid w:val="004D23C9"/>
    <w:rsid w:val="004D38FF"/>
    <w:rsid w:val="004D4234"/>
    <w:rsid w:val="004D42AA"/>
    <w:rsid w:val="004D59A5"/>
    <w:rsid w:val="004D5E50"/>
    <w:rsid w:val="004D60E2"/>
    <w:rsid w:val="004D6417"/>
    <w:rsid w:val="004D71AB"/>
    <w:rsid w:val="004D7AD4"/>
    <w:rsid w:val="004E00AE"/>
    <w:rsid w:val="004E06B4"/>
    <w:rsid w:val="004E0A82"/>
    <w:rsid w:val="004E1455"/>
    <w:rsid w:val="004E14A5"/>
    <w:rsid w:val="004E2B3B"/>
    <w:rsid w:val="004E2D7A"/>
    <w:rsid w:val="004E2F62"/>
    <w:rsid w:val="004E3C97"/>
    <w:rsid w:val="004E425C"/>
    <w:rsid w:val="004E43F2"/>
    <w:rsid w:val="004E5515"/>
    <w:rsid w:val="004E5A00"/>
    <w:rsid w:val="004E5D2C"/>
    <w:rsid w:val="004E666C"/>
    <w:rsid w:val="004E7183"/>
    <w:rsid w:val="004F0C72"/>
    <w:rsid w:val="004F155D"/>
    <w:rsid w:val="004F22BA"/>
    <w:rsid w:val="004F289C"/>
    <w:rsid w:val="004F3EC0"/>
    <w:rsid w:val="004F4FFA"/>
    <w:rsid w:val="004F556D"/>
    <w:rsid w:val="004F5B5C"/>
    <w:rsid w:val="004F7909"/>
    <w:rsid w:val="005011AA"/>
    <w:rsid w:val="005020FB"/>
    <w:rsid w:val="005026CF"/>
    <w:rsid w:val="005027BD"/>
    <w:rsid w:val="00503208"/>
    <w:rsid w:val="005035EC"/>
    <w:rsid w:val="005039AA"/>
    <w:rsid w:val="00505214"/>
    <w:rsid w:val="00505938"/>
    <w:rsid w:val="005062D3"/>
    <w:rsid w:val="00506B54"/>
    <w:rsid w:val="00507742"/>
    <w:rsid w:val="0051019A"/>
    <w:rsid w:val="00511A75"/>
    <w:rsid w:val="005124D6"/>
    <w:rsid w:val="0051289C"/>
    <w:rsid w:val="00513A52"/>
    <w:rsid w:val="00513AA0"/>
    <w:rsid w:val="005142C4"/>
    <w:rsid w:val="0051489E"/>
    <w:rsid w:val="0051493B"/>
    <w:rsid w:val="00514FFD"/>
    <w:rsid w:val="00515EF4"/>
    <w:rsid w:val="00515F3D"/>
    <w:rsid w:val="00516AE7"/>
    <w:rsid w:val="00516CAC"/>
    <w:rsid w:val="005171CC"/>
    <w:rsid w:val="00520689"/>
    <w:rsid w:val="00520A2F"/>
    <w:rsid w:val="005210AF"/>
    <w:rsid w:val="00522002"/>
    <w:rsid w:val="00523957"/>
    <w:rsid w:val="00523D1B"/>
    <w:rsid w:val="00524A91"/>
    <w:rsid w:val="005252B7"/>
    <w:rsid w:val="005254AE"/>
    <w:rsid w:val="00527592"/>
    <w:rsid w:val="0052782E"/>
    <w:rsid w:val="00530140"/>
    <w:rsid w:val="005306D6"/>
    <w:rsid w:val="00530A31"/>
    <w:rsid w:val="00531A77"/>
    <w:rsid w:val="00532379"/>
    <w:rsid w:val="00532DB0"/>
    <w:rsid w:val="00533357"/>
    <w:rsid w:val="00533B98"/>
    <w:rsid w:val="00535F7C"/>
    <w:rsid w:val="0054067B"/>
    <w:rsid w:val="00540C1D"/>
    <w:rsid w:val="00540DE6"/>
    <w:rsid w:val="00540FBC"/>
    <w:rsid w:val="0054102A"/>
    <w:rsid w:val="005413C9"/>
    <w:rsid w:val="00541F9A"/>
    <w:rsid w:val="005420CE"/>
    <w:rsid w:val="0054366C"/>
    <w:rsid w:val="00543A24"/>
    <w:rsid w:val="00543B40"/>
    <w:rsid w:val="00543C89"/>
    <w:rsid w:val="0054765C"/>
    <w:rsid w:val="00547924"/>
    <w:rsid w:val="005502E9"/>
    <w:rsid w:val="005505C4"/>
    <w:rsid w:val="00550D65"/>
    <w:rsid w:val="005523EA"/>
    <w:rsid w:val="005523EE"/>
    <w:rsid w:val="00552C14"/>
    <w:rsid w:val="00553B5E"/>
    <w:rsid w:val="005542FA"/>
    <w:rsid w:val="00554428"/>
    <w:rsid w:val="00555585"/>
    <w:rsid w:val="00555D70"/>
    <w:rsid w:val="00556240"/>
    <w:rsid w:val="00556506"/>
    <w:rsid w:val="00556A48"/>
    <w:rsid w:val="00556BE7"/>
    <w:rsid w:val="005570FE"/>
    <w:rsid w:val="0055733F"/>
    <w:rsid w:val="0056043E"/>
    <w:rsid w:val="005607AE"/>
    <w:rsid w:val="0056121B"/>
    <w:rsid w:val="005612DB"/>
    <w:rsid w:val="00561BB9"/>
    <w:rsid w:val="00561EEE"/>
    <w:rsid w:val="00562657"/>
    <w:rsid w:val="005641F4"/>
    <w:rsid w:val="00564580"/>
    <w:rsid w:val="00564583"/>
    <w:rsid w:val="005647E5"/>
    <w:rsid w:val="00564D18"/>
    <w:rsid w:val="005654DE"/>
    <w:rsid w:val="00565769"/>
    <w:rsid w:val="00566880"/>
    <w:rsid w:val="005676AB"/>
    <w:rsid w:val="00567A62"/>
    <w:rsid w:val="00570FC4"/>
    <w:rsid w:val="0057126F"/>
    <w:rsid w:val="00571D7E"/>
    <w:rsid w:val="005726CC"/>
    <w:rsid w:val="00572977"/>
    <w:rsid w:val="005735CD"/>
    <w:rsid w:val="005741AC"/>
    <w:rsid w:val="0057450D"/>
    <w:rsid w:val="00575D5A"/>
    <w:rsid w:val="00576353"/>
    <w:rsid w:val="00576A6D"/>
    <w:rsid w:val="00577D05"/>
    <w:rsid w:val="00577EBD"/>
    <w:rsid w:val="00580FD0"/>
    <w:rsid w:val="0058110F"/>
    <w:rsid w:val="00582C1B"/>
    <w:rsid w:val="00582F87"/>
    <w:rsid w:val="00583221"/>
    <w:rsid w:val="00583250"/>
    <w:rsid w:val="00583A25"/>
    <w:rsid w:val="00583DDF"/>
    <w:rsid w:val="00584122"/>
    <w:rsid w:val="00585187"/>
    <w:rsid w:val="0058585A"/>
    <w:rsid w:val="005858ED"/>
    <w:rsid w:val="00585F8A"/>
    <w:rsid w:val="00586099"/>
    <w:rsid w:val="00586773"/>
    <w:rsid w:val="00586D91"/>
    <w:rsid w:val="00586E00"/>
    <w:rsid w:val="00587348"/>
    <w:rsid w:val="0059044C"/>
    <w:rsid w:val="005908B6"/>
    <w:rsid w:val="00590A2F"/>
    <w:rsid w:val="00591580"/>
    <w:rsid w:val="00591620"/>
    <w:rsid w:val="00591BA9"/>
    <w:rsid w:val="005920C9"/>
    <w:rsid w:val="005923E9"/>
    <w:rsid w:val="00593D1E"/>
    <w:rsid w:val="005944AC"/>
    <w:rsid w:val="005946F9"/>
    <w:rsid w:val="00594B86"/>
    <w:rsid w:val="00594F25"/>
    <w:rsid w:val="00595143"/>
    <w:rsid w:val="00595861"/>
    <w:rsid w:val="00595BFF"/>
    <w:rsid w:val="00595E67"/>
    <w:rsid w:val="00595FCB"/>
    <w:rsid w:val="005969A5"/>
    <w:rsid w:val="00596F11"/>
    <w:rsid w:val="005A07F5"/>
    <w:rsid w:val="005A0962"/>
    <w:rsid w:val="005A09DC"/>
    <w:rsid w:val="005A100B"/>
    <w:rsid w:val="005A1FD5"/>
    <w:rsid w:val="005A28B2"/>
    <w:rsid w:val="005A3229"/>
    <w:rsid w:val="005A39C5"/>
    <w:rsid w:val="005A3B38"/>
    <w:rsid w:val="005A3C00"/>
    <w:rsid w:val="005A3E62"/>
    <w:rsid w:val="005A3F02"/>
    <w:rsid w:val="005A429F"/>
    <w:rsid w:val="005A4767"/>
    <w:rsid w:val="005A581A"/>
    <w:rsid w:val="005A657F"/>
    <w:rsid w:val="005A76F9"/>
    <w:rsid w:val="005B0FC9"/>
    <w:rsid w:val="005B15E2"/>
    <w:rsid w:val="005B18EB"/>
    <w:rsid w:val="005B256F"/>
    <w:rsid w:val="005B2864"/>
    <w:rsid w:val="005B2EE6"/>
    <w:rsid w:val="005B3CAB"/>
    <w:rsid w:val="005B47EC"/>
    <w:rsid w:val="005B65B4"/>
    <w:rsid w:val="005B6771"/>
    <w:rsid w:val="005B681E"/>
    <w:rsid w:val="005B6E68"/>
    <w:rsid w:val="005B74AC"/>
    <w:rsid w:val="005B7CF8"/>
    <w:rsid w:val="005C0784"/>
    <w:rsid w:val="005C08BA"/>
    <w:rsid w:val="005C139A"/>
    <w:rsid w:val="005C1AB3"/>
    <w:rsid w:val="005C2AD4"/>
    <w:rsid w:val="005C2B14"/>
    <w:rsid w:val="005C3040"/>
    <w:rsid w:val="005C3055"/>
    <w:rsid w:val="005C325B"/>
    <w:rsid w:val="005C3756"/>
    <w:rsid w:val="005C5075"/>
    <w:rsid w:val="005C5B3C"/>
    <w:rsid w:val="005C5F3A"/>
    <w:rsid w:val="005C65FE"/>
    <w:rsid w:val="005C6A33"/>
    <w:rsid w:val="005C6E27"/>
    <w:rsid w:val="005C778F"/>
    <w:rsid w:val="005C7DE4"/>
    <w:rsid w:val="005C7ED4"/>
    <w:rsid w:val="005D00DE"/>
    <w:rsid w:val="005D0241"/>
    <w:rsid w:val="005D0D03"/>
    <w:rsid w:val="005D12CA"/>
    <w:rsid w:val="005D1735"/>
    <w:rsid w:val="005D3AC0"/>
    <w:rsid w:val="005D59D6"/>
    <w:rsid w:val="005D605D"/>
    <w:rsid w:val="005D6CF3"/>
    <w:rsid w:val="005D6FC5"/>
    <w:rsid w:val="005D7534"/>
    <w:rsid w:val="005D7B7B"/>
    <w:rsid w:val="005D7D14"/>
    <w:rsid w:val="005E12DE"/>
    <w:rsid w:val="005E1588"/>
    <w:rsid w:val="005E1C72"/>
    <w:rsid w:val="005E20CA"/>
    <w:rsid w:val="005E21DE"/>
    <w:rsid w:val="005E2544"/>
    <w:rsid w:val="005E30BB"/>
    <w:rsid w:val="005E36DA"/>
    <w:rsid w:val="005E3FCE"/>
    <w:rsid w:val="005E42B4"/>
    <w:rsid w:val="005E598F"/>
    <w:rsid w:val="005E5CB9"/>
    <w:rsid w:val="005E68C3"/>
    <w:rsid w:val="005E750A"/>
    <w:rsid w:val="005E7F31"/>
    <w:rsid w:val="005F0D55"/>
    <w:rsid w:val="005F1C8A"/>
    <w:rsid w:val="005F1D26"/>
    <w:rsid w:val="005F217C"/>
    <w:rsid w:val="005F267C"/>
    <w:rsid w:val="005F2717"/>
    <w:rsid w:val="005F2CC7"/>
    <w:rsid w:val="005F3B4A"/>
    <w:rsid w:val="005F3EC0"/>
    <w:rsid w:val="005F4791"/>
    <w:rsid w:val="005F4C4B"/>
    <w:rsid w:val="005F4C9B"/>
    <w:rsid w:val="005F4CD2"/>
    <w:rsid w:val="005F4D96"/>
    <w:rsid w:val="005F6699"/>
    <w:rsid w:val="005F72A3"/>
    <w:rsid w:val="005F77FE"/>
    <w:rsid w:val="005F7CB3"/>
    <w:rsid w:val="00600528"/>
    <w:rsid w:val="0060084A"/>
    <w:rsid w:val="00600ACD"/>
    <w:rsid w:val="00601DA2"/>
    <w:rsid w:val="00603435"/>
    <w:rsid w:val="00603C87"/>
    <w:rsid w:val="0060493D"/>
    <w:rsid w:val="00605708"/>
    <w:rsid w:val="0060615A"/>
    <w:rsid w:val="006066D7"/>
    <w:rsid w:val="006067D1"/>
    <w:rsid w:val="00606C8B"/>
    <w:rsid w:val="00607B23"/>
    <w:rsid w:val="0061023C"/>
    <w:rsid w:val="00610865"/>
    <w:rsid w:val="006127B7"/>
    <w:rsid w:val="00612A58"/>
    <w:rsid w:val="00613491"/>
    <w:rsid w:val="0061358A"/>
    <w:rsid w:val="00613ED9"/>
    <w:rsid w:val="00614D82"/>
    <w:rsid w:val="006162BD"/>
    <w:rsid w:val="00616322"/>
    <w:rsid w:val="00616A81"/>
    <w:rsid w:val="006174AA"/>
    <w:rsid w:val="00620000"/>
    <w:rsid w:val="00620046"/>
    <w:rsid w:val="006212F8"/>
    <w:rsid w:val="00621547"/>
    <w:rsid w:val="00621618"/>
    <w:rsid w:val="00621DBE"/>
    <w:rsid w:val="006226E5"/>
    <w:rsid w:val="00624031"/>
    <w:rsid w:val="00624507"/>
    <w:rsid w:val="00625140"/>
    <w:rsid w:val="0062545D"/>
    <w:rsid w:val="0062583A"/>
    <w:rsid w:val="00625CE7"/>
    <w:rsid w:val="006260B3"/>
    <w:rsid w:val="0062698A"/>
    <w:rsid w:val="00626A65"/>
    <w:rsid w:val="00626D6A"/>
    <w:rsid w:val="00626EED"/>
    <w:rsid w:val="0062783A"/>
    <w:rsid w:val="00627D50"/>
    <w:rsid w:val="006300BE"/>
    <w:rsid w:val="0063023E"/>
    <w:rsid w:val="00630937"/>
    <w:rsid w:val="006316F7"/>
    <w:rsid w:val="006324CB"/>
    <w:rsid w:val="006326EA"/>
    <w:rsid w:val="006326EC"/>
    <w:rsid w:val="00634037"/>
    <w:rsid w:val="006344F7"/>
    <w:rsid w:val="00634BE1"/>
    <w:rsid w:val="00635E1A"/>
    <w:rsid w:val="00635FD6"/>
    <w:rsid w:val="006360D3"/>
    <w:rsid w:val="006368E5"/>
    <w:rsid w:val="00637A2F"/>
    <w:rsid w:val="00637BC6"/>
    <w:rsid w:val="00641099"/>
    <w:rsid w:val="00641164"/>
    <w:rsid w:val="00642448"/>
    <w:rsid w:val="00642DFF"/>
    <w:rsid w:val="00642E57"/>
    <w:rsid w:val="00642EEE"/>
    <w:rsid w:val="006433A5"/>
    <w:rsid w:val="006434CB"/>
    <w:rsid w:val="00643DBB"/>
    <w:rsid w:val="00643F6F"/>
    <w:rsid w:val="006449A2"/>
    <w:rsid w:val="006455AB"/>
    <w:rsid w:val="00645F81"/>
    <w:rsid w:val="00646401"/>
    <w:rsid w:val="00647469"/>
    <w:rsid w:val="00647898"/>
    <w:rsid w:val="00647911"/>
    <w:rsid w:val="00647AAF"/>
    <w:rsid w:val="00647E86"/>
    <w:rsid w:val="00650AB6"/>
    <w:rsid w:val="00651294"/>
    <w:rsid w:val="00652BC5"/>
    <w:rsid w:val="00652FB0"/>
    <w:rsid w:val="006531FB"/>
    <w:rsid w:val="006534F4"/>
    <w:rsid w:val="00653527"/>
    <w:rsid w:val="00653558"/>
    <w:rsid w:val="0065390C"/>
    <w:rsid w:val="00654716"/>
    <w:rsid w:val="00654C2A"/>
    <w:rsid w:val="00655677"/>
    <w:rsid w:val="00655BDE"/>
    <w:rsid w:val="00655FB9"/>
    <w:rsid w:val="0065636B"/>
    <w:rsid w:val="00656992"/>
    <w:rsid w:val="00656BA5"/>
    <w:rsid w:val="006579EF"/>
    <w:rsid w:val="00660389"/>
    <w:rsid w:val="006612FE"/>
    <w:rsid w:val="00661801"/>
    <w:rsid w:val="0066203B"/>
    <w:rsid w:val="00664ABC"/>
    <w:rsid w:val="00664B5F"/>
    <w:rsid w:val="00664C4E"/>
    <w:rsid w:val="00665A49"/>
    <w:rsid w:val="00665D7C"/>
    <w:rsid w:val="00667383"/>
    <w:rsid w:val="00667DE4"/>
    <w:rsid w:val="006701D7"/>
    <w:rsid w:val="0067095C"/>
    <w:rsid w:val="006712DD"/>
    <w:rsid w:val="00671F86"/>
    <w:rsid w:val="0067234D"/>
    <w:rsid w:val="00672652"/>
    <w:rsid w:val="00672656"/>
    <w:rsid w:val="0067288D"/>
    <w:rsid w:val="00673D3A"/>
    <w:rsid w:val="00673F13"/>
    <w:rsid w:val="00674087"/>
    <w:rsid w:val="00674864"/>
    <w:rsid w:val="006750AE"/>
    <w:rsid w:val="00675158"/>
    <w:rsid w:val="00676A6D"/>
    <w:rsid w:val="00677111"/>
    <w:rsid w:val="006771B8"/>
    <w:rsid w:val="006775F8"/>
    <w:rsid w:val="006811CF"/>
    <w:rsid w:val="006829F2"/>
    <w:rsid w:val="0068344B"/>
    <w:rsid w:val="006834B1"/>
    <w:rsid w:val="0068471A"/>
    <w:rsid w:val="006849BD"/>
    <w:rsid w:val="0068561C"/>
    <w:rsid w:val="00685729"/>
    <w:rsid w:val="00685741"/>
    <w:rsid w:val="00685763"/>
    <w:rsid w:val="006857DC"/>
    <w:rsid w:val="00685B51"/>
    <w:rsid w:val="006860C4"/>
    <w:rsid w:val="006876F5"/>
    <w:rsid w:val="00687CE8"/>
    <w:rsid w:val="006901AD"/>
    <w:rsid w:val="00691EC1"/>
    <w:rsid w:val="00692183"/>
    <w:rsid w:val="00692C31"/>
    <w:rsid w:val="00693039"/>
    <w:rsid w:val="00693AF7"/>
    <w:rsid w:val="006947EE"/>
    <w:rsid w:val="006957C1"/>
    <w:rsid w:val="00695E89"/>
    <w:rsid w:val="00695FED"/>
    <w:rsid w:val="006963A6"/>
    <w:rsid w:val="00697903"/>
    <w:rsid w:val="006A046A"/>
    <w:rsid w:val="006A305F"/>
    <w:rsid w:val="006A3711"/>
    <w:rsid w:val="006A62F7"/>
    <w:rsid w:val="006A7A9C"/>
    <w:rsid w:val="006B0275"/>
    <w:rsid w:val="006B0E84"/>
    <w:rsid w:val="006B2758"/>
    <w:rsid w:val="006B3C66"/>
    <w:rsid w:val="006B4027"/>
    <w:rsid w:val="006B4D23"/>
    <w:rsid w:val="006B58E6"/>
    <w:rsid w:val="006B679D"/>
    <w:rsid w:val="006B6F30"/>
    <w:rsid w:val="006C06C1"/>
    <w:rsid w:val="006C0DAA"/>
    <w:rsid w:val="006C133F"/>
    <w:rsid w:val="006C1F8E"/>
    <w:rsid w:val="006C59B1"/>
    <w:rsid w:val="006C68B1"/>
    <w:rsid w:val="006C70B8"/>
    <w:rsid w:val="006C713C"/>
    <w:rsid w:val="006D0086"/>
    <w:rsid w:val="006D0755"/>
    <w:rsid w:val="006D13AB"/>
    <w:rsid w:val="006D1A2E"/>
    <w:rsid w:val="006D1E20"/>
    <w:rsid w:val="006D282F"/>
    <w:rsid w:val="006D2DEF"/>
    <w:rsid w:val="006D4973"/>
    <w:rsid w:val="006D4AC9"/>
    <w:rsid w:val="006D590D"/>
    <w:rsid w:val="006D677B"/>
    <w:rsid w:val="006D6B1A"/>
    <w:rsid w:val="006D6DE6"/>
    <w:rsid w:val="006D6F1F"/>
    <w:rsid w:val="006D7BEA"/>
    <w:rsid w:val="006D7F41"/>
    <w:rsid w:val="006E0033"/>
    <w:rsid w:val="006E043D"/>
    <w:rsid w:val="006E0E28"/>
    <w:rsid w:val="006E0E31"/>
    <w:rsid w:val="006E103C"/>
    <w:rsid w:val="006E18BA"/>
    <w:rsid w:val="006E2921"/>
    <w:rsid w:val="006E2EF6"/>
    <w:rsid w:val="006E37CB"/>
    <w:rsid w:val="006E38CE"/>
    <w:rsid w:val="006E5555"/>
    <w:rsid w:val="006E63A7"/>
    <w:rsid w:val="006E695B"/>
    <w:rsid w:val="006E6C17"/>
    <w:rsid w:val="006E6F14"/>
    <w:rsid w:val="006F00B8"/>
    <w:rsid w:val="006F022B"/>
    <w:rsid w:val="006F0D47"/>
    <w:rsid w:val="006F14DA"/>
    <w:rsid w:val="006F2CFC"/>
    <w:rsid w:val="006F3C7D"/>
    <w:rsid w:val="006F3E36"/>
    <w:rsid w:val="006F4240"/>
    <w:rsid w:val="006F4608"/>
    <w:rsid w:val="006F478D"/>
    <w:rsid w:val="006F4890"/>
    <w:rsid w:val="006F49D9"/>
    <w:rsid w:val="006F6C5A"/>
    <w:rsid w:val="006F7376"/>
    <w:rsid w:val="007001C8"/>
    <w:rsid w:val="007002C5"/>
    <w:rsid w:val="00700F01"/>
    <w:rsid w:val="00701179"/>
    <w:rsid w:val="00701E63"/>
    <w:rsid w:val="0070227B"/>
    <w:rsid w:val="0070291E"/>
    <w:rsid w:val="007029F1"/>
    <w:rsid w:val="00703131"/>
    <w:rsid w:val="0070381B"/>
    <w:rsid w:val="00703C1C"/>
    <w:rsid w:val="007041DE"/>
    <w:rsid w:val="00705025"/>
    <w:rsid w:val="007054A1"/>
    <w:rsid w:val="00705A2E"/>
    <w:rsid w:val="0070684D"/>
    <w:rsid w:val="00707D80"/>
    <w:rsid w:val="0071059E"/>
    <w:rsid w:val="00710D85"/>
    <w:rsid w:val="007113C9"/>
    <w:rsid w:val="00711F1E"/>
    <w:rsid w:val="007126EE"/>
    <w:rsid w:val="00712B94"/>
    <w:rsid w:val="00712D72"/>
    <w:rsid w:val="00713B13"/>
    <w:rsid w:val="00714C52"/>
    <w:rsid w:val="00715738"/>
    <w:rsid w:val="00716109"/>
    <w:rsid w:val="007162DE"/>
    <w:rsid w:val="00716708"/>
    <w:rsid w:val="00717049"/>
    <w:rsid w:val="00717992"/>
    <w:rsid w:val="00717C7E"/>
    <w:rsid w:val="007203AD"/>
    <w:rsid w:val="00721030"/>
    <w:rsid w:val="007210CB"/>
    <w:rsid w:val="007216E2"/>
    <w:rsid w:val="00721EB8"/>
    <w:rsid w:val="00722241"/>
    <w:rsid w:val="00722F4B"/>
    <w:rsid w:val="00723432"/>
    <w:rsid w:val="007236CA"/>
    <w:rsid w:val="00723C30"/>
    <w:rsid w:val="007246CA"/>
    <w:rsid w:val="00724DC6"/>
    <w:rsid w:val="00726F42"/>
    <w:rsid w:val="007271DA"/>
    <w:rsid w:val="00727707"/>
    <w:rsid w:val="00730275"/>
    <w:rsid w:val="007312F8"/>
    <w:rsid w:val="007323DD"/>
    <w:rsid w:val="00732457"/>
    <w:rsid w:val="00734559"/>
    <w:rsid w:val="00734FC5"/>
    <w:rsid w:val="00737ED9"/>
    <w:rsid w:val="0074010C"/>
    <w:rsid w:val="007416A6"/>
    <w:rsid w:val="00741BE5"/>
    <w:rsid w:val="0074214B"/>
    <w:rsid w:val="00742886"/>
    <w:rsid w:val="007438B5"/>
    <w:rsid w:val="007456FE"/>
    <w:rsid w:val="007462AB"/>
    <w:rsid w:val="00746C2A"/>
    <w:rsid w:val="00751728"/>
    <w:rsid w:val="0075173D"/>
    <w:rsid w:val="0075173E"/>
    <w:rsid w:val="00752831"/>
    <w:rsid w:val="0075291C"/>
    <w:rsid w:val="00752E4F"/>
    <w:rsid w:val="007532A9"/>
    <w:rsid w:val="0075352B"/>
    <w:rsid w:val="0075415A"/>
    <w:rsid w:val="007541B4"/>
    <w:rsid w:val="00754232"/>
    <w:rsid w:val="0075552C"/>
    <w:rsid w:val="00755CA1"/>
    <w:rsid w:val="00756A39"/>
    <w:rsid w:val="007607E0"/>
    <w:rsid w:val="00761087"/>
    <w:rsid w:val="00761170"/>
    <w:rsid w:val="0076152F"/>
    <w:rsid w:val="00761616"/>
    <w:rsid w:val="00761DFC"/>
    <w:rsid w:val="0076204B"/>
    <w:rsid w:val="007626EB"/>
    <w:rsid w:val="00762B3C"/>
    <w:rsid w:val="007648AE"/>
    <w:rsid w:val="00766964"/>
    <w:rsid w:val="00767ABE"/>
    <w:rsid w:val="00770823"/>
    <w:rsid w:val="00770F30"/>
    <w:rsid w:val="00774179"/>
    <w:rsid w:val="007742C1"/>
    <w:rsid w:val="0077462E"/>
    <w:rsid w:val="007746B1"/>
    <w:rsid w:val="00774B8C"/>
    <w:rsid w:val="00774B8E"/>
    <w:rsid w:val="00774D78"/>
    <w:rsid w:val="00775530"/>
    <w:rsid w:val="007761C8"/>
    <w:rsid w:val="00776C54"/>
    <w:rsid w:val="00777048"/>
    <w:rsid w:val="00777724"/>
    <w:rsid w:val="007802F7"/>
    <w:rsid w:val="00780A7A"/>
    <w:rsid w:val="007826D9"/>
    <w:rsid w:val="00783010"/>
    <w:rsid w:val="0078313C"/>
    <w:rsid w:val="00785349"/>
    <w:rsid w:val="0078631C"/>
    <w:rsid w:val="0079066D"/>
    <w:rsid w:val="00790718"/>
    <w:rsid w:val="00791855"/>
    <w:rsid w:val="007921B1"/>
    <w:rsid w:val="00792415"/>
    <w:rsid w:val="007924CB"/>
    <w:rsid w:val="007940A8"/>
    <w:rsid w:val="00794D27"/>
    <w:rsid w:val="00794F77"/>
    <w:rsid w:val="00794F7B"/>
    <w:rsid w:val="00795823"/>
    <w:rsid w:val="00795AEC"/>
    <w:rsid w:val="00796007"/>
    <w:rsid w:val="007963BD"/>
    <w:rsid w:val="00797047"/>
    <w:rsid w:val="00797808"/>
    <w:rsid w:val="00797B6E"/>
    <w:rsid w:val="007A0203"/>
    <w:rsid w:val="007A0348"/>
    <w:rsid w:val="007A06AD"/>
    <w:rsid w:val="007A0FAB"/>
    <w:rsid w:val="007A114E"/>
    <w:rsid w:val="007A1225"/>
    <w:rsid w:val="007A1697"/>
    <w:rsid w:val="007A16AC"/>
    <w:rsid w:val="007A194F"/>
    <w:rsid w:val="007A2462"/>
    <w:rsid w:val="007A2985"/>
    <w:rsid w:val="007A29A6"/>
    <w:rsid w:val="007A35A1"/>
    <w:rsid w:val="007A37A1"/>
    <w:rsid w:val="007A4043"/>
    <w:rsid w:val="007A45A0"/>
    <w:rsid w:val="007A4992"/>
    <w:rsid w:val="007A5B2F"/>
    <w:rsid w:val="007A5C2A"/>
    <w:rsid w:val="007A5D94"/>
    <w:rsid w:val="007A6D89"/>
    <w:rsid w:val="007B034D"/>
    <w:rsid w:val="007B09FD"/>
    <w:rsid w:val="007B1814"/>
    <w:rsid w:val="007B2C54"/>
    <w:rsid w:val="007B3358"/>
    <w:rsid w:val="007B4D52"/>
    <w:rsid w:val="007B50A4"/>
    <w:rsid w:val="007B517E"/>
    <w:rsid w:val="007B5280"/>
    <w:rsid w:val="007B589F"/>
    <w:rsid w:val="007C029F"/>
    <w:rsid w:val="007C0C7D"/>
    <w:rsid w:val="007C1AE8"/>
    <w:rsid w:val="007C31DF"/>
    <w:rsid w:val="007C3867"/>
    <w:rsid w:val="007C44B5"/>
    <w:rsid w:val="007C4D39"/>
    <w:rsid w:val="007C4F62"/>
    <w:rsid w:val="007C5435"/>
    <w:rsid w:val="007C5D77"/>
    <w:rsid w:val="007C65C5"/>
    <w:rsid w:val="007D02BA"/>
    <w:rsid w:val="007D0A50"/>
    <w:rsid w:val="007D11BF"/>
    <w:rsid w:val="007D1715"/>
    <w:rsid w:val="007D1850"/>
    <w:rsid w:val="007D21CD"/>
    <w:rsid w:val="007D233D"/>
    <w:rsid w:val="007D2B67"/>
    <w:rsid w:val="007D3648"/>
    <w:rsid w:val="007D40F4"/>
    <w:rsid w:val="007D44F5"/>
    <w:rsid w:val="007D45AF"/>
    <w:rsid w:val="007D4D73"/>
    <w:rsid w:val="007D553E"/>
    <w:rsid w:val="007D5DFF"/>
    <w:rsid w:val="007D6E70"/>
    <w:rsid w:val="007D6EF8"/>
    <w:rsid w:val="007D7796"/>
    <w:rsid w:val="007D7912"/>
    <w:rsid w:val="007E01EB"/>
    <w:rsid w:val="007E05C8"/>
    <w:rsid w:val="007E0E68"/>
    <w:rsid w:val="007E2385"/>
    <w:rsid w:val="007E23DF"/>
    <w:rsid w:val="007E2E5D"/>
    <w:rsid w:val="007E3263"/>
    <w:rsid w:val="007E371E"/>
    <w:rsid w:val="007E3D9D"/>
    <w:rsid w:val="007E40E7"/>
    <w:rsid w:val="007E48FA"/>
    <w:rsid w:val="007E520D"/>
    <w:rsid w:val="007E798D"/>
    <w:rsid w:val="007E7AD2"/>
    <w:rsid w:val="007E7B48"/>
    <w:rsid w:val="007F0816"/>
    <w:rsid w:val="007F13CE"/>
    <w:rsid w:val="007F1CBE"/>
    <w:rsid w:val="007F2975"/>
    <w:rsid w:val="007F2A11"/>
    <w:rsid w:val="007F300C"/>
    <w:rsid w:val="007F3FB3"/>
    <w:rsid w:val="007F40EA"/>
    <w:rsid w:val="007F4C0F"/>
    <w:rsid w:val="007F52AA"/>
    <w:rsid w:val="007F542E"/>
    <w:rsid w:val="007F5E73"/>
    <w:rsid w:val="007F6FBB"/>
    <w:rsid w:val="007F7044"/>
    <w:rsid w:val="007F7DB5"/>
    <w:rsid w:val="0080041B"/>
    <w:rsid w:val="00801FD3"/>
    <w:rsid w:val="008028E6"/>
    <w:rsid w:val="008029BD"/>
    <w:rsid w:val="008029E8"/>
    <w:rsid w:val="00802C82"/>
    <w:rsid w:val="0080348F"/>
    <w:rsid w:val="00804F1A"/>
    <w:rsid w:val="0080589C"/>
    <w:rsid w:val="00805DDE"/>
    <w:rsid w:val="00805F5E"/>
    <w:rsid w:val="0081003B"/>
    <w:rsid w:val="008108A9"/>
    <w:rsid w:val="00810AB5"/>
    <w:rsid w:val="00810C91"/>
    <w:rsid w:val="008111D8"/>
    <w:rsid w:val="00812770"/>
    <w:rsid w:val="00812B9F"/>
    <w:rsid w:val="00812CDA"/>
    <w:rsid w:val="00812FD0"/>
    <w:rsid w:val="00814998"/>
    <w:rsid w:val="00815341"/>
    <w:rsid w:val="008153D7"/>
    <w:rsid w:val="00816AD5"/>
    <w:rsid w:val="00820734"/>
    <w:rsid w:val="00822D6A"/>
    <w:rsid w:val="0082310A"/>
    <w:rsid w:val="008231F3"/>
    <w:rsid w:val="0082329D"/>
    <w:rsid w:val="00823465"/>
    <w:rsid w:val="008237C2"/>
    <w:rsid w:val="00823B04"/>
    <w:rsid w:val="008252C2"/>
    <w:rsid w:val="008258E0"/>
    <w:rsid w:val="00826F64"/>
    <w:rsid w:val="00827FC6"/>
    <w:rsid w:val="00831B9E"/>
    <w:rsid w:val="00831D7E"/>
    <w:rsid w:val="008327FB"/>
    <w:rsid w:val="008340A5"/>
    <w:rsid w:val="00834936"/>
    <w:rsid w:val="00834CDF"/>
    <w:rsid w:val="0083505C"/>
    <w:rsid w:val="00835581"/>
    <w:rsid w:val="00835D28"/>
    <w:rsid w:val="00836127"/>
    <w:rsid w:val="00836333"/>
    <w:rsid w:val="008370CD"/>
    <w:rsid w:val="0083712E"/>
    <w:rsid w:val="00837445"/>
    <w:rsid w:val="0083746C"/>
    <w:rsid w:val="00837E5F"/>
    <w:rsid w:val="00837ECD"/>
    <w:rsid w:val="0084084A"/>
    <w:rsid w:val="0084120B"/>
    <w:rsid w:val="00841292"/>
    <w:rsid w:val="00841FC9"/>
    <w:rsid w:val="008427F4"/>
    <w:rsid w:val="0084343D"/>
    <w:rsid w:val="00843601"/>
    <w:rsid w:val="0084379D"/>
    <w:rsid w:val="00843855"/>
    <w:rsid w:val="00843B0F"/>
    <w:rsid w:val="008444DA"/>
    <w:rsid w:val="008448C0"/>
    <w:rsid w:val="00844FBE"/>
    <w:rsid w:val="008461FC"/>
    <w:rsid w:val="008465ED"/>
    <w:rsid w:val="00847FE4"/>
    <w:rsid w:val="00850E4D"/>
    <w:rsid w:val="00851945"/>
    <w:rsid w:val="00851D04"/>
    <w:rsid w:val="0085304B"/>
    <w:rsid w:val="0085348A"/>
    <w:rsid w:val="00854C62"/>
    <w:rsid w:val="00855449"/>
    <w:rsid w:val="00855A7F"/>
    <w:rsid w:val="00855C31"/>
    <w:rsid w:val="00856A0A"/>
    <w:rsid w:val="008578CC"/>
    <w:rsid w:val="008608D7"/>
    <w:rsid w:val="00860B3D"/>
    <w:rsid w:val="00860E9F"/>
    <w:rsid w:val="0086165E"/>
    <w:rsid w:val="00861C9E"/>
    <w:rsid w:val="0086248A"/>
    <w:rsid w:val="008631C8"/>
    <w:rsid w:val="00863BA9"/>
    <w:rsid w:val="00863FEE"/>
    <w:rsid w:val="0086438C"/>
    <w:rsid w:val="00865522"/>
    <w:rsid w:val="008655D9"/>
    <w:rsid w:val="00866A2D"/>
    <w:rsid w:val="0086710D"/>
    <w:rsid w:val="00867175"/>
    <w:rsid w:val="0086789D"/>
    <w:rsid w:val="00867E56"/>
    <w:rsid w:val="0087217A"/>
    <w:rsid w:val="008738F3"/>
    <w:rsid w:val="00873BE1"/>
    <w:rsid w:val="00873E0F"/>
    <w:rsid w:val="00873E2A"/>
    <w:rsid w:val="00874647"/>
    <w:rsid w:val="008803FC"/>
    <w:rsid w:val="00880608"/>
    <w:rsid w:val="00881AAE"/>
    <w:rsid w:val="00883178"/>
    <w:rsid w:val="00883358"/>
    <w:rsid w:val="00884473"/>
    <w:rsid w:val="00884542"/>
    <w:rsid w:val="00885596"/>
    <w:rsid w:val="00887102"/>
    <w:rsid w:val="0089001F"/>
    <w:rsid w:val="00890080"/>
    <w:rsid w:val="00890962"/>
    <w:rsid w:val="008917C3"/>
    <w:rsid w:val="00891C67"/>
    <w:rsid w:val="0089239C"/>
    <w:rsid w:val="008943EE"/>
    <w:rsid w:val="00894A45"/>
    <w:rsid w:val="008951F4"/>
    <w:rsid w:val="0089577E"/>
    <w:rsid w:val="008962DC"/>
    <w:rsid w:val="008A0036"/>
    <w:rsid w:val="008A0F8E"/>
    <w:rsid w:val="008A3116"/>
    <w:rsid w:val="008A342E"/>
    <w:rsid w:val="008A46FF"/>
    <w:rsid w:val="008A4B77"/>
    <w:rsid w:val="008A5F96"/>
    <w:rsid w:val="008A6A0C"/>
    <w:rsid w:val="008A79E6"/>
    <w:rsid w:val="008A7A37"/>
    <w:rsid w:val="008B05AD"/>
    <w:rsid w:val="008B08F5"/>
    <w:rsid w:val="008B1267"/>
    <w:rsid w:val="008B1693"/>
    <w:rsid w:val="008B1FE4"/>
    <w:rsid w:val="008B321E"/>
    <w:rsid w:val="008B42E7"/>
    <w:rsid w:val="008B4EE3"/>
    <w:rsid w:val="008B6142"/>
    <w:rsid w:val="008B6969"/>
    <w:rsid w:val="008B7371"/>
    <w:rsid w:val="008C0A95"/>
    <w:rsid w:val="008C0E6B"/>
    <w:rsid w:val="008C1571"/>
    <w:rsid w:val="008C1950"/>
    <w:rsid w:val="008C241F"/>
    <w:rsid w:val="008C2A3F"/>
    <w:rsid w:val="008C2DE9"/>
    <w:rsid w:val="008C4004"/>
    <w:rsid w:val="008C4DDC"/>
    <w:rsid w:val="008C5BA9"/>
    <w:rsid w:val="008C616D"/>
    <w:rsid w:val="008C6755"/>
    <w:rsid w:val="008C6CED"/>
    <w:rsid w:val="008C743C"/>
    <w:rsid w:val="008D029A"/>
    <w:rsid w:val="008D0561"/>
    <w:rsid w:val="008D1767"/>
    <w:rsid w:val="008D1782"/>
    <w:rsid w:val="008D3718"/>
    <w:rsid w:val="008D50F3"/>
    <w:rsid w:val="008D68D3"/>
    <w:rsid w:val="008D6E72"/>
    <w:rsid w:val="008D7EEC"/>
    <w:rsid w:val="008E11B0"/>
    <w:rsid w:val="008E1351"/>
    <w:rsid w:val="008E2282"/>
    <w:rsid w:val="008E41D5"/>
    <w:rsid w:val="008E4F55"/>
    <w:rsid w:val="008E519C"/>
    <w:rsid w:val="008E6ABB"/>
    <w:rsid w:val="008E747F"/>
    <w:rsid w:val="008F0F1B"/>
    <w:rsid w:val="008F3CFF"/>
    <w:rsid w:val="008F4DED"/>
    <w:rsid w:val="008F583B"/>
    <w:rsid w:val="008F58E3"/>
    <w:rsid w:val="008F6579"/>
    <w:rsid w:val="008F68F9"/>
    <w:rsid w:val="0090029E"/>
    <w:rsid w:val="00900891"/>
    <w:rsid w:val="00900DA8"/>
    <w:rsid w:val="00902319"/>
    <w:rsid w:val="00902437"/>
    <w:rsid w:val="009026E0"/>
    <w:rsid w:val="00902F34"/>
    <w:rsid w:val="00903391"/>
    <w:rsid w:val="009033FE"/>
    <w:rsid w:val="00904102"/>
    <w:rsid w:val="00905E78"/>
    <w:rsid w:val="00907155"/>
    <w:rsid w:val="009073D5"/>
    <w:rsid w:val="00911478"/>
    <w:rsid w:val="00911B6D"/>
    <w:rsid w:val="00911BE5"/>
    <w:rsid w:val="00911F83"/>
    <w:rsid w:val="009120F4"/>
    <w:rsid w:val="009128A4"/>
    <w:rsid w:val="00912975"/>
    <w:rsid w:val="009131DE"/>
    <w:rsid w:val="00915466"/>
    <w:rsid w:val="00915F91"/>
    <w:rsid w:val="0091640F"/>
    <w:rsid w:val="0091695F"/>
    <w:rsid w:val="009172C3"/>
    <w:rsid w:val="00917932"/>
    <w:rsid w:val="00920B93"/>
    <w:rsid w:val="00920D35"/>
    <w:rsid w:val="00920E0B"/>
    <w:rsid w:val="00921AAD"/>
    <w:rsid w:val="00921FD1"/>
    <w:rsid w:val="00922367"/>
    <w:rsid w:val="00922476"/>
    <w:rsid w:val="009226C2"/>
    <w:rsid w:val="00923398"/>
    <w:rsid w:val="00924435"/>
    <w:rsid w:val="009254A1"/>
    <w:rsid w:val="00926206"/>
    <w:rsid w:val="00926544"/>
    <w:rsid w:val="009271C0"/>
    <w:rsid w:val="009274FF"/>
    <w:rsid w:val="0092759A"/>
    <w:rsid w:val="00927C30"/>
    <w:rsid w:val="0093019C"/>
    <w:rsid w:val="0093171F"/>
    <w:rsid w:val="009318C1"/>
    <w:rsid w:val="009319D7"/>
    <w:rsid w:val="00932359"/>
    <w:rsid w:val="00932F73"/>
    <w:rsid w:val="009338DB"/>
    <w:rsid w:val="009344D8"/>
    <w:rsid w:val="009353A5"/>
    <w:rsid w:val="00935A39"/>
    <w:rsid w:val="009363B7"/>
    <w:rsid w:val="009365F3"/>
    <w:rsid w:val="009369DB"/>
    <w:rsid w:val="00936BE6"/>
    <w:rsid w:val="00936CDA"/>
    <w:rsid w:val="009372C9"/>
    <w:rsid w:val="00937711"/>
    <w:rsid w:val="00937CD2"/>
    <w:rsid w:val="0094038C"/>
    <w:rsid w:val="009403A4"/>
    <w:rsid w:val="00942001"/>
    <w:rsid w:val="009427D9"/>
    <w:rsid w:val="0094358A"/>
    <w:rsid w:val="00943679"/>
    <w:rsid w:val="00943BD2"/>
    <w:rsid w:val="00943D89"/>
    <w:rsid w:val="00943F17"/>
    <w:rsid w:val="00944617"/>
    <w:rsid w:val="00944C65"/>
    <w:rsid w:val="00945DB5"/>
    <w:rsid w:val="009464EB"/>
    <w:rsid w:val="00946F38"/>
    <w:rsid w:val="0094750F"/>
    <w:rsid w:val="00947833"/>
    <w:rsid w:val="00950222"/>
    <w:rsid w:val="00950876"/>
    <w:rsid w:val="0095135C"/>
    <w:rsid w:val="00951DB7"/>
    <w:rsid w:val="00951F8A"/>
    <w:rsid w:val="0095343A"/>
    <w:rsid w:val="00953DC7"/>
    <w:rsid w:val="00953ECD"/>
    <w:rsid w:val="00954A7C"/>
    <w:rsid w:val="0095622F"/>
    <w:rsid w:val="00957226"/>
    <w:rsid w:val="0095732C"/>
    <w:rsid w:val="00957393"/>
    <w:rsid w:val="00957ABA"/>
    <w:rsid w:val="00957B14"/>
    <w:rsid w:val="00960999"/>
    <w:rsid w:val="0096099E"/>
    <w:rsid w:val="009613E7"/>
    <w:rsid w:val="00961B28"/>
    <w:rsid w:val="009624FE"/>
    <w:rsid w:val="00963B58"/>
    <w:rsid w:val="00963C4F"/>
    <w:rsid w:val="00963F51"/>
    <w:rsid w:val="0096439A"/>
    <w:rsid w:val="00964E2A"/>
    <w:rsid w:val="00965271"/>
    <w:rsid w:val="009653C8"/>
    <w:rsid w:val="009673C9"/>
    <w:rsid w:val="009678A3"/>
    <w:rsid w:val="0097064F"/>
    <w:rsid w:val="00970F1D"/>
    <w:rsid w:val="009714B4"/>
    <w:rsid w:val="00971AAB"/>
    <w:rsid w:val="00972E39"/>
    <w:rsid w:val="0097309D"/>
    <w:rsid w:val="00973128"/>
    <w:rsid w:val="009732E4"/>
    <w:rsid w:val="0097432A"/>
    <w:rsid w:val="009743FA"/>
    <w:rsid w:val="0097579A"/>
    <w:rsid w:val="00975995"/>
    <w:rsid w:val="00975D62"/>
    <w:rsid w:val="009760FE"/>
    <w:rsid w:val="009778EE"/>
    <w:rsid w:val="00980C54"/>
    <w:rsid w:val="00982D38"/>
    <w:rsid w:val="00983BB2"/>
    <w:rsid w:val="00984174"/>
    <w:rsid w:val="009841E5"/>
    <w:rsid w:val="0098431E"/>
    <w:rsid w:val="00985CF4"/>
    <w:rsid w:val="00985E8D"/>
    <w:rsid w:val="009870C8"/>
    <w:rsid w:val="00987986"/>
    <w:rsid w:val="0099062A"/>
    <w:rsid w:val="00991046"/>
    <w:rsid w:val="009913C0"/>
    <w:rsid w:val="009916C4"/>
    <w:rsid w:val="0099269F"/>
    <w:rsid w:val="00993E41"/>
    <w:rsid w:val="00994002"/>
    <w:rsid w:val="0099458A"/>
    <w:rsid w:val="00994EA9"/>
    <w:rsid w:val="00995C7B"/>
    <w:rsid w:val="00995CEC"/>
    <w:rsid w:val="00995DF8"/>
    <w:rsid w:val="0099619B"/>
    <w:rsid w:val="00996BE5"/>
    <w:rsid w:val="00996E28"/>
    <w:rsid w:val="009A1467"/>
    <w:rsid w:val="009A1E8B"/>
    <w:rsid w:val="009A1ED2"/>
    <w:rsid w:val="009A26DF"/>
    <w:rsid w:val="009A27EA"/>
    <w:rsid w:val="009A36E2"/>
    <w:rsid w:val="009A399B"/>
    <w:rsid w:val="009A3DF5"/>
    <w:rsid w:val="009A4F07"/>
    <w:rsid w:val="009A546B"/>
    <w:rsid w:val="009A5EB9"/>
    <w:rsid w:val="009A67D9"/>
    <w:rsid w:val="009A71CD"/>
    <w:rsid w:val="009A7BA4"/>
    <w:rsid w:val="009B0C58"/>
    <w:rsid w:val="009B2C86"/>
    <w:rsid w:val="009B3F95"/>
    <w:rsid w:val="009B42B2"/>
    <w:rsid w:val="009B4353"/>
    <w:rsid w:val="009B45AA"/>
    <w:rsid w:val="009B5611"/>
    <w:rsid w:val="009B56DC"/>
    <w:rsid w:val="009B7987"/>
    <w:rsid w:val="009C03E5"/>
    <w:rsid w:val="009C0B9A"/>
    <w:rsid w:val="009C1155"/>
    <w:rsid w:val="009C1304"/>
    <w:rsid w:val="009C1891"/>
    <w:rsid w:val="009C200C"/>
    <w:rsid w:val="009C21B3"/>
    <w:rsid w:val="009C21F1"/>
    <w:rsid w:val="009C33B0"/>
    <w:rsid w:val="009C3818"/>
    <w:rsid w:val="009C38F7"/>
    <w:rsid w:val="009C3DC5"/>
    <w:rsid w:val="009C4C2A"/>
    <w:rsid w:val="009C5171"/>
    <w:rsid w:val="009C5CC6"/>
    <w:rsid w:val="009C5F6E"/>
    <w:rsid w:val="009C6141"/>
    <w:rsid w:val="009C6255"/>
    <w:rsid w:val="009C6420"/>
    <w:rsid w:val="009C6957"/>
    <w:rsid w:val="009C6AC7"/>
    <w:rsid w:val="009C6D39"/>
    <w:rsid w:val="009D0F1D"/>
    <w:rsid w:val="009D14AD"/>
    <w:rsid w:val="009D18F1"/>
    <w:rsid w:val="009D1C08"/>
    <w:rsid w:val="009D213C"/>
    <w:rsid w:val="009D24E5"/>
    <w:rsid w:val="009D28CE"/>
    <w:rsid w:val="009D3C5A"/>
    <w:rsid w:val="009D3DF3"/>
    <w:rsid w:val="009D3FC3"/>
    <w:rsid w:val="009D4B6A"/>
    <w:rsid w:val="009D5445"/>
    <w:rsid w:val="009D550B"/>
    <w:rsid w:val="009D628A"/>
    <w:rsid w:val="009D692C"/>
    <w:rsid w:val="009D7A4A"/>
    <w:rsid w:val="009D7E0A"/>
    <w:rsid w:val="009E0056"/>
    <w:rsid w:val="009E0B19"/>
    <w:rsid w:val="009E11FD"/>
    <w:rsid w:val="009E1463"/>
    <w:rsid w:val="009E14AB"/>
    <w:rsid w:val="009E2100"/>
    <w:rsid w:val="009E35AF"/>
    <w:rsid w:val="009E3C08"/>
    <w:rsid w:val="009E3E37"/>
    <w:rsid w:val="009E46D0"/>
    <w:rsid w:val="009E4F2C"/>
    <w:rsid w:val="009E568B"/>
    <w:rsid w:val="009E56B1"/>
    <w:rsid w:val="009E7115"/>
    <w:rsid w:val="009E7BD8"/>
    <w:rsid w:val="009E7FDF"/>
    <w:rsid w:val="009F01B3"/>
    <w:rsid w:val="009F0226"/>
    <w:rsid w:val="009F1081"/>
    <w:rsid w:val="009F1605"/>
    <w:rsid w:val="009F237D"/>
    <w:rsid w:val="009F27F9"/>
    <w:rsid w:val="009F4B0B"/>
    <w:rsid w:val="009F4CD3"/>
    <w:rsid w:val="009F4CD5"/>
    <w:rsid w:val="009F55A3"/>
    <w:rsid w:val="009F585F"/>
    <w:rsid w:val="009F5894"/>
    <w:rsid w:val="009F5E77"/>
    <w:rsid w:val="009F6AD6"/>
    <w:rsid w:val="009F735A"/>
    <w:rsid w:val="009F7E32"/>
    <w:rsid w:val="00A00910"/>
    <w:rsid w:val="00A009F5"/>
    <w:rsid w:val="00A00B4A"/>
    <w:rsid w:val="00A02808"/>
    <w:rsid w:val="00A02837"/>
    <w:rsid w:val="00A030FD"/>
    <w:rsid w:val="00A03986"/>
    <w:rsid w:val="00A03B0F"/>
    <w:rsid w:val="00A03BA1"/>
    <w:rsid w:val="00A051ED"/>
    <w:rsid w:val="00A0551A"/>
    <w:rsid w:val="00A05852"/>
    <w:rsid w:val="00A059AE"/>
    <w:rsid w:val="00A05D97"/>
    <w:rsid w:val="00A06017"/>
    <w:rsid w:val="00A062BE"/>
    <w:rsid w:val="00A06DCD"/>
    <w:rsid w:val="00A07ED3"/>
    <w:rsid w:val="00A113B1"/>
    <w:rsid w:val="00A11604"/>
    <w:rsid w:val="00A11650"/>
    <w:rsid w:val="00A12372"/>
    <w:rsid w:val="00A12541"/>
    <w:rsid w:val="00A1360B"/>
    <w:rsid w:val="00A14742"/>
    <w:rsid w:val="00A14CE3"/>
    <w:rsid w:val="00A160B5"/>
    <w:rsid w:val="00A160ED"/>
    <w:rsid w:val="00A17D3E"/>
    <w:rsid w:val="00A20501"/>
    <w:rsid w:val="00A2157C"/>
    <w:rsid w:val="00A21E30"/>
    <w:rsid w:val="00A21EDC"/>
    <w:rsid w:val="00A22455"/>
    <w:rsid w:val="00A2257C"/>
    <w:rsid w:val="00A226F3"/>
    <w:rsid w:val="00A2293A"/>
    <w:rsid w:val="00A230A9"/>
    <w:rsid w:val="00A23962"/>
    <w:rsid w:val="00A23C33"/>
    <w:rsid w:val="00A250AD"/>
    <w:rsid w:val="00A25EFA"/>
    <w:rsid w:val="00A266CC"/>
    <w:rsid w:val="00A26DE6"/>
    <w:rsid w:val="00A2733E"/>
    <w:rsid w:val="00A27DAE"/>
    <w:rsid w:val="00A27E90"/>
    <w:rsid w:val="00A301F0"/>
    <w:rsid w:val="00A302A7"/>
    <w:rsid w:val="00A3244D"/>
    <w:rsid w:val="00A32D61"/>
    <w:rsid w:val="00A32E5D"/>
    <w:rsid w:val="00A32F3A"/>
    <w:rsid w:val="00A3309D"/>
    <w:rsid w:val="00A33DDC"/>
    <w:rsid w:val="00A34682"/>
    <w:rsid w:val="00A35235"/>
    <w:rsid w:val="00A356F4"/>
    <w:rsid w:val="00A35A07"/>
    <w:rsid w:val="00A35E90"/>
    <w:rsid w:val="00A367CA"/>
    <w:rsid w:val="00A36815"/>
    <w:rsid w:val="00A40747"/>
    <w:rsid w:val="00A4092E"/>
    <w:rsid w:val="00A40968"/>
    <w:rsid w:val="00A40EAE"/>
    <w:rsid w:val="00A4290A"/>
    <w:rsid w:val="00A4308E"/>
    <w:rsid w:val="00A44044"/>
    <w:rsid w:val="00A443FF"/>
    <w:rsid w:val="00A44B96"/>
    <w:rsid w:val="00A45073"/>
    <w:rsid w:val="00A46B2C"/>
    <w:rsid w:val="00A46FC2"/>
    <w:rsid w:val="00A47A9F"/>
    <w:rsid w:val="00A5145A"/>
    <w:rsid w:val="00A514E4"/>
    <w:rsid w:val="00A5198F"/>
    <w:rsid w:val="00A51CDD"/>
    <w:rsid w:val="00A51FA9"/>
    <w:rsid w:val="00A52480"/>
    <w:rsid w:val="00A52825"/>
    <w:rsid w:val="00A52C26"/>
    <w:rsid w:val="00A55260"/>
    <w:rsid w:val="00A5539C"/>
    <w:rsid w:val="00A55677"/>
    <w:rsid w:val="00A55795"/>
    <w:rsid w:val="00A569CC"/>
    <w:rsid w:val="00A56AC3"/>
    <w:rsid w:val="00A6012F"/>
    <w:rsid w:val="00A60B89"/>
    <w:rsid w:val="00A60C9D"/>
    <w:rsid w:val="00A60D47"/>
    <w:rsid w:val="00A6109D"/>
    <w:rsid w:val="00A6140E"/>
    <w:rsid w:val="00A63108"/>
    <w:rsid w:val="00A64249"/>
    <w:rsid w:val="00A64763"/>
    <w:rsid w:val="00A648DF"/>
    <w:rsid w:val="00A6539B"/>
    <w:rsid w:val="00A65F00"/>
    <w:rsid w:val="00A67003"/>
    <w:rsid w:val="00A675B7"/>
    <w:rsid w:val="00A67C08"/>
    <w:rsid w:val="00A67E10"/>
    <w:rsid w:val="00A700DC"/>
    <w:rsid w:val="00A707CB"/>
    <w:rsid w:val="00A70C62"/>
    <w:rsid w:val="00A7129E"/>
    <w:rsid w:val="00A71713"/>
    <w:rsid w:val="00A71812"/>
    <w:rsid w:val="00A71BA7"/>
    <w:rsid w:val="00A71BDE"/>
    <w:rsid w:val="00A725B2"/>
    <w:rsid w:val="00A734C0"/>
    <w:rsid w:val="00A73B77"/>
    <w:rsid w:val="00A73D23"/>
    <w:rsid w:val="00A74375"/>
    <w:rsid w:val="00A7668D"/>
    <w:rsid w:val="00A769FD"/>
    <w:rsid w:val="00A76BD9"/>
    <w:rsid w:val="00A76D97"/>
    <w:rsid w:val="00A77F16"/>
    <w:rsid w:val="00A82A13"/>
    <w:rsid w:val="00A82C3A"/>
    <w:rsid w:val="00A82F43"/>
    <w:rsid w:val="00A8450B"/>
    <w:rsid w:val="00A846CE"/>
    <w:rsid w:val="00A847CF"/>
    <w:rsid w:val="00A85222"/>
    <w:rsid w:val="00A854F3"/>
    <w:rsid w:val="00A85D20"/>
    <w:rsid w:val="00A876E6"/>
    <w:rsid w:val="00A9010D"/>
    <w:rsid w:val="00A90FE2"/>
    <w:rsid w:val="00A926BB"/>
    <w:rsid w:val="00A927C9"/>
    <w:rsid w:val="00A93EA7"/>
    <w:rsid w:val="00A94355"/>
    <w:rsid w:val="00A9473F"/>
    <w:rsid w:val="00A959A6"/>
    <w:rsid w:val="00AA22A2"/>
    <w:rsid w:val="00AA2391"/>
    <w:rsid w:val="00AA4588"/>
    <w:rsid w:val="00AA5164"/>
    <w:rsid w:val="00AA60DA"/>
    <w:rsid w:val="00AA6E9C"/>
    <w:rsid w:val="00AA6ED1"/>
    <w:rsid w:val="00AA710F"/>
    <w:rsid w:val="00AB035F"/>
    <w:rsid w:val="00AB0453"/>
    <w:rsid w:val="00AB04C7"/>
    <w:rsid w:val="00AB0F21"/>
    <w:rsid w:val="00AB3D93"/>
    <w:rsid w:val="00AB465E"/>
    <w:rsid w:val="00AB48E4"/>
    <w:rsid w:val="00AB4D82"/>
    <w:rsid w:val="00AB5EEA"/>
    <w:rsid w:val="00AB67D4"/>
    <w:rsid w:val="00AB7088"/>
    <w:rsid w:val="00AB70B2"/>
    <w:rsid w:val="00AB7376"/>
    <w:rsid w:val="00AB7DA3"/>
    <w:rsid w:val="00AC061F"/>
    <w:rsid w:val="00AC0AC6"/>
    <w:rsid w:val="00AC16C4"/>
    <w:rsid w:val="00AC1A2D"/>
    <w:rsid w:val="00AC31DB"/>
    <w:rsid w:val="00AC48D3"/>
    <w:rsid w:val="00AC495B"/>
    <w:rsid w:val="00AC4FFF"/>
    <w:rsid w:val="00AC5211"/>
    <w:rsid w:val="00AC5A55"/>
    <w:rsid w:val="00AC5E5E"/>
    <w:rsid w:val="00AC68EA"/>
    <w:rsid w:val="00AC73BA"/>
    <w:rsid w:val="00AD0392"/>
    <w:rsid w:val="00AD03B8"/>
    <w:rsid w:val="00AD0725"/>
    <w:rsid w:val="00AD1E07"/>
    <w:rsid w:val="00AD2A0F"/>
    <w:rsid w:val="00AD2B5F"/>
    <w:rsid w:val="00AD2B8A"/>
    <w:rsid w:val="00AD2CE8"/>
    <w:rsid w:val="00AD2E01"/>
    <w:rsid w:val="00AD3902"/>
    <w:rsid w:val="00AD3DF6"/>
    <w:rsid w:val="00AD448D"/>
    <w:rsid w:val="00AD4535"/>
    <w:rsid w:val="00AD5CEB"/>
    <w:rsid w:val="00AD69F8"/>
    <w:rsid w:val="00AD6B86"/>
    <w:rsid w:val="00AD6D1F"/>
    <w:rsid w:val="00AD7255"/>
    <w:rsid w:val="00AD732A"/>
    <w:rsid w:val="00AD7B71"/>
    <w:rsid w:val="00AD7E90"/>
    <w:rsid w:val="00AE0F14"/>
    <w:rsid w:val="00AE188F"/>
    <w:rsid w:val="00AE22F7"/>
    <w:rsid w:val="00AE2E32"/>
    <w:rsid w:val="00AE38E7"/>
    <w:rsid w:val="00AE3968"/>
    <w:rsid w:val="00AE3EFA"/>
    <w:rsid w:val="00AE4673"/>
    <w:rsid w:val="00AE5794"/>
    <w:rsid w:val="00AE5B0A"/>
    <w:rsid w:val="00AE5C47"/>
    <w:rsid w:val="00AE645B"/>
    <w:rsid w:val="00AE73B4"/>
    <w:rsid w:val="00AE7DF6"/>
    <w:rsid w:val="00AF01B2"/>
    <w:rsid w:val="00AF0315"/>
    <w:rsid w:val="00AF0358"/>
    <w:rsid w:val="00AF05AF"/>
    <w:rsid w:val="00AF05B7"/>
    <w:rsid w:val="00AF08B6"/>
    <w:rsid w:val="00AF122C"/>
    <w:rsid w:val="00AF1DB2"/>
    <w:rsid w:val="00AF1DC4"/>
    <w:rsid w:val="00AF2735"/>
    <w:rsid w:val="00AF2AF3"/>
    <w:rsid w:val="00AF2B3E"/>
    <w:rsid w:val="00AF39D0"/>
    <w:rsid w:val="00AF3B75"/>
    <w:rsid w:val="00AF3C96"/>
    <w:rsid w:val="00AF47A1"/>
    <w:rsid w:val="00AF4DCB"/>
    <w:rsid w:val="00AF52B4"/>
    <w:rsid w:val="00B00391"/>
    <w:rsid w:val="00B00A27"/>
    <w:rsid w:val="00B00BD5"/>
    <w:rsid w:val="00B00C9A"/>
    <w:rsid w:val="00B00FCB"/>
    <w:rsid w:val="00B02CF4"/>
    <w:rsid w:val="00B038A4"/>
    <w:rsid w:val="00B05929"/>
    <w:rsid w:val="00B06042"/>
    <w:rsid w:val="00B060CF"/>
    <w:rsid w:val="00B068B0"/>
    <w:rsid w:val="00B11861"/>
    <w:rsid w:val="00B11C47"/>
    <w:rsid w:val="00B122A1"/>
    <w:rsid w:val="00B129EC"/>
    <w:rsid w:val="00B13F4C"/>
    <w:rsid w:val="00B15A52"/>
    <w:rsid w:val="00B15F5B"/>
    <w:rsid w:val="00B1747D"/>
    <w:rsid w:val="00B20742"/>
    <w:rsid w:val="00B20B0A"/>
    <w:rsid w:val="00B23DD9"/>
    <w:rsid w:val="00B24FE5"/>
    <w:rsid w:val="00B265A4"/>
    <w:rsid w:val="00B26705"/>
    <w:rsid w:val="00B26B74"/>
    <w:rsid w:val="00B27055"/>
    <w:rsid w:val="00B278D0"/>
    <w:rsid w:val="00B27E6E"/>
    <w:rsid w:val="00B3016F"/>
    <w:rsid w:val="00B30CB2"/>
    <w:rsid w:val="00B30E5B"/>
    <w:rsid w:val="00B33D64"/>
    <w:rsid w:val="00B33EB3"/>
    <w:rsid w:val="00B345F7"/>
    <w:rsid w:val="00B34C24"/>
    <w:rsid w:val="00B35D7D"/>
    <w:rsid w:val="00B36A5D"/>
    <w:rsid w:val="00B36B28"/>
    <w:rsid w:val="00B36B90"/>
    <w:rsid w:val="00B36E27"/>
    <w:rsid w:val="00B377C9"/>
    <w:rsid w:val="00B379F0"/>
    <w:rsid w:val="00B412DC"/>
    <w:rsid w:val="00B417D5"/>
    <w:rsid w:val="00B421F5"/>
    <w:rsid w:val="00B4236C"/>
    <w:rsid w:val="00B42C08"/>
    <w:rsid w:val="00B458E5"/>
    <w:rsid w:val="00B458ED"/>
    <w:rsid w:val="00B470B2"/>
    <w:rsid w:val="00B472BD"/>
    <w:rsid w:val="00B47735"/>
    <w:rsid w:val="00B479D3"/>
    <w:rsid w:val="00B47B0A"/>
    <w:rsid w:val="00B47C26"/>
    <w:rsid w:val="00B501E0"/>
    <w:rsid w:val="00B51A52"/>
    <w:rsid w:val="00B52AE7"/>
    <w:rsid w:val="00B52ED8"/>
    <w:rsid w:val="00B530A8"/>
    <w:rsid w:val="00B53A85"/>
    <w:rsid w:val="00B53EFF"/>
    <w:rsid w:val="00B546B0"/>
    <w:rsid w:val="00B548EC"/>
    <w:rsid w:val="00B54D80"/>
    <w:rsid w:val="00B55587"/>
    <w:rsid w:val="00B56340"/>
    <w:rsid w:val="00B57215"/>
    <w:rsid w:val="00B613BC"/>
    <w:rsid w:val="00B61DC5"/>
    <w:rsid w:val="00B61E36"/>
    <w:rsid w:val="00B61F18"/>
    <w:rsid w:val="00B624E0"/>
    <w:rsid w:val="00B62B69"/>
    <w:rsid w:val="00B62CB9"/>
    <w:rsid w:val="00B63418"/>
    <w:rsid w:val="00B63C3B"/>
    <w:rsid w:val="00B6440F"/>
    <w:rsid w:val="00B64C93"/>
    <w:rsid w:val="00B64E4F"/>
    <w:rsid w:val="00B66134"/>
    <w:rsid w:val="00B66372"/>
    <w:rsid w:val="00B66A64"/>
    <w:rsid w:val="00B676D6"/>
    <w:rsid w:val="00B67D4F"/>
    <w:rsid w:val="00B7013F"/>
    <w:rsid w:val="00B7058A"/>
    <w:rsid w:val="00B717AA"/>
    <w:rsid w:val="00B71B7D"/>
    <w:rsid w:val="00B735AB"/>
    <w:rsid w:val="00B73CD0"/>
    <w:rsid w:val="00B74078"/>
    <w:rsid w:val="00B746AD"/>
    <w:rsid w:val="00B74AC8"/>
    <w:rsid w:val="00B74E04"/>
    <w:rsid w:val="00B751B4"/>
    <w:rsid w:val="00B757E5"/>
    <w:rsid w:val="00B75FEB"/>
    <w:rsid w:val="00B76699"/>
    <w:rsid w:val="00B767ED"/>
    <w:rsid w:val="00B76EA0"/>
    <w:rsid w:val="00B77FFA"/>
    <w:rsid w:val="00B80528"/>
    <w:rsid w:val="00B8078F"/>
    <w:rsid w:val="00B80C3E"/>
    <w:rsid w:val="00B80E1F"/>
    <w:rsid w:val="00B80E8D"/>
    <w:rsid w:val="00B810DF"/>
    <w:rsid w:val="00B814DB"/>
    <w:rsid w:val="00B81695"/>
    <w:rsid w:val="00B8176C"/>
    <w:rsid w:val="00B82C17"/>
    <w:rsid w:val="00B82EDA"/>
    <w:rsid w:val="00B84339"/>
    <w:rsid w:val="00B8482D"/>
    <w:rsid w:val="00B856C8"/>
    <w:rsid w:val="00B85B9D"/>
    <w:rsid w:val="00B85E1A"/>
    <w:rsid w:val="00B86615"/>
    <w:rsid w:val="00B86E57"/>
    <w:rsid w:val="00B91602"/>
    <w:rsid w:val="00B91B5C"/>
    <w:rsid w:val="00B92092"/>
    <w:rsid w:val="00B9243E"/>
    <w:rsid w:val="00B92778"/>
    <w:rsid w:val="00B9421A"/>
    <w:rsid w:val="00B943A8"/>
    <w:rsid w:val="00B94A7F"/>
    <w:rsid w:val="00B95CA0"/>
    <w:rsid w:val="00B95EE6"/>
    <w:rsid w:val="00B96020"/>
    <w:rsid w:val="00B96CCF"/>
    <w:rsid w:val="00B96F95"/>
    <w:rsid w:val="00BA0020"/>
    <w:rsid w:val="00BA07B4"/>
    <w:rsid w:val="00BA0E60"/>
    <w:rsid w:val="00BA1BC8"/>
    <w:rsid w:val="00BA234E"/>
    <w:rsid w:val="00BA2578"/>
    <w:rsid w:val="00BA257B"/>
    <w:rsid w:val="00BA2F75"/>
    <w:rsid w:val="00BA3FA2"/>
    <w:rsid w:val="00BA3FD3"/>
    <w:rsid w:val="00BA400D"/>
    <w:rsid w:val="00BA4502"/>
    <w:rsid w:val="00BA56FA"/>
    <w:rsid w:val="00BA59A2"/>
    <w:rsid w:val="00BA5A90"/>
    <w:rsid w:val="00BA5F26"/>
    <w:rsid w:val="00BA6119"/>
    <w:rsid w:val="00BA6877"/>
    <w:rsid w:val="00BA6CE0"/>
    <w:rsid w:val="00BA6E19"/>
    <w:rsid w:val="00BB0A5F"/>
    <w:rsid w:val="00BB1A14"/>
    <w:rsid w:val="00BB2AC6"/>
    <w:rsid w:val="00BB3034"/>
    <w:rsid w:val="00BB424E"/>
    <w:rsid w:val="00BB452F"/>
    <w:rsid w:val="00BB45DC"/>
    <w:rsid w:val="00BB45E4"/>
    <w:rsid w:val="00BB51DD"/>
    <w:rsid w:val="00BB54F4"/>
    <w:rsid w:val="00BB63D1"/>
    <w:rsid w:val="00BB665E"/>
    <w:rsid w:val="00BB6FD4"/>
    <w:rsid w:val="00BC01DD"/>
    <w:rsid w:val="00BC0BB4"/>
    <w:rsid w:val="00BC3347"/>
    <w:rsid w:val="00BC3420"/>
    <w:rsid w:val="00BC4AE4"/>
    <w:rsid w:val="00BC5659"/>
    <w:rsid w:val="00BC6136"/>
    <w:rsid w:val="00BC632D"/>
    <w:rsid w:val="00BC6FAC"/>
    <w:rsid w:val="00BD095A"/>
    <w:rsid w:val="00BD0D68"/>
    <w:rsid w:val="00BD0F4E"/>
    <w:rsid w:val="00BD1E91"/>
    <w:rsid w:val="00BD2B48"/>
    <w:rsid w:val="00BD32C3"/>
    <w:rsid w:val="00BD382B"/>
    <w:rsid w:val="00BD3F1D"/>
    <w:rsid w:val="00BD46A5"/>
    <w:rsid w:val="00BD47D7"/>
    <w:rsid w:val="00BD4919"/>
    <w:rsid w:val="00BD55B5"/>
    <w:rsid w:val="00BD66A1"/>
    <w:rsid w:val="00BD6D38"/>
    <w:rsid w:val="00BD6EBF"/>
    <w:rsid w:val="00BE06C5"/>
    <w:rsid w:val="00BE0905"/>
    <w:rsid w:val="00BE0B5D"/>
    <w:rsid w:val="00BE0B93"/>
    <w:rsid w:val="00BE245D"/>
    <w:rsid w:val="00BE2956"/>
    <w:rsid w:val="00BE40E2"/>
    <w:rsid w:val="00BE5D31"/>
    <w:rsid w:val="00BE7393"/>
    <w:rsid w:val="00BE7F38"/>
    <w:rsid w:val="00BF021B"/>
    <w:rsid w:val="00BF0752"/>
    <w:rsid w:val="00BF0A27"/>
    <w:rsid w:val="00BF0B41"/>
    <w:rsid w:val="00BF16CF"/>
    <w:rsid w:val="00BF20AD"/>
    <w:rsid w:val="00BF23D5"/>
    <w:rsid w:val="00BF25CA"/>
    <w:rsid w:val="00BF25DF"/>
    <w:rsid w:val="00BF31D2"/>
    <w:rsid w:val="00BF391A"/>
    <w:rsid w:val="00BF4A5C"/>
    <w:rsid w:val="00BF537B"/>
    <w:rsid w:val="00BF55ED"/>
    <w:rsid w:val="00BF5B16"/>
    <w:rsid w:val="00BF6A9A"/>
    <w:rsid w:val="00BF6ACC"/>
    <w:rsid w:val="00BF71FD"/>
    <w:rsid w:val="00BF78E4"/>
    <w:rsid w:val="00BF7B42"/>
    <w:rsid w:val="00C009BB"/>
    <w:rsid w:val="00C00B99"/>
    <w:rsid w:val="00C011FE"/>
    <w:rsid w:val="00C0305A"/>
    <w:rsid w:val="00C03325"/>
    <w:rsid w:val="00C03A81"/>
    <w:rsid w:val="00C03C20"/>
    <w:rsid w:val="00C05DA6"/>
    <w:rsid w:val="00C064CA"/>
    <w:rsid w:val="00C116E7"/>
    <w:rsid w:val="00C123B5"/>
    <w:rsid w:val="00C12C82"/>
    <w:rsid w:val="00C132BD"/>
    <w:rsid w:val="00C150F1"/>
    <w:rsid w:val="00C15275"/>
    <w:rsid w:val="00C15D6D"/>
    <w:rsid w:val="00C16CA6"/>
    <w:rsid w:val="00C16E82"/>
    <w:rsid w:val="00C173AF"/>
    <w:rsid w:val="00C1790F"/>
    <w:rsid w:val="00C17C09"/>
    <w:rsid w:val="00C2169F"/>
    <w:rsid w:val="00C21789"/>
    <w:rsid w:val="00C217A9"/>
    <w:rsid w:val="00C21AF6"/>
    <w:rsid w:val="00C21C83"/>
    <w:rsid w:val="00C21D04"/>
    <w:rsid w:val="00C22346"/>
    <w:rsid w:val="00C224BF"/>
    <w:rsid w:val="00C226C8"/>
    <w:rsid w:val="00C22FBF"/>
    <w:rsid w:val="00C23330"/>
    <w:rsid w:val="00C23858"/>
    <w:rsid w:val="00C24396"/>
    <w:rsid w:val="00C245D3"/>
    <w:rsid w:val="00C24C1E"/>
    <w:rsid w:val="00C25D7B"/>
    <w:rsid w:val="00C2689E"/>
    <w:rsid w:val="00C26962"/>
    <w:rsid w:val="00C26EB3"/>
    <w:rsid w:val="00C2740A"/>
    <w:rsid w:val="00C2768D"/>
    <w:rsid w:val="00C27759"/>
    <w:rsid w:val="00C27C01"/>
    <w:rsid w:val="00C27FEE"/>
    <w:rsid w:val="00C303B4"/>
    <w:rsid w:val="00C308E2"/>
    <w:rsid w:val="00C30C08"/>
    <w:rsid w:val="00C311B7"/>
    <w:rsid w:val="00C31688"/>
    <w:rsid w:val="00C3277F"/>
    <w:rsid w:val="00C32A77"/>
    <w:rsid w:val="00C32CB2"/>
    <w:rsid w:val="00C3302E"/>
    <w:rsid w:val="00C33459"/>
    <w:rsid w:val="00C33A60"/>
    <w:rsid w:val="00C350BC"/>
    <w:rsid w:val="00C35137"/>
    <w:rsid w:val="00C35766"/>
    <w:rsid w:val="00C36606"/>
    <w:rsid w:val="00C36943"/>
    <w:rsid w:val="00C36F4F"/>
    <w:rsid w:val="00C3728A"/>
    <w:rsid w:val="00C37FC2"/>
    <w:rsid w:val="00C40891"/>
    <w:rsid w:val="00C41B66"/>
    <w:rsid w:val="00C42B3F"/>
    <w:rsid w:val="00C4396E"/>
    <w:rsid w:val="00C43A76"/>
    <w:rsid w:val="00C4441B"/>
    <w:rsid w:val="00C4451B"/>
    <w:rsid w:val="00C45C5E"/>
    <w:rsid w:val="00C45C78"/>
    <w:rsid w:val="00C462FD"/>
    <w:rsid w:val="00C4634E"/>
    <w:rsid w:val="00C46AA4"/>
    <w:rsid w:val="00C46E5D"/>
    <w:rsid w:val="00C47604"/>
    <w:rsid w:val="00C50013"/>
    <w:rsid w:val="00C51A52"/>
    <w:rsid w:val="00C531A6"/>
    <w:rsid w:val="00C53B6F"/>
    <w:rsid w:val="00C5413E"/>
    <w:rsid w:val="00C5493C"/>
    <w:rsid w:val="00C55477"/>
    <w:rsid w:val="00C55D39"/>
    <w:rsid w:val="00C567DF"/>
    <w:rsid w:val="00C568CA"/>
    <w:rsid w:val="00C572BC"/>
    <w:rsid w:val="00C57A8F"/>
    <w:rsid w:val="00C57ACB"/>
    <w:rsid w:val="00C57F7B"/>
    <w:rsid w:val="00C60633"/>
    <w:rsid w:val="00C60A99"/>
    <w:rsid w:val="00C60B61"/>
    <w:rsid w:val="00C610AF"/>
    <w:rsid w:val="00C611B6"/>
    <w:rsid w:val="00C61A35"/>
    <w:rsid w:val="00C61E24"/>
    <w:rsid w:val="00C623F4"/>
    <w:rsid w:val="00C626EE"/>
    <w:rsid w:val="00C62AA7"/>
    <w:rsid w:val="00C63644"/>
    <w:rsid w:val="00C6393B"/>
    <w:rsid w:val="00C63E93"/>
    <w:rsid w:val="00C6436E"/>
    <w:rsid w:val="00C649CB"/>
    <w:rsid w:val="00C65182"/>
    <w:rsid w:val="00C65DF3"/>
    <w:rsid w:val="00C65FB3"/>
    <w:rsid w:val="00C7113D"/>
    <w:rsid w:val="00C71A3F"/>
    <w:rsid w:val="00C71C5C"/>
    <w:rsid w:val="00C71C81"/>
    <w:rsid w:val="00C72004"/>
    <w:rsid w:val="00C7249F"/>
    <w:rsid w:val="00C72DF7"/>
    <w:rsid w:val="00C735D6"/>
    <w:rsid w:val="00C73C3D"/>
    <w:rsid w:val="00C752E4"/>
    <w:rsid w:val="00C75682"/>
    <w:rsid w:val="00C758A5"/>
    <w:rsid w:val="00C770D6"/>
    <w:rsid w:val="00C77586"/>
    <w:rsid w:val="00C77DB9"/>
    <w:rsid w:val="00C77EE0"/>
    <w:rsid w:val="00C77F77"/>
    <w:rsid w:val="00C808A2"/>
    <w:rsid w:val="00C81B26"/>
    <w:rsid w:val="00C82696"/>
    <w:rsid w:val="00C828D4"/>
    <w:rsid w:val="00C8356F"/>
    <w:rsid w:val="00C83AB2"/>
    <w:rsid w:val="00C83DD6"/>
    <w:rsid w:val="00C84380"/>
    <w:rsid w:val="00C84901"/>
    <w:rsid w:val="00C85099"/>
    <w:rsid w:val="00C850A0"/>
    <w:rsid w:val="00C854BF"/>
    <w:rsid w:val="00C8654C"/>
    <w:rsid w:val="00C86F47"/>
    <w:rsid w:val="00C873CA"/>
    <w:rsid w:val="00C8782B"/>
    <w:rsid w:val="00C879B0"/>
    <w:rsid w:val="00C9018A"/>
    <w:rsid w:val="00C90A04"/>
    <w:rsid w:val="00C91269"/>
    <w:rsid w:val="00C913BF"/>
    <w:rsid w:val="00C92380"/>
    <w:rsid w:val="00C92A77"/>
    <w:rsid w:val="00C92BD0"/>
    <w:rsid w:val="00C92BD6"/>
    <w:rsid w:val="00C94444"/>
    <w:rsid w:val="00C9528C"/>
    <w:rsid w:val="00C959B1"/>
    <w:rsid w:val="00C964EB"/>
    <w:rsid w:val="00C97100"/>
    <w:rsid w:val="00C97340"/>
    <w:rsid w:val="00C97719"/>
    <w:rsid w:val="00C97913"/>
    <w:rsid w:val="00CA0265"/>
    <w:rsid w:val="00CA0551"/>
    <w:rsid w:val="00CA0C0E"/>
    <w:rsid w:val="00CA145F"/>
    <w:rsid w:val="00CA178E"/>
    <w:rsid w:val="00CA208D"/>
    <w:rsid w:val="00CA25C9"/>
    <w:rsid w:val="00CA2BAA"/>
    <w:rsid w:val="00CA3935"/>
    <w:rsid w:val="00CA4552"/>
    <w:rsid w:val="00CA4A65"/>
    <w:rsid w:val="00CA5094"/>
    <w:rsid w:val="00CA5AF6"/>
    <w:rsid w:val="00CA619F"/>
    <w:rsid w:val="00CA64D1"/>
    <w:rsid w:val="00CA6E19"/>
    <w:rsid w:val="00CA7763"/>
    <w:rsid w:val="00CA7C9B"/>
    <w:rsid w:val="00CB002F"/>
    <w:rsid w:val="00CB0502"/>
    <w:rsid w:val="00CB062A"/>
    <w:rsid w:val="00CB3E89"/>
    <w:rsid w:val="00CB427C"/>
    <w:rsid w:val="00CB6DEB"/>
    <w:rsid w:val="00CB7202"/>
    <w:rsid w:val="00CB7324"/>
    <w:rsid w:val="00CB7F79"/>
    <w:rsid w:val="00CC1535"/>
    <w:rsid w:val="00CC166C"/>
    <w:rsid w:val="00CC3681"/>
    <w:rsid w:val="00CC40DE"/>
    <w:rsid w:val="00CC43BD"/>
    <w:rsid w:val="00CC4B7D"/>
    <w:rsid w:val="00CC642D"/>
    <w:rsid w:val="00CC6D9A"/>
    <w:rsid w:val="00CC6D9E"/>
    <w:rsid w:val="00CC784B"/>
    <w:rsid w:val="00CC7F07"/>
    <w:rsid w:val="00CD08CC"/>
    <w:rsid w:val="00CD22E0"/>
    <w:rsid w:val="00CD26AE"/>
    <w:rsid w:val="00CD26EF"/>
    <w:rsid w:val="00CD26FE"/>
    <w:rsid w:val="00CD2AE4"/>
    <w:rsid w:val="00CD2DDD"/>
    <w:rsid w:val="00CD34AD"/>
    <w:rsid w:val="00CD374C"/>
    <w:rsid w:val="00CD3A54"/>
    <w:rsid w:val="00CD3C24"/>
    <w:rsid w:val="00CD3C49"/>
    <w:rsid w:val="00CD4B5C"/>
    <w:rsid w:val="00CD63DF"/>
    <w:rsid w:val="00CD66CD"/>
    <w:rsid w:val="00CD6B46"/>
    <w:rsid w:val="00CD74BE"/>
    <w:rsid w:val="00CD75F2"/>
    <w:rsid w:val="00CD765E"/>
    <w:rsid w:val="00CD78DD"/>
    <w:rsid w:val="00CE0CD3"/>
    <w:rsid w:val="00CE0EA9"/>
    <w:rsid w:val="00CE10F6"/>
    <w:rsid w:val="00CE1885"/>
    <w:rsid w:val="00CE2AB8"/>
    <w:rsid w:val="00CE3211"/>
    <w:rsid w:val="00CE3BD8"/>
    <w:rsid w:val="00CE3F1B"/>
    <w:rsid w:val="00CE62A6"/>
    <w:rsid w:val="00CE77B4"/>
    <w:rsid w:val="00CF0B60"/>
    <w:rsid w:val="00CF0F40"/>
    <w:rsid w:val="00CF24C0"/>
    <w:rsid w:val="00CF24D0"/>
    <w:rsid w:val="00CF2ECE"/>
    <w:rsid w:val="00CF400A"/>
    <w:rsid w:val="00CF54A0"/>
    <w:rsid w:val="00CF5DF3"/>
    <w:rsid w:val="00CF5E38"/>
    <w:rsid w:val="00CF642F"/>
    <w:rsid w:val="00CF6EBF"/>
    <w:rsid w:val="00CF7B86"/>
    <w:rsid w:val="00CF7CE6"/>
    <w:rsid w:val="00D02080"/>
    <w:rsid w:val="00D0238E"/>
    <w:rsid w:val="00D02530"/>
    <w:rsid w:val="00D02FEE"/>
    <w:rsid w:val="00D036F1"/>
    <w:rsid w:val="00D0383F"/>
    <w:rsid w:val="00D03E88"/>
    <w:rsid w:val="00D045C2"/>
    <w:rsid w:val="00D04FF6"/>
    <w:rsid w:val="00D0650D"/>
    <w:rsid w:val="00D0765F"/>
    <w:rsid w:val="00D10319"/>
    <w:rsid w:val="00D1072D"/>
    <w:rsid w:val="00D10AF4"/>
    <w:rsid w:val="00D10F57"/>
    <w:rsid w:val="00D11452"/>
    <w:rsid w:val="00D124F4"/>
    <w:rsid w:val="00D14355"/>
    <w:rsid w:val="00D14A8A"/>
    <w:rsid w:val="00D14B46"/>
    <w:rsid w:val="00D14B8C"/>
    <w:rsid w:val="00D15634"/>
    <w:rsid w:val="00D156AD"/>
    <w:rsid w:val="00D16C7A"/>
    <w:rsid w:val="00D174A8"/>
    <w:rsid w:val="00D176D2"/>
    <w:rsid w:val="00D17787"/>
    <w:rsid w:val="00D17C86"/>
    <w:rsid w:val="00D17CF3"/>
    <w:rsid w:val="00D208F6"/>
    <w:rsid w:val="00D2174A"/>
    <w:rsid w:val="00D221CC"/>
    <w:rsid w:val="00D22932"/>
    <w:rsid w:val="00D22A4D"/>
    <w:rsid w:val="00D23256"/>
    <w:rsid w:val="00D239F1"/>
    <w:rsid w:val="00D23E06"/>
    <w:rsid w:val="00D241A4"/>
    <w:rsid w:val="00D2449C"/>
    <w:rsid w:val="00D25ACC"/>
    <w:rsid w:val="00D27AD4"/>
    <w:rsid w:val="00D27B52"/>
    <w:rsid w:val="00D309FE"/>
    <w:rsid w:val="00D310E1"/>
    <w:rsid w:val="00D318CE"/>
    <w:rsid w:val="00D32675"/>
    <w:rsid w:val="00D32AA5"/>
    <w:rsid w:val="00D33735"/>
    <w:rsid w:val="00D343C2"/>
    <w:rsid w:val="00D349FF"/>
    <w:rsid w:val="00D35585"/>
    <w:rsid w:val="00D35A50"/>
    <w:rsid w:val="00D35EC3"/>
    <w:rsid w:val="00D36CE0"/>
    <w:rsid w:val="00D37088"/>
    <w:rsid w:val="00D37333"/>
    <w:rsid w:val="00D37BC3"/>
    <w:rsid w:val="00D40631"/>
    <w:rsid w:val="00D40DA7"/>
    <w:rsid w:val="00D42EE8"/>
    <w:rsid w:val="00D43489"/>
    <w:rsid w:val="00D439CC"/>
    <w:rsid w:val="00D43B26"/>
    <w:rsid w:val="00D445A0"/>
    <w:rsid w:val="00D4562F"/>
    <w:rsid w:val="00D459F9"/>
    <w:rsid w:val="00D45EDA"/>
    <w:rsid w:val="00D463E7"/>
    <w:rsid w:val="00D46C05"/>
    <w:rsid w:val="00D46C64"/>
    <w:rsid w:val="00D46D32"/>
    <w:rsid w:val="00D47631"/>
    <w:rsid w:val="00D5012B"/>
    <w:rsid w:val="00D52436"/>
    <w:rsid w:val="00D5279C"/>
    <w:rsid w:val="00D52AD1"/>
    <w:rsid w:val="00D52F42"/>
    <w:rsid w:val="00D53CC7"/>
    <w:rsid w:val="00D53DA9"/>
    <w:rsid w:val="00D53E02"/>
    <w:rsid w:val="00D546DF"/>
    <w:rsid w:val="00D5532A"/>
    <w:rsid w:val="00D556AA"/>
    <w:rsid w:val="00D556F9"/>
    <w:rsid w:val="00D55F7D"/>
    <w:rsid w:val="00D577AD"/>
    <w:rsid w:val="00D57C8D"/>
    <w:rsid w:val="00D60510"/>
    <w:rsid w:val="00D60FBB"/>
    <w:rsid w:val="00D610C5"/>
    <w:rsid w:val="00D62B77"/>
    <w:rsid w:val="00D62DA9"/>
    <w:rsid w:val="00D635B8"/>
    <w:rsid w:val="00D63A50"/>
    <w:rsid w:val="00D64C9E"/>
    <w:rsid w:val="00D67B38"/>
    <w:rsid w:val="00D67D1C"/>
    <w:rsid w:val="00D70C4D"/>
    <w:rsid w:val="00D70DED"/>
    <w:rsid w:val="00D71C23"/>
    <w:rsid w:val="00D72237"/>
    <w:rsid w:val="00D725B6"/>
    <w:rsid w:val="00D73F79"/>
    <w:rsid w:val="00D74102"/>
    <w:rsid w:val="00D7434C"/>
    <w:rsid w:val="00D74795"/>
    <w:rsid w:val="00D7613D"/>
    <w:rsid w:val="00D77134"/>
    <w:rsid w:val="00D771D5"/>
    <w:rsid w:val="00D77835"/>
    <w:rsid w:val="00D77C5C"/>
    <w:rsid w:val="00D77E94"/>
    <w:rsid w:val="00D77FEA"/>
    <w:rsid w:val="00D8079B"/>
    <w:rsid w:val="00D81983"/>
    <w:rsid w:val="00D82350"/>
    <w:rsid w:val="00D82803"/>
    <w:rsid w:val="00D8556E"/>
    <w:rsid w:val="00D855C6"/>
    <w:rsid w:val="00D85E5B"/>
    <w:rsid w:val="00D85FA8"/>
    <w:rsid w:val="00D86B99"/>
    <w:rsid w:val="00D87CE5"/>
    <w:rsid w:val="00D90B51"/>
    <w:rsid w:val="00D90E58"/>
    <w:rsid w:val="00D91110"/>
    <w:rsid w:val="00D921BE"/>
    <w:rsid w:val="00D92238"/>
    <w:rsid w:val="00D92EDC"/>
    <w:rsid w:val="00D93756"/>
    <w:rsid w:val="00D93947"/>
    <w:rsid w:val="00D94120"/>
    <w:rsid w:val="00D94658"/>
    <w:rsid w:val="00D95525"/>
    <w:rsid w:val="00D9645C"/>
    <w:rsid w:val="00DA1419"/>
    <w:rsid w:val="00DA1967"/>
    <w:rsid w:val="00DA2380"/>
    <w:rsid w:val="00DA31EA"/>
    <w:rsid w:val="00DA45B3"/>
    <w:rsid w:val="00DA48B3"/>
    <w:rsid w:val="00DA52BF"/>
    <w:rsid w:val="00DA573E"/>
    <w:rsid w:val="00DA5796"/>
    <w:rsid w:val="00DA586B"/>
    <w:rsid w:val="00DA5DB0"/>
    <w:rsid w:val="00DA78BB"/>
    <w:rsid w:val="00DA7BD6"/>
    <w:rsid w:val="00DB14F8"/>
    <w:rsid w:val="00DB196B"/>
    <w:rsid w:val="00DB1E9E"/>
    <w:rsid w:val="00DB2B16"/>
    <w:rsid w:val="00DB3C07"/>
    <w:rsid w:val="00DB41C2"/>
    <w:rsid w:val="00DB458E"/>
    <w:rsid w:val="00DB4597"/>
    <w:rsid w:val="00DB4963"/>
    <w:rsid w:val="00DB4B47"/>
    <w:rsid w:val="00DB4C8F"/>
    <w:rsid w:val="00DB7D78"/>
    <w:rsid w:val="00DC0AD2"/>
    <w:rsid w:val="00DC0E25"/>
    <w:rsid w:val="00DC13A6"/>
    <w:rsid w:val="00DC193D"/>
    <w:rsid w:val="00DC1BA3"/>
    <w:rsid w:val="00DC1C19"/>
    <w:rsid w:val="00DC1DBE"/>
    <w:rsid w:val="00DC1E95"/>
    <w:rsid w:val="00DC2002"/>
    <w:rsid w:val="00DC2B51"/>
    <w:rsid w:val="00DC2C18"/>
    <w:rsid w:val="00DC2E58"/>
    <w:rsid w:val="00DC3714"/>
    <w:rsid w:val="00DC4061"/>
    <w:rsid w:val="00DC40E7"/>
    <w:rsid w:val="00DC4853"/>
    <w:rsid w:val="00DC49AD"/>
    <w:rsid w:val="00DC5C9F"/>
    <w:rsid w:val="00DC6B76"/>
    <w:rsid w:val="00DC6BEA"/>
    <w:rsid w:val="00DD0177"/>
    <w:rsid w:val="00DD082C"/>
    <w:rsid w:val="00DD0878"/>
    <w:rsid w:val="00DD2A37"/>
    <w:rsid w:val="00DD2ACF"/>
    <w:rsid w:val="00DD2CD5"/>
    <w:rsid w:val="00DD3022"/>
    <w:rsid w:val="00DD3907"/>
    <w:rsid w:val="00DD6689"/>
    <w:rsid w:val="00DD7424"/>
    <w:rsid w:val="00DE01CE"/>
    <w:rsid w:val="00DE0EE0"/>
    <w:rsid w:val="00DE2008"/>
    <w:rsid w:val="00DE2BA6"/>
    <w:rsid w:val="00DE3CBA"/>
    <w:rsid w:val="00DE44D8"/>
    <w:rsid w:val="00DE4D8D"/>
    <w:rsid w:val="00DE4E1D"/>
    <w:rsid w:val="00DE592C"/>
    <w:rsid w:val="00DE64DD"/>
    <w:rsid w:val="00DE7A1D"/>
    <w:rsid w:val="00DF121D"/>
    <w:rsid w:val="00DF1A3B"/>
    <w:rsid w:val="00DF2B54"/>
    <w:rsid w:val="00DF2DA1"/>
    <w:rsid w:val="00DF4195"/>
    <w:rsid w:val="00DF545B"/>
    <w:rsid w:val="00DF54E8"/>
    <w:rsid w:val="00DF5BEA"/>
    <w:rsid w:val="00DF6391"/>
    <w:rsid w:val="00DF6C18"/>
    <w:rsid w:val="00DF6F8E"/>
    <w:rsid w:val="00DF75AA"/>
    <w:rsid w:val="00DF75C3"/>
    <w:rsid w:val="00DF7630"/>
    <w:rsid w:val="00DF7C2D"/>
    <w:rsid w:val="00E0106B"/>
    <w:rsid w:val="00E014B5"/>
    <w:rsid w:val="00E016E3"/>
    <w:rsid w:val="00E0181D"/>
    <w:rsid w:val="00E018DB"/>
    <w:rsid w:val="00E04452"/>
    <w:rsid w:val="00E04EC2"/>
    <w:rsid w:val="00E05018"/>
    <w:rsid w:val="00E0530B"/>
    <w:rsid w:val="00E054E7"/>
    <w:rsid w:val="00E0714E"/>
    <w:rsid w:val="00E0746C"/>
    <w:rsid w:val="00E07AF9"/>
    <w:rsid w:val="00E07E2D"/>
    <w:rsid w:val="00E11941"/>
    <w:rsid w:val="00E11F63"/>
    <w:rsid w:val="00E12729"/>
    <w:rsid w:val="00E1345C"/>
    <w:rsid w:val="00E13735"/>
    <w:rsid w:val="00E13B05"/>
    <w:rsid w:val="00E143D0"/>
    <w:rsid w:val="00E147C8"/>
    <w:rsid w:val="00E1556D"/>
    <w:rsid w:val="00E1570A"/>
    <w:rsid w:val="00E1608A"/>
    <w:rsid w:val="00E1644F"/>
    <w:rsid w:val="00E166D4"/>
    <w:rsid w:val="00E16ED2"/>
    <w:rsid w:val="00E20B06"/>
    <w:rsid w:val="00E20B1A"/>
    <w:rsid w:val="00E210F7"/>
    <w:rsid w:val="00E23698"/>
    <w:rsid w:val="00E23C8B"/>
    <w:rsid w:val="00E25A56"/>
    <w:rsid w:val="00E25E9D"/>
    <w:rsid w:val="00E27B5D"/>
    <w:rsid w:val="00E303F4"/>
    <w:rsid w:val="00E31097"/>
    <w:rsid w:val="00E31568"/>
    <w:rsid w:val="00E31F4B"/>
    <w:rsid w:val="00E3322F"/>
    <w:rsid w:val="00E3391F"/>
    <w:rsid w:val="00E33FC3"/>
    <w:rsid w:val="00E34187"/>
    <w:rsid w:val="00E346F7"/>
    <w:rsid w:val="00E34FC9"/>
    <w:rsid w:val="00E35162"/>
    <w:rsid w:val="00E36592"/>
    <w:rsid w:val="00E36D69"/>
    <w:rsid w:val="00E37C9D"/>
    <w:rsid w:val="00E40096"/>
    <w:rsid w:val="00E4147D"/>
    <w:rsid w:val="00E41701"/>
    <w:rsid w:val="00E41886"/>
    <w:rsid w:val="00E42BB8"/>
    <w:rsid w:val="00E42E34"/>
    <w:rsid w:val="00E436D2"/>
    <w:rsid w:val="00E438AD"/>
    <w:rsid w:val="00E44A4E"/>
    <w:rsid w:val="00E44D1B"/>
    <w:rsid w:val="00E45C74"/>
    <w:rsid w:val="00E46313"/>
    <w:rsid w:val="00E4670F"/>
    <w:rsid w:val="00E4730F"/>
    <w:rsid w:val="00E4777C"/>
    <w:rsid w:val="00E479CA"/>
    <w:rsid w:val="00E503D8"/>
    <w:rsid w:val="00E508A9"/>
    <w:rsid w:val="00E512AA"/>
    <w:rsid w:val="00E518E8"/>
    <w:rsid w:val="00E53457"/>
    <w:rsid w:val="00E5364C"/>
    <w:rsid w:val="00E53E55"/>
    <w:rsid w:val="00E53F33"/>
    <w:rsid w:val="00E5444C"/>
    <w:rsid w:val="00E54932"/>
    <w:rsid w:val="00E555F6"/>
    <w:rsid w:val="00E55A65"/>
    <w:rsid w:val="00E55E71"/>
    <w:rsid w:val="00E573DA"/>
    <w:rsid w:val="00E57D19"/>
    <w:rsid w:val="00E57FD5"/>
    <w:rsid w:val="00E61DFC"/>
    <w:rsid w:val="00E62102"/>
    <w:rsid w:val="00E6255D"/>
    <w:rsid w:val="00E625E3"/>
    <w:rsid w:val="00E638DF"/>
    <w:rsid w:val="00E639D2"/>
    <w:rsid w:val="00E66035"/>
    <w:rsid w:val="00E6643B"/>
    <w:rsid w:val="00E66A2A"/>
    <w:rsid w:val="00E66A64"/>
    <w:rsid w:val="00E67DBF"/>
    <w:rsid w:val="00E67E25"/>
    <w:rsid w:val="00E7038F"/>
    <w:rsid w:val="00E70527"/>
    <w:rsid w:val="00E70600"/>
    <w:rsid w:val="00E71587"/>
    <w:rsid w:val="00E7286E"/>
    <w:rsid w:val="00E736AF"/>
    <w:rsid w:val="00E73FDC"/>
    <w:rsid w:val="00E7449F"/>
    <w:rsid w:val="00E7469B"/>
    <w:rsid w:val="00E75377"/>
    <w:rsid w:val="00E764D1"/>
    <w:rsid w:val="00E802E3"/>
    <w:rsid w:val="00E80C67"/>
    <w:rsid w:val="00E81BD3"/>
    <w:rsid w:val="00E81FAB"/>
    <w:rsid w:val="00E82528"/>
    <w:rsid w:val="00E82572"/>
    <w:rsid w:val="00E83BC9"/>
    <w:rsid w:val="00E8493C"/>
    <w:rsid w:val="00E84A00"/>
    <w:rsid w:val="00E85C1D"/>
    <w:rsid w:val="00E863FE"/>
    <w:rsid w:val="00E86735"/>
    <w:rsid w:val="00E86A80"/>
    <w:rsid w:val="00E87136"/>
    <w:rsid w:val="00E9009D"/>
    <w:rsid w:val="00E90759"/>
    <w:rsid w:val="00E91657"/>
    <w:rsid w:val="00E91983"/>
    <w:rsid w:val="00E926B2"/>
    <w:rsid w:val="00E93615"/>
    <w:rsid w:val="00E936D3"/>
    <w:rsid w:val="00E9409D"/>
    <w:rsid w:val="00E94A4A"/>
    <w:rsid w:val="00E94EAD"/>
    <w:rsid w:val="00E96210"/>
    <w:rsid w:val="00E9621F"/>
    <w:rsid w:val="00E97396"/>
    <w:rsid w:val="00E97522"/>
    <w:rsid w:val="00E97919"/>
    <w:rsid w:val="00EA08E2"/>
    <w:rsid w:val="00EA1215"/>
    <w:rsid w:val="00EA1EF6"/>
    <w:rsid w:val="00EA2E67"/>
    <w:rsid w:val="00EA32B4"/>
    <w:rsid w:val="00EA426D"/>
    <w:rsid w:val="00EA477E"/>
    <w:rsid w:val="00EB1B26"/>
    <w:rsid w:val="00EB1CF5"/>
    <w:rsid w:val="00EB2B40"/>
    <w:rsid w:val="00EB2D5D"/>
    <w:rsid w:val="00EB3DA7"/>
    <w:rsid w:val="00EB413D"/>
    <w:rsid w:val="00EB4F11"/>
    <w:rsid w:val="00EB5320"/>
    <w:rsid w:val="00EB61D3"/>
    <w:rsid w:val="00EB6227"/>
    <w:rsid w:val="00EB7CFE"/>
    <w:rsid w:val="00EC1327"/>
    <w:rsid w:val="00EC1A70"/>
    <w:rsid w:val="00EC1EEC"/>
    <w:rsid w:val="00EC1F9C"/>
    <w:rsid w:val="00EC267C"/>
    <w:rsid w:val="00EC31C6"/>
    <w:rsid w:val="00EC54A9"/>
    <w:rsid w:val="00EC5951"/>
    <w:rsid w:val="00EC648E"/>
    <w:rsid w:val="00EC7CEF"/>
    <w:rsid w:val="00ED109A"/>
    <w:rsid w:val="00ED10BD"/>
    <w:rsid w:val="00ED1DBB"/>
    <w:rsid w:val="00ED1F6A"/>
    <w:rsid w:val="00ED2102"/>
    <w:rsid w:val="00ED2434"/>
    <w:rsid w:val="00ED39B3"/>
    <w:rsid w:val="00ED5075"/>
    <w:rsid w:val="00ED6FA0"/>
    <w:rsid w:val="00ED7310"/>
    <w:rsid w:val="00EE05DE"/>
    <w:rsid w:val="00EE097E"/>
    <w:rsid w:val="00EE262B"/>
    <w:rsid w:val="00EE2A68"/>
    <w:rsid w:val="00EE2A88"/>
    <w:rsid w:val="00EE2B69"/>
    <w:rsid w:val="00EE3B82"/>
    <w:rsid w:val="00EE3DEB"/>
    <w:rsid w:val="00EE3EDE"/>
    <w:rsid w:val="00EE4DB7"/>
    <w:rsid w:val="00EE5259"/>
    <w:rsid w:val="00EE57DD"/>
    <w:rsid w:val="00EE586C"/>
    <w:rsid w:val="00EE5CD2"/>
    <w:rsid w:val="00EE67DD"/>
    <w:rsid w:val="00EE69C6"/>
    <w:rsid w:val="00EE6C3A"/>
    <w:rsid w:val="00EF189C"/>
    <w:rsid w:val="00EF1DD2"/>
    <w:rsid w:val="00EF21DD"/>
    <w:rsid w:val="00EF2695"/>
    <w:rsid w:val="00EF2CFC"/>
    <w:rsid w:val="00EF3D37"/>
    <w:rsid w:val="00EF4281"/>
    <w:rsid w:val="00EF4898"/>
    <w:rsid w:val="00EF5505"/>
    <w:rsid w:val="00EF5748"/>
    <w:rsid w:val="00EF69CB"/>
    <w:rsid w:val="00EF70B8"/>
    <w:rsid w:val="00EF7229"/>
    <w:rsid w:val="00EF7334"/>
    <w:rsid w:val="00F01B42"/>
    <w:rsid w:val="00F01BF4"/>
    <w:rsid w:val="00F03E95"/>
    <w:rsid w:val="00F04BC7"/>
    <w:rsid w:val="00F04CDB"/>
    <w:rsid w:val="00F04D0B"/>
    <w:rsid w:val="00F0551A"/>
    <w:rsid w:val="00F055E7"/>
    <w:rsid w:val="00F05B0C"/>
    <w:rsid w:val="00F06106"/>
    <w:rsid w:val="00F0653F"/>
    <w:rsid w:val="00F078AE"/>
    <w:rsid w:val="00F078B1"/>
    <w:rsid w:val="00F07CA5"/>
    <w:rsid w:val="00F1187A"/>
    <w:rsid w:val="00F11894"/>
    <w:rsid w:val="00F11A84"/>
    <w:rsid w:val="00F1202A"/>
    <w:rsid w:val="00F12557"/>
    <w:rsid w:val="00F1281C"/>
    <w:rsid w:val="00F12A55"/>
    <w:rsid w:val="00F130A0"/>
    <w:rsid w:val="00F13F10"/>
    <w:rsid w:val="00F14BA8"/>
    <w:rsid w:val="00F15694"/>
    <w:rsid w:val="00F16BD5"/>
    <w:rsid w:val="00F16D0F"/>
    <w:rsid w:val="00F20935"/>
    <w:rsid w:val="00F21B12"/>
    <w:rsid w:val="00F21B75"/>
    <w:rsid w:val="00F22891"/>
    <w:rsid w:val="00F22F54"/>
    <w:rsid w:val="00F22F5E"/>
    <w:rsid w:val="00F23787"/>
    <w:rsid w:val="00F23C15"/>
    <w:rsid w:val="00F23EAD"/>
    <w:rsid w:val="00F253D9"/>
    <w:rsid w:val="00F25595"/>
    <w:rsid w:val="00F26AFA"/>
    <w:rsid w:val="00F27B1D"/>
    <w:rsid w:val="00F30A24"/>
    <w:rsid w:val="00F30E11"/>
    <w:rsid w:val="00F3162E"/>
    <w:rsid w:val="00F32B5E"/>
    <w:rsid w:val="00F33D36"/>
    <w:rsid w:val="00F34AEC"/>
    <w:rsid w:val="00F35644"/>
    <w:rsid w:val="00F35E20"/>
    <w:rsid w:val="00F368EA"/>
    <w:rsid w:val="00F3691D"/>
    <w:rsid w:val="00F36F70"/>
    <w:rsid w:val="00F40002"/>
    <w:rsid w:val="00F40D67"/>
    <w:rsid w:val="00F40FC5"/>
    <w:rsid w:val="00F41BE6"/>
    <w:rsid w:val="00F42142"/>
    <w:rsid w:val="00F4337B"/>
    <w:rsid w:val="00F434D6"/>
    <w:rsid w:val="00F43B73"/>
    <w:rsid w:val="00F43B86"/>
    <w:rsid w:val="00F43CCB"/>
    <w:rsid w:val="00F43D0B"/>
    <w:rsid w:val="00F445E8"/>
    <w:rsid w:val="00F4463C"/>
    <w:rsid w:val="00F45668"/>
    <w:rsid w:val="00F460E6"/>
    <w:rsid w:val="00F47B4B"/>
    <w:rsid w:val="00F50817"/>
    <w:rsid w:val="00F50969"/>
    <w:rsid w:val="00F50D7B"/>
    <w:rsid w:val="00F512DB"/>
    <w:rsid w:val="00F52A12"/>
    <w:rsid w:val="00F555AB"/>
    <w:rsid w:val="00F55EA2"/>
    <w:rsid w:val="00F56AFE"/>
    <w:rsid w:val="00F57156"/>
    <w:rsid w:val="00F57547"/>
    <w:rsid w:val="00F577C4"/>
    <w:rsid w:val="00F57B30"/>
    <w:rsid w:val="00F57E55"/>
    <w:rsid w:val="00F57E94"/>
    <w:rsid w:val="00F60790"/>
    <w:rsid w:val="00F61197"/>
    <w:rsid w:val="00F6182F"/>
    <w:rsid w:val="00F621B7"/>
    <w:rsid w:val="00F6274A"/>
    <w:rsid w:val="00F62A34"/>
    <w:rsid w:val="00F62D43"/>
    <w:rsid w:val="00F63842"/>
    <w:rsid w:val="00F63854"/>
    <w:rsid w:val="00F63CF7"/>
    <w:rsid w:val="00F6426A"/>
    <w:rsid w:val="00F64397"/>
    <w:rsid w:val="00F646EB"/>
    <w:rsid w:val="00F64AF2"/>
    <w:rsid w:val="00F65AA3"/>
    <w:rsid w:val="00F6681E"/>
    <w:rsid w:val="00F66AE1"/>
    <w:rsid w:val="00F67A17"/>
    <w:rsid w:val="00F67AC7"/>
    <w:rsid w:val="00F7019C"/>
    <w:rsid w:val="00F70476"/>
    <w:rsid w:val="00F70E76"/>
    <w:rsid w:val="00F7164B"/>
    <w:rsid w:val="00F71A2F"/>
    <w:rsid w:val="00F72384"/>
    <w:rsid w:val="00F72CD2"/>
    <w:rsid w:val="00F73B02"/>
    <w:rsid w:val="00F74286"/>
    <w:rsid w:val="00F7459A"/>
    <w:rsid w:val="00F74F9B"/>
    <w:rsid w:val="00F75CB3"/>
    <w:rsid w:val="00F75D28"/>
    <w:rsid w:val="00F75E5D"/>
    <w:rsid w:val="00F75F3F"/>
    <w:rsid w:val="00F76836"/>
    <w:rsid w:val="00F76960"/>
    <w:rsid w:val="00F77875"/>
    <w:rsid w:val="00F80DEA"/>
    <w:rsid w:val="00F82AA7"/>
    <w:rsid w:val="00F832C9"/>
    <w:rsid w:val="00F83997"/>
    <w:rsid w:val="00F84006"/>
    <w:rsid w:val="00F84F13"/>
    <w:rsid w:val="00F85915"/>
    <w:rsid w:val="00F864A4"/>
    <w:rsid w:val="00F864FC"/>
    <w:rsid w:val="00F867FC"/>
    <w:rsid w:val="00F870AE"/>
    <w:rsid w:val="00F87654"/>
    <w:rsid w:val="00F90073"/>
    <w:rsid w:val="00F900E6"/>
    <w:rsid w:val="00F90EBA"/>
    <w:rsid w:val="00F92BC1"/>
    <w:rsid w:val="00F92FDB"/>
    <w:rsid w:val="00F93297"/>
    <w:rsid w:val="00F94983"/>
    <w:rsid w:val="00F94EF7"/>
    <w:rsid w:val="00F95959"/>
    <w:rsid w:val="00F95FCB"/>
    <w:rsid w:val="00F966E6"/>
    <w:rsid w:val="00F96836"/>
    <w:rsid w:val="00F97085"/>
    <w:rsid w:val="00F9719D"/>
    <w:rsid w:val="00F971B8"/>
    <w:rsid w:val="00F97F98"/>
    <w:rsid w:val="00FA16F2"/>
    <w:rsid w:val="00FA2985"/>
    <w:rsid w:val="00FA2B35"/>
    <w:rsid w:val="00FA2F56"/>
    <w:rsid w:val="00FA2FE1"/>
    <w:rsid w:val="00FA3265"/>
    <w:rsid w:val="00FA43EE"/>
    <w:rsid w:val="00FA45C5"/>
    <w:rsid w:val="00FA5213"/>
    <w:rsid w:val="00FA6783"/>
    <w:rsid w:val="00FA6B84"/>
    <w:rsid w:val="00FB06F9"/>
    <w:rsid w:val="00FB0EBD"/>
    <w:rsid w:val="00FB1550"/>
    <w:rsid w:val="00FB1634"/>
    <w:rsid w:val="00FB18D3"/>
    <w:rsid w:val="00FB20A5"/>
    <w:rsid w:val="00FB23DA"/>
    <w:rsid w:val="00FB2C03"/>
    <w:rsid w:val="00FB3141"/>
    <w:rsid w:val="00FB349F"/>
    <w:rsid w:val="00FB42D6"/>
    <w:rsid w:val="00FB48F2"/>
    <w:rsid w:val="00FB5290"/>
    <w:rsid w:val="00FB5BFB"/>
    <w:rsid w:val="00FB5CC1"/>
    <w:rsid w:val="00FB62A7"/>
    <w:rsid w:val="00FB63E7"/>
    <w:rsid w:val="00FB65B0"/>
    <w:rsid w:val="00FB6860"/>
    <w:rsid w:val="00FB6CDB"/>
    <w:rsid w:val="00FB7A12"/>
    <w:rsid w:val="00FB7B22"/>
    <w:rsid w:val="00FB7CA2"/>
    <w:rsid w:val="00FB7DFD"/>
    <w:rsid w:val="00FC01BC"/>
    <w:rsid w:val="00FC02A4"/>
    <w:rsid w:val="00FC0B8B"/>
    <w:rsid w:val="00FC232C"/>
    <w:rsid w:val="00FC568A"/>
    <w:rsid w:val="00FC5AF2"/>
    <w:rsid w:val="00FC69C5"/>
    <w:rsid w:val="00FC6AD7"/>
    <w:rsid w:val="00FC6D10"/>
    <w:rsid w:val="00FC702D"/>
    <w:rsid w:val="00FC7114"/>
    <w:rsid w:val="00FC7605"/>
    <w:rsid w:val="00FD0790"/>
    <w:rsid w:val="00FD0833"/>
    <w:rsid w:val="00FD10A5"/>
    <w:rsid w:val="00FD20CE"/>
    <w:rsid w:val="00FD276D"/>
    <w:rsid w:val="00FD2885"/>
    <w:rsid w:val="00FD2DDE"/>
    <w:rsid w:val="00FD3624"/>
    <w:rsid w:val="00FD3C1F"/>
    <w:rsid w:val="00FD3C26"/>
    <w:rsid w:val="00FD4040"/>
    <w:rsid w:val="00FD442C"/>
    <w:rsid w:val="00FD5F5A"/>
    <w:rsid w:val="00FD5FCD"/>
    <w:rsid w:val="00FD6498"/>
    <w:rsid w:val="00FD670B"/>
    <w:rsid w:val="00FD67CB"/>
    <w:rsid w:val="00FD6B72"/>
    <w:rsid w:val="00FD7A1A"/>
    <w:rsid w:val="00FD7C29"/>
    <w:rsid w:val="00FE0B59"/>
    <w:rsid w:val="00FE1470"/>
    <w:rsid w:val="00FE2011"/>
    <w:rsid w:val="00FE2736"/>
    <w:rsid w:val="00FE3384"/>
    <w:rsid w:val="00FE36F6"/>
    <w:rsid w:val="00FE389F"/>
    <w:rsid w:val="00FE3D1A"/>
    <w:rsid w:val="00FE3F80"/>
    <w:rsid w:val="00FE40AC"/>
    <w:rsid w:val="00FE61A3"/>
    <w:rsid w:val="00FE7333"/>
    <w:rsid w:val="00FF0622"/>
    <w:rsid w:val="00FF0703"/>
    <w:rsid w:val="00FF0BC2"/>
    <w:rsid w:val="00FF1A46"/>
    <w:rsid w:val="00FF1CF3"/>
    <w:rsid w:val="00FF1FFF"/>
    <w:rsid w:val="00FF57AF"/>
    <w:rsid w:val="00FF624C"/>
    <w:rsid w:val="00FF7036"/>
    <w:rsid w:val="00FF7145"/>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0913"/>
  <w15:docId w15:val="{DCA9D95C-829F-401C-AABE-2761DC9A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86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82AA7"/>
    <w:pPr>
      <w:ind w:left="720"/>
      <w:contextualSpacing/>
    </w:pPr>
  </w:style>
  <w:style w:type="paragraph" w:styleId="a5">
    <w:name w:val="header"/>
    <w:basedOn w:val="a"/>
    <w:link w:val="a6"/>
    <w:uiPriority w:val="99"/>
    <w:unhideWhenUsed/>
    <w:rsid w:val="00F82A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2AA7"/>
  </w:style>
  <w:style w:type="paragraph" w:styleId="a7">
    <w:name w:val="footer"/>
    <w:basedOn w:val="a"/>
    <w:link w:val="a8"/>
    <w:uiPriority w:val="99"/>
    <w:unhideWhenUsed/>
    <w:rsid w:val="00F82A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2AA7"/>
  </w:style>
  <w:style w:type="table" w:styleId="a9">
    <w:name w:val="Table Grid"/>
    <w:basedOn w:val="a1"/>
    <w:uiPriority w:val="59"/>
    <w:rsid w:val="00F8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82AA7"/>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82AA7"/>
    <w:rPr>
      <w:rFonts w:ascii="Tahoma" w:hAnsi="Tahoma" w:cs="Tahoma"/>
      <w:sz w:val="16"/>
      <w:szCs w:val="16"/>
    </w:rPr>
  </w:style>
  <w:style w:type="paragraph" w:customStyle="1" w:styleId="1">
    <w:name w:val="Абзац списка1"/>
    <w:basedOn w:val="a"/>
    <w:rsid w:val="00CE3F1B"/>
    <w:pPr>
      <w:ind w:left="720"/>
    </w:pPr>
    <w:rPr>
      <w:rFonts w:eastAsia="Times New Roman"/>
      <w:lang w:val="en-US"/>
    </w:rPr>
  </w:style>
  <w:style w:type="paragraph" w:customStyle="1" w:styleId="msolistparagraph0">
    <w:name w:val="msolistparagraph"/>
    <w:basedOn w:val="a"/>
    <w:rsid w:val="00CE3F1B"/>
    <w:pPr>
      <w:ind w:left="720"/>
      <w:contextualSpacing/>
    </w:pPr>
  </w:style>
  <w:style w:type="paragraph" w:customStyle="1" w:styleId="2">
    <w:name w:val="Абзац списка2"/>
    <w:basedOn w:val="a"/>
    <w:rsid w:val="00021882"/>
    <w:pPr>
      <w:ind w:left="720"/>
      <w:contextualSpacing/>
    </w:pPr>
    <w:rPr>
      <w:rFonts w:eastAsia="Times New Roman"/>
    </w:rPr>
  </w:style>
  <w:style w:type="paragraph" w:customStyle="1" w:styleId="Default">
    <w:name w:val="Default"/>
    <w:rsid w:val="000929D8"/>
    <w:pPr>
      <w:autoSpaceDE w:val="0"/>
      <w:autoSpaceDN w:val="0"/>
      <w:adjustRightInd w:val="0"/>
    </w:pPr>
    <w:rPr>
      <w:rFonts w:ascii="Times New Roman" w:hAnsi="Times New Roman"/>
      <w:color w:val="000000"/>
      <w:sz w:val="24"/>
      <w:szCs w:val="24"/>
      <w:lang w:eastAsia="en-US"/>
    </w:rPr>
  </w:style>
  <w:style w:type="character" w:styleId="ac">
    <w:name w:val="annotation reference"/>
    <w:unhideWhenUsed/>
    <w:rsid w:val="005502E9"/>
    <w:rPr>
      <w:sz w:val="16"/>
      <w:szCs w:val="16"/>
    </w:rPr>
  </w:style>
  <w:style w:type="paragraph" w:styleId="ad">
    <w:name w:val="annotation text"/>
    <w:basedOn w:val="a"/>
    <w:link w:val="ae"/>
    <w:unhideWhenUsed/>
    <w:rsid w:val="005502E9"/>
    <w:pPr>
      <w:spacing w:line="240" w:lineRule="auto"/>
    </w:pPr>
    <w:rPr>
      <w:sz w:val="20"/>
      <w:szCs w:val="20"/>
    </w:rPr>
  </w:style>
  <w:style w:type="character" w:customStyle="1" w:styleId="ae">
    <w:name w:val="Текст примечания Знак"/>
    <w:link w:val="ad"/>
    <w:rsid w:val="005502E9"/>
    <w:rPr>
      <w:sz w:val="20"/>
      <w:szCs w:val="20"/>
    </w:rPr>
  </w:style>
  <w:style w:type="paragraph" w:styleId="af">
    <w:name w:val="annotation subject"/>
    <w:basedOn w:val="ad"/>
    <w:next w:val="ad"/>
    <w:link w:val="af0"/>
    <w:uiPriority w:val="99"/>
    <w:semiHidden/>
    <w:unhideWhenUsed/>
    <w:rsid w:val="005502E9"/>
    <w:rPr>
      <w:b/>
      <w:bCs/>
    </w:rPr>
  </w:style>
  <w:style w:type="character" w:customStyle="1" w:styleId="af0">
    <w:name w:val="Тема примечания Знак"/>
    <w:link w:val="af"/>
    <w:uiPriority w:val="99"/>
    <w:semiHidden/>
    <w:rsid w:val="005502E9"/>
    <w:rPr>
      <w:b/>
      <w:bCs/>
      <w:sz w:val="20"/>
      <w:szCs w:val="20"/>
    </w:rPr>
  </w:style>
  <w:style w:type="paragraph" w:styleId="20">
    <w:name w:val="Body Text Indent 2"/>
    <w:basedOn w:val="a"/>
    <w:link w:val="21"/>
    <w:rsid w:val="00EC1327"/>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link w:val="20"/>
    <w:rsid w:val="00EC1327"/>
    <w:rPr>
      <w:rFonts w:ascii="Times New Roman" w:eastAsia="Times New Roman" w:hAnsi="Times New Roman" w:cs="Times New Roman"/>
      <w:sz w:val="24"/>
      <w:szCs w:val="24"/>
      <w:lang w:eastAsia="ru-RU"/>
    </w:rPr>
  </w:style>
  <w:style w:type="character" w:styleId="af1">
    <w:name w:val="footnote reference"/>
    <w:rsid w:val="002E3C58"/>
    <w:rPr>
      <w:vertAlign w:val="superscript"/>
    </w:rPr>
  </w:style>
  <w:style w:type="paragraph" w:styleId="af2">
    <w:name w:val="footnote text"/>
    <w:aliases w:val="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 Знак,Текст сноски Знак11,З,Текст сноски Знак Знак Знак Знак Знак Знак Знак"/>
    <w:basedOn w:val="a"/>
    <w:link w:val="af3"/>
    <w:rsid w:val="002E3C58"/>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 Знак Знак2,Текст сноски Знак11 Знак"/>
    <w:link w:val="af2"/>
    <w:rsid w:val="002E3C58"/>
    <w:rPr>
      <w:rFonts w:ascii="Times New Roman" w:eastAsia="Times New Roman" w:hAnsi="Times New Roman" w:cs="Times New Roman"/>
      <w:sz w:val="20"/>
      <w:szCs w:val="20"/>
      <w:lang w:eastAsia="ru-RU"/>
    </w:rPr>
  </w:style>
  <w:style w:type="character" w:customStyle="1" w:styleId="gmailmsg">
    <w:name w:val="gmail_msg"/>
    <w:basedOn w:val="a0"/>
    <w:rsid w:val="00FB48F2"/>
  </w:style>
  <w:style w:type="paragraph" w:styleId="af4">
    <w:name w:val="Normal (Web)"/>
    <w:basedOn w:val="a"/>
    <w:rsid w:val="00F05B0C"/>
    <w:pPr>
      <w:spacing w:before="100" w:beforeAutospacing="1" w:after="100" w:afterAutospacing="1" w:line="240" w:lineRule="auto"/>
    </w:pPr>
    <w:rPr>
      <w:rFonts w:ascii="Times New Roman" w:hAnsi="Times New Roman"/>
      <w:sz w:val="24"/>
      <w:szCs w:val="24"/>
      <w:lang w:eastAsia="ru-RU"/>
    </w:rPr>
  </w:style>
  <w:style w:type="paragraph" w:styleId="af5">
    <w:name w:val="Body Text Indent"/>
    <w:basedOn w:val="a"/>
    <w:link w:val="af6"/>
    <w:uiPriority w:val="99"/>
    <w:unhideWhenUsed/>
    <w:rsid w:val="004630C7"/>
    <w:pPr>
      <w:spacing w:after="120"/>
      <w:ind w:left="283"/>
    </w:pPr>
  </w:style>
  <w:style w:type="character" w:customStyle="1" w:styleId="af6">
    <w:name w:val="Основной текст с отступом Знак"/>
    <w:basedOn w:val="a0"/>
    <w:link w:val="af5"/>
    <w:uiPriority w:val="99"/>
    <w:rsid w:val="004630C7"/>
  </w:style>
  <w:style w:type="paragraph" w:customStyle="1" w:styleId="af7">
    <w:name w:val="Название"/>
    <w:basedOn w:val="a"/>
    <w:link w:val="af8"/>
    <w:qFormat/>
    <w:rsid w:val="00CC6D9A"/>
    <w:pPr>
      <w:spacing w:after="0" w:line="240" w:lineRule="auto"/>
      <w:jc w:val="center"/>
    </w:pPr>
    <w:rPr>
      <w:rFonts w:ascii="Times New Roman" w:eastAsia="Times New Roman" w:hAnsi="Times New Roman"/>
      <w:b/>
      <w:bCs/>
      <w:sz w:val="24"/>
      <w:szCs w:val="24"/>
    </w:rPr>
  </w:style>
  <w:style w:type="character" w:customStyle="1" w:styleId="af8">
    <w:name w:val="Название Знак"/>
    <w:link w:val="af7"/>
    <w:rsid w:val="00CC6D9A"/>
    <w:rPr>
      <w:rFonts w:ascii="Times New Roman" w:eastAsia="Times New Roman" w:hAnsi="Times New Roman" w:cs="Times New Roman"/>
      <w:b/>
      <w:bCs/>
      <w:sz w:val="24"/>
      <w:szCs w:val="24"/>
    </w:rPr>
  </w:style>
  <w:style w:type="paragraph" w:styleId="af9">
    <w:name w:val="Block Text"/>
    <w:basedOn w:val="a"/>
    <w:rsid w:val="002E4FBF"/>
    <w:pPr>
      <w:spacing w:after="0" w:line="288" w:lineRule="auto"/>
      <w:ind w:left="5954" w:right="-1049"/>
    </w:pPr>
    <w:rPr>
      <w:rFonts w:ascii="Times New Roman" w:eastAsia="Times New Roman" w:hAnsi="Times New Roman"/>
      <w:b/>
      <w:sz w:val="24"/>
      <w:szCs w:val="20"/>
      <w:lang w:eastAsia="ru-RU"/>
    </w:rPr>
  </w:style>
  <w:style w:type="character" w:customStyle="1" w:styleId="a4">
    <w:name w:val="Абзац списка Знак"/>
    <w:basedOn w:val="a0"/>
    <w:link w:val="a3"/>
    <w:uiPriority w:val="34"/>
    <w:locked/>
    <w:rsid w:val="00FC02A4"/>
  </w:style>
  <w:style w:type="paragraph" w:styleId="22">
    <w:name w:val="Body Text 2"/>
    <w:basedOn w:val="a"/>
    <w:link w:val="23"/>
    <w:unhideWhenUsed/>
    <w:rsid w:val="001E6AE3"/>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rsid w:val="001E6AE3"/>
    <w:rPr>
      <w:rFonts w:ascii="Times New Roman" w:eastAsia="Times New Roman" w:hAnsi="Times New Roman" w:cs="Times New Roman"/>
      <w:sz w:val="24"/>
      <w:szCs w:val="24"/>
      <w:lang w:eastAsia="ru-RU"/>
    </w:rPr>
  </w:style>
  <w:style w:type="paragraph" w:customStyle="1" w:styleId="111">
    <w:name w:val="Стиль111"/>
    <w:basedOn w:val="a"/>
    <w:link w:val="1110"/>
    <w:qFormat/>
    <w:rsid w:val="008A0036"/>
    <w:pPr>
      <w:spacing w:after="0" w:line="240" w:lineRule="auto"/>
      <w:jc w:val="both"/>
    </w:pPr>
    <w:rPr>
      <w:rFonts w:ascii="Times New Roman" w:eastAsia="Times New Roman" w:hAnsi="Times New Roman"/>
      <w:sz w:val="24"/>
      <w:szCs w:val="24"/>
      <w:lang w:val="x-none" w:eastAsia="x-none"/>
    </w:rPr>
  </w:style>
  <w:style w:type="character" w:customStyle="1" w:styleId="1110">
    <w:name w:val="Стиль111 Знак"/>
    <w:link w:val="111"/>
    <w:rsid w:val="008A0036"/>
    <w:rPr>
      <w:rFonts w:ascii="Times New Roman" w:eastAsia="Times New Roman" w:hAnsi="Times New Roman" w:cs="Times New Roman"/>
      <w:sz w:val="24"/>
      <w:szCs w:val="24"/>
      <w:lang w:val="x-none" w:eastAsia="x-none"/>
    </w:rPr>
  </w:style>
  <w:style w:type="character" w:styleId="afa">
    <w:name w:val="Emphasis"/>
    <w:uiPriority w:val="20"/>
    <w:qFormat/>
    <w:rsid w:val="00B27E6E"/>
    <w:rPr>
      <w:i/>
      <w:iCs/>
    </w:rPr>
  </w:style>
  <w:style w:type="character" w:styleId="afb">
    <w:name w:val="page number"/>
    <w:rsid w:val="00951F8A"/>
    <w:rPr>
      <w:rFonts w:cs="Times New Roman"/>
    </w:rPr>
  </w:style>
  <w:style w:type="paragraph" w:customStyle="1" w:styleId="3">
    <w:name w:val="Абзац списка3"/>
    <w:basedOn w:val="a"/>
    <w:link w:val="ListParagraphChar"/>
    <w:rsid w:val="009E0B19"/>
    <w:pPr>
      <w:ind w:left="720"/>
    </w:pPr>
    <w:rPr>
      <w:rFonts w:eastAsia="Times New Roman"/>
    </w:rPr>
  </w:style>
  <w:style w:type="character" w:customStyle="1" w:styleId="ListParagraphChar">
    <w:name w:val="List Paragraph Char"/>
    <w:link w:val="3"/>
    <w:locked/>
    <w:rsid w:val="009E0B19"/>
    <w:rPr>
      <w:rFonts w:ascii="Calibri" w:eastAsia="Times New Roman" w:hAnsi="Calibri" w:cs="Times New Roman"/>
    </w:rPr>
  </w:style>
  <w:style w:type="paragraph" w:styleId="afc">
    <w:name w:val="Body Text"/>
    <w:basedOn w:val="a"/>
    <w:link w:val="afd"/>
    <w:uiPriority w:val="99"/>
    <w:semiHidden/>
    <w:unhideWhenUsed/>
    <w:rsid w:val="00BF4A5C"/>
    <w:pPr>
      <w:spacing w:after="120"/>
    </w:pPr>
  </w:style>
  <w:style w:type="character" w:customStyle="1" w:styleId="afd">
    <w:name w:val="Основной текст Знак"/>
    <w:link w:val="afc"/>
    <w:uiPriority w:val="99"/>
    <w:semiHidden/>
    <w:rsid w:val="00BF4A5C"/>
    <w:rPr>
      <w:sz w:val="22"/>
      <w:szCs w:val="22"/>
      <w:lang w:eastAsia="en-US"/>
    </w:rPr>
  </w:style>
  <w:style w:type="paragraph" w:styleId="30">
    <w:name w:val="Body Text 3"/>
    <w:basedOn w:val="a"/>
    <w:link w:val="31"/>
    <w:uiPriority w:val="99"/>
    <w:semiHidden/>
    <w:unhideWhenUsed/>
    <w:rsid w:val="00BF4A5C"/>
    <w:pPr>
      <w:spacing w:after="120"/>
    </w:pPr>
    <w:rPr>
      <w:sz w:val="16"/>
      <w:szCs w:val="16"/>
    </w:rPr>
  </w:style>
  <w:style w:type="character" w:customStyle="1" w:styleId="31">
    <w:name w:val="Основной текст 3 Знак"/>
    <w:link w:val="30"/>
    <w:uiPriority w:val="99"/>
    <w:semiHidden/>
    <w:rsid w:val="00BF4A5C"/>
    <w:rPr>
      <w:sz w:val="16"/>
      <w:szCs w:val="16"/>
      <w:lang w:eastAsia="en-US"/>
    </w:rPr>
  </w:style>
  <w:style w:type="character" w:customStyle="1" w:styleId="afe">
    <w:name w:val="Заголовок Знак"/>
    <w:rsid w:val="009C03E5"/>
    <w:rPr>
      <w:rFonts w:ascii="Times New Roman" w:eastAsia="Times New Roman" w:hAnsi="Times New Roman" w:cs="Times New Roman"/>
      <w:b/>
      <w:sz w:val="28"/>
      <w:szCs w:val="20"/>
      <w:lang w:eastAsia="ru-RU"/>
    </w:rPr>
  </w:style>
  <w:style w:type="character" w:styleId="aff">
    <w:name w:val="Hyperlink"/>
    <w:uiPriority w:val="99"/>
    <w:unhideWhenUsed/>
    <w:rsid w:val="00421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9535">
      <w:bodyDiv w:val="1"/>
      <w:marLeft w:val="0"/>
      <w:marRight w:val="0"/>
      <w:marTop w:val="0"/>
      <w:marBottom w:val="0"/>
      <w:divBdr>
        <w:top w:val="none" w:sz="0" w:space="0" w:color="auto"/>
        <w:left w:val="none" w:sz="0" w:space="0" w:color="auto"/>
        <w:bottom w:val="none" w:sz="0" w:space="0" w:color="auto"/>
        <w:right w:val="none" w:sz="0" w:space="0" w:color="auto"/>
      </w:divBdr>
    </w:div>
    <w:div w:id="152529412">
      <w:bodyDiv w:val="1"/>
      <w:marLeft w:val="0"/>
      <w:marRight w:val="0"/>
      <w:marTop w:val="0"/>
      <w:marBottom w:val="0"/>
      <w:divBdr>
        <w:top w:val="none" w:sz="0" w:space="0" w:color="auto"/>
        <w:left w:val="none" w:sz="0" w:space="0" w:color="auto"/>
        <w:bottom w:val="none" w:sz="0" w:space="0" w:color="auto"/>
        <w:right w:val="none" w:sz="0" w:space="0" w:color="auto"/>
      </w:divBdr>
    </w:div>
    <w:div w:id="351683510">
      <w:bodyDiv w:val="1"/>
      <w:marLeft w:val="0"/>
      <w:marRight w:val="0"/>
      <w:marTop w:val="0"/>
      <w:marBottom w:val="0"/>
      <w:divBdr>
        <w:top w:val="none" w:sz="0" w:space="0" w:color="auto"/>
        <w:left w:val="none" w:sz="0" w:space="0" w:color="auto"/>
        <w:bottom w:val="none" w:sz="0" w:space="0" w:color="auto"/>
        <w:right w:val="none" w:sz="0" w:space="0" w:color="auto"/>
      </w:divBdr>
    </w:div>
    <w:div w:id="374307640">
      <w:bodyDiv w:val="1"/>
      <w:marLeft w:val="0"/>
      <w:marRight w:val="0"/>
      <w:marTop w:val="0"/>
      <w:marBottom w:val="0"/>
      <w:divBdr>
        <w:top w:val="none" w:sz="0" w:space="0" w:color="auto"/>
        <w:left w:val="none" w:sz="0" w:space="0" w:color="auto"/>
        <w:bottom w:val="none" w:sz="0" w:space="0" w:color="auto"/>
        <w:right w:val="none" w:sz="0" w:space="0" w:color="auto"/>
      </w:divBdr>
    </w:div>
    <w:div w:id="471559385">
      <w:bodyDiv w:val="1"/>
      <w:marLeft w:val="0"/>
      <w:marRight w:val="0"/>
      <w:marTop w:val="0"/>
      <w:marBottom w:val="0"/>
      <w:divBdr>
        <w:top w:val="none" w:sz="0" w:space="0" w:color="auto"/>
        <w:left w:val="none" w:sz="0" w:space="0" w:color="auto"/>
        <w:bottom w:val="none" w:sz="0" w:space="0" w:color="auto"/>
        <w:right w:val="none" w:sz="0" w:space="0" w:color="auto"/>
      </w:divBdr>
    </w:div>
    <w:div w:id="491261087">
      <w:bodyDiv w:val="1"/>
      <w:marLeft w:val="0"/>
      <w:marRight w:val="0"/>
      <w:marTop w:val="0"/>
      <w:marBottom w:val="0"/>
      <w:divBdr>
        <w:top w:val="none" w:sz="0" w:space="0" w:color="auto"/>
        <w:left w:val="none" w:sz="0" w:space="0" w:color="auto"/>
        <w:bottom w:val="none" w:sz="0" w:space="0" w:color="auto"/>
        <w:right w:val="none" w:sz="0" w:space="0" w:color="auto"/>
      </w:divBdr>
    </w:div>
    <w:div w:id="504244613">
      <w:bodyDiv w:val="1"/>
      <w:marLeft w:val="0"/>
      <w:marRight w:val="0"/>
      <w:marTop w:val="0"/>
      <w:marBottom w:val="0"/>
      <w:divBdr>
        <w:top w:val="none" w:sz="0" w:space="0" w:color="auto"/>
        <w:left w:val="none" w:sz="0" w:space="0" w:color="auto"/>
        <w:bottom w:val="none" w:sz="0" w:space="0" w:color="auto"/>
        <w:right w:val="none" w:sz="0" w:space="0" w:color="auto"/>
      </w:divBdr>
    </w:div>
    <w:div w:id="602957528">
      <w:bodyDiv w:val="1"/>
      <w:marLeft w:val="0"/>
      <w:marRight w:val="0"/>
      <w:marTop w:val="0"/>
      <w:marBottom w:val="0"/>
      <w:divBdr>
        <w:top w:val="none" w:sz="0" w:space="0" w:color="auto"/>
        <w:left w:val="none" w:sz="0" w:space="0" w:color="auto"/>
        <w:bottom w:val="none" w:sz="0" w:space="0" w:color="auto"/>
        <w:right w:val="none" w:sz="0" w:space="0" w:color="auto"/>
      </w:divBdr>
      <w:divsChild>
        <w:div w:id="1694844320">
          <w:marLeft w:val="0"/>
          <w:marRight w:val="0"/>
          <w:marTop w:val="0"/>
          <w:marBottom w:val="0"/>
          <w:divBdr>
            <w:top w:val="none" w:sz="0" w:space="0" w:color="auto"/>
            <w:left w:val="none" w:sz="0" w:space="0" w:color="auto"/>
            <w:bottom w:val="none" w:sz="0" w:space="0" w:color="auto"/>
            <w:right w:val="none" w:sz="0" w:space="0" w:color="auto"/>
          </w:divBdr>
        </w:div>
      </w:divsChild>
    </w:div>
    <w:div w:id="695233879">
      <w:bodyDiv w:val="1"/>
      <w:marLeft w:val="0"/>
      <w:marRight w:val="0"/>
      <w:marTop w:val="0"/>
      <w:marBottom w:val="0"/>
      <w:divBdr>
        <w:top w:val="none" w:sz="0" w:space="0" w:color="auto"/>
        <w:left w:val="none" w:sz="0" w:space="0" w:color="auto"/>
        <w:bottom w:val="none" w:sz="0" w:space="0" w:color="auto"/>
        <w:right w:val="none" w:sz="0" w:space="0" w:color="auto"/>
      </w:divBdr>
    </w:div>
    <w:div w:id="719745644">
      <w:bodyDiv w:val="1"/>
      <w:marLeft w:val="0"/>
      <w:marRight w:val="0"/>
      <w:marTop w:val="0"/>
      <w:marBottom w:val="0"/>
      <w:divBdr>
        <w:top w:val="none" w:sz="0" w:space="0" w:color="auto"/>
        <w:left w:val="none" w:sz="0" w:space="0" w:color="auto"/>
        <w:bottom w:val="none" w:sz="0" w:space="0" w:color="auto"/>
        <w:right w:val="none" w:sz="0" w:space="0" w:color="auto"/>
      </w:divBdr>
    </w:div>
    <w:div w:id="754133282">
      <w:bodyDiv w:val="1"/>
      <w:marLeft w:val="0"/>
      <w:marRight w:val="0"/>
      <w:marTop w:val="0"/>
      <w:marBottom w:val="0"/>
      <w:divBdr>
        <w:top w:val="none" w:sz="0" w:space="0" w:color="auto"/>
        <w:left w:val="none" w:sz="0" w:space="0" w:color="auto"/>
        <w:bottom w:val="none" w:sz="0" w:space="0" w:color="auto"/>
        <w:right w:val="none" w:sz="0" w:space="0" w:color="auto"/>
      </w:divBdr>
    </w:div>
    <w:div w:id="791290953">
      <w:bodyDiv w:val="1"/>
      <w:marLeft w:val="0"/>
      <w:marRight w:val="0"/>
      <w:marTop w:val="0"/>
      <w:marBottom w:val="0"/>
      <w:divBdr>
        <w:top w:val="none" w:sz="0" w:space="0" w:color="auto"/>
        <w:left w:val="none" w:sz="0" w:space="0" w:color="auto"/>
        <w:bottom w:val="none" w:sz="0" w:space="0" w:color="auto"/>
        <w:right w:val="none" w:sz="0" w:space="0" w:color="auto"/>
      </w:divBdr>
    </w:div>
    <w:div w:id="852571398">
      <w:bodyDiv w:val="1"/>
      <w:marLeft w:val="0"/>
      <w:marRight w:val="0"/>
      <w:marTop w:val="0"/>
      <w:marBottom w:val="0"/>
      <w:divBdr>
        <w:top w:val="none" w:sz="0" w:space="0" w:color="auto"/>
        <w:left w:val="none" w:sz="0" w:space="0" w:color="auto"/>
        <w:bottom w:val="none" w:sz="0" w:space="0" w:color="auto"/>
        <w:right w:val="none" w:sz="0" w:space="0" w:color="auto"/>
      </w:divBdr>
    </w:div>
    <w:div w:id="856701714">
      <w:bodyDiv w:val="1"/>
      <w:marLeft w:val="0"/>
      <w:marRight w:val="0"/>
      <w:marTop w:val="0"/>
      <w:marBottom w:val="0"/>
      <w:divBdr>
        <w:top w:val="none" w:sz="0" w:space="0" w:color="auto"/>
        <w:left w:val="none" w:sz="0" w:space="0" w:color="auto"/>
        <w:bottom w:val="none" w:sz="0" w:space="0" w:color="auto"/>
        <w:right w:val="none" w:sz="0" w:space="0" w:color="auto"/>
      </w:divBdr>
    </w:div>
    <w:div w:id="959264317">
      <w:bodyDiv w:val="1"/>
      <w:marLeft w:val="0"/>
      <w:marRight w:val="0"/>
      <w:marTop w:val="0"/>
      <w:marBottom w:val="0"/>
      <w:divBdr>
        <w:top w:val="none" w:sz="0" w:space="0" w:color="auto"/>
        <w:left w:val="none" w:sz="0" w:space="0" w:color="auto"/>
        <w:bottom w:val="none" w:sz="0" w:space="0" w:color="auto"/>
        <w:right w:val="none" w:sz="0" w:space="0" w:color="auto"/>
      </w:divBdr>
    </w:div>
    <w:div w:id="967510249">
      <w:bodyDiv w:val="1"/>
      <w:marLeft w:val="0"/>
      <w:marRight w:val="0"/>
      <w:marTop w:val="0"/>
      <w:marBottom w:val="0"/>
      <w:divBdr>
        <w:top w:val="none" w:sz="0" w:space="0" w:color="auto"/>
        <w:left w:val="none" w:sz="0" w:space="0" w:color="auto"/>
        <w:bottom w:val="none" w:sz="0" w:space="0" w:color="auto"/>
        <w:right w:val="none" w:sz="0" w:space="0" w:color="auto"/>
      </w:divBdr>
    </w:div>
    <w:div w:id="1232690190">
      <w:bodyDiv w:val="1"/>
      <w:marLeft w:val="0"/>
      <w:marRight w:val="0"/>
      <w:marTop w:val="0"/>
      <w:marBottom w:val="0"/>
      <w:divBdr>
        <w:top w:val="none" w:sz="0" w:space="0" w:color="auto"/>
        <w:left w:val="none" w:sz="0" w:space="0" w:color="auto"/>
        <w:bottom w:val="none" w:sz="0" w:space="0" w:color="auto"/>
        <w:right w:val="none" w:sz="0" w:space="0" w:color="auto"/>
      </w:divBdr>
    </w:div>
    <w:div w:id="1309284459">
      <w:bodyDiv w:val="1"/>
      <w:marLeft w:val="0"/>
      <w:marRight w:val="0"/>
      <w:marTop w:val="0"/>
      <w:marBottom w:val="0"/>
      <w:divBdr>
        <w:top w:val="none" w:sz="0" w:space="0" w:color="auto"/>
        <w:left w:val="none" w:sz="0" w:space="0" w:color="auto"/>
        <w:bottom w:val="none" w:sz="0" w:space="0" w:color="auto"/>
        <w:right w:val="none" w:sz="0" w:space="0" w:color="auto"/>
      </w:divBdr>
    </w:div>
    <w:div w:id="1318454309">
      <w:bodyDiv w:val="1"/>
      <w:marLeft w:val="0"/>
      <w:marRight w:val="0"/>
      <w:marTop w:val="0"/>
      <w:marBottom w:val="0"/>
      <w:divBdr>
        <w:top w:val="none" w:sz="0" w:space="0" w:color="auto"/>
        <w:left w:val="none" w:sz="0" w:space="0" w:color="auto"/>
        <w:bottom w:val="none" w:sz="0" w:space="0" w:color="auto"/>
        <w:right w:val="none" w:sz="0" w:space="0" w:color="auto"/>
      </w:divBdr>
    </w:div>
    <w:div w:id="1328288147">
      <w:bodyDiv w:val="1"/>
      <w:marLeft w:val="0"/>
      <w:marRight w:val="0"/>
      <w:marTop w:val="0"/>
      <w:marBottom w:val="0"/>
      <w:divBdr>
        <w:top w:val="none" w:sz="0" w:space="0" w:color="auto"/>
        <w:left w:val="none" w:sz="0" w:space="0" w:color="auto"/>
        <w:bottom w:val="none" w:sz="0" w:space="0" w:color="auto"/>
        <w:right w:val="none" w:sz="0" w:space="0" w:color="auto"/>
      </w:divBdr>
    </w:div>
    <w:div w:id="1404916719">
      <w:bodyDiv w:val="1"/>
      <w:marLeft w:val="0"/>
      <w:marRight w:val="0"/>
      <w:marTop w:val="0"/>
      <w:marBottom w:val="0"/>
      <w:divBdr>
        <w:top w:val="none" w:sz="0" w:space="0" w:color="auto"/>
        <w:left w:val="none" w:sz="0" w:space="0" w:color="auto"/>
        <w:bottom w:val="none" w:sz="0" w:space="0" w:color="auto"/>
        <w:right w:val="none" w:sz="0" w:space="0" w:color="auto"/>
      </w:divBdr>
    </w:div>
    <w:div w:id="1421676454">
      <w:bodyDiv w:val="1"/>
      <w:marLeft w:val="0"/>
      <w:marRight w:val="0"/>
      <w:marTop w:val="0"/>
      <w:marBottom w:val="0"/>
      <w:divBdr>
        <w:top w:val="none" w:sz="0" w:space="0" w:color="auto"/>
        <w:left w:val="none" w:sz="0" w:space="0" w:color="auto"/>
        <w:bottom w:val="none" w:sz="0" w:space="0" w:color="auto"/>
        <w:right w:val="none" w:sz="0" w:space="0" w:color="auto"/>
      </w:divBdr>
    </w:div>
    <w:div w:id="1446271313">
      <w:bodyDiv w:val="1"/>
      <w:marLeft w:val="0"/>
      <w:marRight w:val="0"/>
      <w:marTop w:val="0"/>
      <w:marBottom w:val="0"/>
      <w:divBdr>
        <w:top w:val="none" w:sz="0" w:space="0" w:color="auto"/>
        <w:left w:val="none" w:sz="0" w:space="0" w:color="auto"/>
        <w:bottom w:val="none" w:sz="0" w:space="0" w:color="auto"/>
        <w:right w:val="none" w:sz="0" w:space="0" w:color="auto"/>
      </w:divBdr>
    </w:div>
    <w:div w:id="1447189517">
      <w:bodyDiv w:val="1"/>
      <w:marLeft w:val="0"/>
      <w:marRight w:val="0"/>
      <w:marTop w:val="0"/>
      <w:marBottom w:val="0"/>
      <w:divBdr>
        <w:top w:val="none" w:sz="0" w:space="0" w:color="auto"/>
        <w:left w:val="none" w:sz="0" w:space="0" w:color="auto"/>
        <w:bottom w:val="none" w:sz="0" w:space="0" w:color="auto"/>
        <w:right w:val="none" w:sz="0" w:space="0" w:color="auto"/>
      </w:divBdr>
    </w:div>
    <w:div w:id="1448238353">
      <w:bodyDiv w:val="1"/>
      <w:marLeft w:val="0"/>
      <w:marRight w:val="0"/>
      <w:marTop w:val="0"/>
      <w:marBottom w:val="0"/>
      <w:divBdr>
        <w:top w:val="none" w:sz="0" w:space="0" w:color="auto"/>
        <w:left w:val="none" w:sz="0" w:space="0" w:color="auto"/>
        <w:bottom w:val="none" w:sz="0" w:space="0" w:color="auto"/>
        <w:right w:val="none" w:sz="0" w:space="0" w:color="auto"/>
      </w:divBdr>
    </w:div>
    <w:div w:id="1484197809">
      <w:bodyDiv w:val="1"/>
      <w:marLeft w:val="0"/>
      <w:marRight w:val="0"/>
      <w:marTop w:val="0"/>
      <w:marBottom w:val="0"/>
      <w:divBdr>
        <w:top w:val="none" w:sz="0" w:space="0" w:color="auto"/>
        <w:left w:val="none" w:sz="0" w:space="0" w:color="auto"/>
        <w:bottom w:val="none" w:sz="0" w:space="0" w:color="auto"/>
        <w:right w:val="none" w:sz="0" w:space="0" w:color="auto"/>
      </w:divBdr>
    </w:div>
    <w:div w:id="1538928725">
      <w:bodyDiv w:val="1"/>
      <w:marLeft w:val="0"/>
      <w:marRight w:val="0"/>
      <w:marTop w:val="0"/>
      <w:marBottom w:val="0"/>
      <w:divBdr>
        <w:top w:val="none" w:sz="0" w:space="0" w:color="auto"/>
        <w:left w:val="none" w:sz="0" w:space="0" w:color="auto"/>
        <w:bottom w:val="none" w:sz="0" w:space="0" w:color="auto"/>
        <w:right w:val="none" w:sz="0" w:space="0" w:color="auto"/>
      </w:divBdr>
    </w:div>
    <w:div w:id="1615626212">
      <w:bodyDiv w:val="1"/>
      <w:marLeft w:val="0"/>
      <w:marRight w:val="0"/>
      <w:marTop w:val="0"/>
      <w:marBottom w:val="0"/>
      <w:divBdr>
        <w:top w:val="none" w:sz="0" w:space="0" w:color="auto"/>
        <w:left w:val="none" w:sz="0" w:space="0" w:color="auto"/>
        <w:bottom w:val="none" w:sz="0" w:space="0" w:color="auto"/>
        <w:right w:val="none" w:sz="0" w:space="0" w:color="auto"/>
      </w:divBdr>
    </w:div>
    <w:div w:id="1697927361">
      <w:bodyDiv w:val="1"/>
      <w:marLeft w:val="0"/>
      <w:marRight w:val="0"/>
      <w:marTop w:val="0"/>
      <w:marBottom w:val="0"/>
      <w:divBdr>
        <w:top w:val="none" w:sz="0" w:space="0" w:color="auto"/>
        <w:left w:val="none" w:sz="0" w:space="0" w:color="auto"/>
        <w:bottom w:val="none" w:sz="0" w:space="0" w:color="auto"/>
        <w:right w:val="none" w:sz="0" w:space="0" w:color="auto"/>
      </w:divBdr>
    </w:div>
    <w:div w:id="1723754078">
      <w:bodyDiv w:val="1"/>
      <w:marLeft w:val="0"/>
      <w:marRight w:val="0"/>
      <w:marTop w:val="0"/>
      <w:marBottom w:val="0"/>
      <w:divBdr>
        <w:top w:val="none" w:sz="0" w:space="0" w:color="auto"/>
        <w:left w:val="none" w:sz="0" w:space="0" w:color="auto"/>
        <w:bottom w:val="none" w:sz="0" w:space="0" w:color="auto"/>
        <w:right w:val="none" w:sz="0" w:space="0" w:color="auto"/>
      </w:divBdr>
    </w:div>
    <w:div w:id="1748721942">
      <w:bodyDiv w:val="1"/>
      <w:marLeft w:val="0"/>
      <w:marRight w:val="0"/>
      <w:marTop w:val="0"/>
      <w:marBottom w:val="0"/>
      <w:divBdr>
        <w:top w:val="none" w:sz="0" w:space="0" w:color="auto"/>
        <w:left w:val="none" w:sz="0" w:space="0" w:color="auto"/>
        <w:bottom w:val="none" w:sz="0" w:space="0" w:color="auto"/>
        <w:right w:val="none" w:sz="0" w:space="0" w:color="auto"/>
      </w:divBdr>
    </w:div>
    <w:div w:id="1773937047">
      <w:bodyDiv w:val="1"/>
      <w:marLeft w:val="0"/>
      <w:marRight w:val="0"/>
      <w:marTop w:val="0"/>
      <w:marBottom w:val="0"/>
      <w:divBdr>
        <w:top w:val="none" w:sz="0" w:space="0" w:color="auto"/>
        <w:left w:val="none" w:sz="0" w:space="0" w:color="auto"/>
        <w:bottom w:val="none" w:sz="0" w:space="0" w:color="auto"/>
        <w:right w:val="none" w:sz="0" w:space="0" w:color="auto"/>
      </w:divBdr>
    </w:div>
    <w:div w:id="1784108027">
      <w:bodyDiv w:val="1"/>
      <w:marLeft w:val="0"/>
      <w:marRight w:val="0"/>
      <w:marTop w:val="0"/>
      <w:marBottom w:val="0"/>
      <w:divBdr>
        <w:top w:val="none" w:sz="0" w:space="0" w:color="auto"/>
        <w:left w:val="none" w:sz="0" w:space="0" w:color="auto"/>
        <w:bottom w:val="none" w:sz="0" w:space="0" w:color="auto"/>
        <w:right w:val="none" w:sz="0" w:space="0" w:color="auto"/>
      </w:divBdr>
    </w:div>
    <w:div w:id="2073775699">
      <w:bodyDiv w:val="1"/>
      <w:marLeft w:val="0"/>
      <w:marRight w:val="0"/>
      <w:marTop w:val="0"/>
      <w:marBottom w:val="0"/>
      <w:divBdr>
        <w:top w:val="none" w:sz="0" w:space="0" w:color="auto"/>
        <w:left w:val="none" w:sz="0" w:space="0" w:color="auto"/>
        <w:bottom w:val="none" w:sz="0" w:space="0" w:color="auto"/>
        <w:right w:val="none" w:sz="0" w:space="0" w:color="auto"/>
      </w:divBdr>
    </w:div>
    <w:div w:id="21184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vavks-ep01.cbr.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vavks-ep01.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A5B8E603F2F447927351474D791E28" ma:contentTypeVersion="1" ma:contentTypeDescription="Создание документа." ma:contentTypeScope="" ma:versionID="868ffd4e421538db69024e246c0d602d">
  <xsd:schema xmlns:xsd="http://www.w3.org/2001/XMLSchema" xmlns:xs="http://www.w3.org/2001/XMLSchema" xmlns:p="http://schemas.microsoft.com/office/2006/metadata/properties" xmlns:ns2="b8a301b8-fba3-4a56-9ee3-0e2775d83ffb" targetNamespace="http://schemas.microsoft.com/office/2006/metadata/properties" ma:root="true" ma:fieldsID="7c95ad6c5f32494a945af1673268ec41" ns2:_="">
    <xsd:import namespace="b8a301b8-fba3-4a56-9ee3-0e2775d83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301b8-fba3-4a56-9ee3-0e2775d83f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68AD-3858-4D9E-8C78-79E92A63277D}">
  <ds:schemaRefs>
    <ds:schemaRef ds:uri="http://schemas.microsoft.com/sharepoint/events"/>
  </ds:schemaRefs>
</ds:datastoreItem>
</file>

<file path=customXml/itemProps2.xml><?xml version="1.0" encoding="utf-8"?>
<ds:datastoreItem xmlns:ds="http://schemas.openxmlformats.org/officeDocument/2006/customXml" ds:itemID="{7EA2AA5E-9B97-4647-89E1-F90F3CDB9CB3}">
  <ds:schemaRefs>
    <ds:schemaRef ds:uri="http://schemas.microsoft.com/sharepoint/v3/contenttype/forms"/>
  </ds:schemaRefs>
</ds:datastoreItem>
</file>

<file path=customXml/itemProps3.xml><?xml version="1.0" encoding="utf-8"?>
<ds:datastoreItem xmlns:ds="http://schemas.openxmlformats.org/officeDocument/2006/customXml" ds:itemID="{3B25D12A-2778-4091-BF7C-F39B9853C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301b8-fba3-4a56-9ee3-0e2775d83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ACA08-561D-491D-A515-7D2F20B5423D}">
  <ds:schemaRefs>
    <ds:schemaRef ds:uri="http://schemas.microsoft.com/office/2006/metadata/longProperties"/>
  </ds:schemaRefs>
</ds:datastoreItem>
</file>

<file path=customXml/itemProps5.xml><?xml version="1.0" encoding="utf-8"?>
<ds:datastoreItem xmlns:ds="http://schemas.openxmlformats.org/officeDocument/2006/customXml" ds:itemID="{6C85BC29-C748-4129-A3E4-D2F3A87FFFD1}">
  <ds:schemaRefs>
    <ds:schemaRef ds:uri="http://schemas.microsoft.com/office/2006/metadata/properties"/>
    <ds:schemaRef ds:uri="b8a301b8-fba3-4a56-9ee3-0e2775d83ffb"/>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58FE67F0-BDFC-4357-B32A-F530D57A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28</Words>
  <Characters>1306</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BRF</Company>
  <LinksUpToDate>false</LinksUpToDate>
  <CharactersWithSpaces>1531</CharactersWithSpaces>
  <SharedDoc>false</SharedDoc>
  <HLinks>
    <vt:vector size="12" baseType="variant">
      <vt:variant>
        <vt:i4>2097196</vt:i4>
      </vt:variant>
      <vt:variant>
        <vt:i4>3</vt:i4>
      </vt:variant>
      <vt:variant>
        <vt:i4>0</vt:i4>
      </vt:variant>
      <vt:variant>
        <vt:i4>5</vt:i4>
      </vt:variant>
      <vt:variant>
        <vt:lpwstr>https://ivavks-ep01.cbr.ru/</vt:lpwstr>
      </vt:variant>
      <vt:variant>
        <vt:lpwstr/>
      </vt:variant>
      <vt:variant>
        <vt:i4>2097196</vt:i4>
      </vt:variant>
      <vt:variant>
        <vt:i4>0</vt:i4>
      </vt:variant>
      <vt:variant>
        <vt:i4>0</vt:i4>
      </vt:variant>
      <vt:variant>
        <vt:i4>5</vt:i4>
      </vt:variant>
      <vt:variant>
        <vt:lpwstr>https://ivavks-ep01.cb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ев Сергей Рустамович</dc:creator>
  <cp:keywords/>
  <dc:description/>
  <cp:lastModifiedBy>Боровая Светлана Леонидовна</cp:lastModifiedBy>
  <cp:revision>3</cp:revision>
  <cp:lastPrinted>2023-10-04T05:37:00Z</cp:lastPrinted>
  <dcterms:created xsi:type="dcterms:W3CDTF">2025-08-11T09:00:00Z</dcterms:created>
  <dcterms:modified xsi:type="dcterms:W3CDTF">2025-08-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MRAV4MPJ4WK-208564503-2215</vt:lpwstr>
  </property>
  <property fmtid="{D5CDD505-2E9C-101B-9397-08002B2CF9AE}" pid="3" name="_dlc_DocIdItemGuid">
    <vt:lpwstr>6a081aa5-ffcf-41ea-82a0-cefe094de0e2</vt:lpwstr>
  </property>
  <property fmtid="{D5CDD505-2E9C-101B-9397-08002B2CF9AE}" pid="4" name="_dlc_DocIdUrl">
    <vt:lpwstr>https://cbrportal.cbr.ru/_layouts/15/DocIdRedir.aspx?ID=6MRAV4MPJ4WK-208564503-2215, 6MRAV4MPJ4WK-208564503-2215</vt:lpwstr>
  </property>
</Properties>
</file>